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22B48" w14:textId="77777777" w:rsidR="00E747D8" w:rsidRPr="00390CA1" w:rsidRDefault="004D2336" w:rsidP="00B57223">
      <w:pPr>
        <w:pStyle w:val="af7"/>
        <w:rPr>
          <w:b w:val="0"/>
          <w:szCs w:val="28"/>
        </w:rPr>
      </w:pPr>
      <w:r w:rsidRPr="00390CA1">
        <w:rPr>
          <w:b w:val="0"/>
          <w:szCs w:val="28"/>
        </w:rPr>
        <w:t>содержание</w:t>
      </w:r>
    </w:p>
    <w:p w14:paraId="01B9E649" w14:textId="301EBD00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proofErr w:type="gramStart"/>
      <w:r w:rsidRPr="00390CA1">
        <w:rPr>
          <w:sz w:val="28"/>
          <w:szCs w:val="28"/>
        </w:rPr>
        <w:t>ВВЕДЕНИЕ</w:t>
      </w:r>
      <w:r w:rsidR="00C060EC" w:rsidRPr="00390CA1">
        <w:rPr>
          <w:sz w:val="28"/>
          <w:szCs w:val="28"/>
        </w:rPr>
        <w:t xml:space="preserve">  </w:t>
      </w:r>
      <w:r w:rsidRPr="00390CA1">
        <w:rPr>
          <w:sz w:val="28"/>
          <w:szCs w:val="28"/>
        </w:rPr>
        <w:t>…</w:t>
      </w:r>
      <w:proofErr w:type="gramEnd"/>
      <w:r w:rsidRPr="00390CA1">
        <w:rPr>
          <w:sz w:val="28"/>
          <w:szCs w:val="28"/>
        </w:rPr>
        <w:t>……………………………………………………………………</w:t>
      </w:r>
      <w:r w:rsidR="003A4A69" w:rsidRPr="00390CA1">
        <w:rPr>
          <w:sz w:val="28"/>
          <w:szCs w:val="28"/>
        </w:rPr>
        <w:t>...</w:t>
      </w:r>
      <w:r w:rsidR="00390CA1">
        <w:rPr>
          <w:sz w:val="28"/>
          <w:szCs w:val="28"/>
        </w:rPr>
        <w:t>2</w:t>
      </w:r>
    </w:p>
    <w:p w14:paraId="016D706C" w14:textId="4F01FA18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 ПОСТАНОВКА ЗАДАЧИ</w:t>
      </w:r>
      <w:r w:rsidR="00C060EC" w:rsidRPr="00390CA1">
        <w:rPr>
          <w:sz w:val="28"/>
          <w:szCs w:val="28"/>
        </w:rPr>
        <w:t xml:space="preserve"> ……………………………………………………</w:t>
      </w:r>
      <w:r w:rsidR="003A4A69" w:rsidRPr="00390CA1">
        <w:rPr>
          <w:sz w:val="28"/>
          <w:szCs w:val="28"/>
        </w:rPr>
        <w:t>…</w:t>
      </w:r>
      <w:r w:rsidR="00390CA1">
        <w:rPr>
          <w:sz w:val="28"/>
          <w:szCs w:val="28"/>
        </w:rPr>
        <w:t>3</w:t>
      </w:r>
    </w:p>
    <w:p w14:paraId="4E21554A" w14:textId="65C22CA3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 РАЗАРАБОТКА АЛГОРИТМОВ</w:t>
      </w:r>
      <w:r w:rsidR="00C060EC" w:rsidRPr="00390CA1">
        <w:rPr>
          <w:sz w:val="28"/>
          <w:szCs w:val="28"/>
        </w:rPr>
        <w:t>…………………………………………</w:t>
      </w:r>
      <w:proofErr w:type="gramStart"/>
      <w:r w:rsidR="00C060EC" w:rsidRPr="00390CA1">
        <w:rPr>
          <w:sz w:val="28"/>
          <w:szCs w:val="28"/>
        </w:rPr>
        <w:t>…</w:t>
      </w:r>
      <w:r w:rsidR="003A4A69" w:rsidRPr="00390CA1">
        <w:rPr>
          <w:sz w:val="28"/>
          <w:szCs w:val="28"/>
        </w:rPr>
        <w:t>….</w:t>
      </w:r>
      <w:proofErr w:type="gramEnd"/>
      <w:r w:rsidR="00390CA1">
        <w:rPr>
          <w:sz w:val="28"/>
          <w:szCs w:val="28"/>
        </w:rPr>
        <w:t>4</w:t>
      </w:r>
    </w:p>
    <w:p w14:paraId="367FB71C" w14:textId="15283558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РАЗРАБОТКА ПРОГРАММЫ</w:t>
      </w:r>
      <w:r w:rsidR="00C060EC" w:rsidRPr="00390CA1">
        <w:rPr>
          <w:sz w:val="28"/>
          <w:szCs w:val="28"/>
        </w:rPr>
        <w:t>……………………………………………</w:t>
      </w:r>
      <w:proofErr w:type="gramStart"/>
      <w:r w:rsidR="00C060EC" w:rsidRPr="00390CA1">
        <w:rPr>
          <w:sz w:val="28"/>
          <w:szCs w:val="28"/>
        </w:rPr>
        <w:t>…</w:t>
      </w:r>
      <w:r w:rsidR="003A4A69" w:rsidRPr="00390CA1">
        <w:rPr>
          <w:sz w:val="28"/>
          <w:szCs w:val="28"/>
        </w:rPr>
        <w:t>….</w:t>
      </w:r>
      <w:proofErr w:type="gramEnd"/>
      <w:r w:rsidR="00390CA1">
        <w:rPr>
          <w:sz w:val="28"/>
          <w:szCs w:val="28"/>
        </w:rPr>
        <w:t>7</w:t>
      </w:r>
    </w:p>
    <w:p w14:paraId="4FDC775C" w14:textId="25CC8E57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3.1. Выбор средств </w:t>
      </w:r>
      <w:proofErr w:type="gramStart"/>
      <w:r w:rsidRPr="00390CA1">
        <w:rPr>
          <w:sz w:val="28"/>
          <w:szCs w:val="28"/>
        </w:rPr>
        <w:t>программирования</w:t>
      </w:r>
      <w:r w:rsidR="00C060EC" w:rsidRPr="00390CA1">
        <w:rPr>
          <w:sz w:val="28"/>
          <w:szCs w:val="28"/>
        </w:rPr>
        <w:t xml:space="preserve">  …</w:t>
      </w:r>
      <w:proofErr w:type="gramEnd"/>
      <w:r w:rsidR="00C060EC" w:rsidRPr="00390CA1">
        <w:rPr>
          <w:sz w:val="28"/>
          <w:szCs w:val="28"/>
        </w:rPr>
        <w:t>……………………………………</w:t>
      </w:r>
      <w:r w:rsidR="003A4A69" w:rsidRPr="00390CA1">
        <w:rPr>
          <w:sz w:val="28"/>
          <w:szCs w:val="28"/>
        </w:rPr>
        <w:t>…..</w:t>
      </w:r>
      <w:r w:rsidR="00390CA1">
        <w:rPr>
          <w:sz w:val="28"/>
          <w:szCs w:val="28"/>
        </w:rPr>
        <w:t>7</w:t>
      </w:r>
    </w:p>
    <w:p w14:paraId="521C95F4" w14:textId="6EA067FB" w:rsidR="00E05CA5" w:rsidRPr="00390CA1" w:rsidRDefault="008512FA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2.  Разработка функций программы………………………………………</w:t>
      </w:r>
      <w:proofErr w:type="gramStart"/>
      <w:r w:rsidRPr="00390CA1">
        <w:rPr>
          <w:sz w:val="28"/>
          <w:szCs w:val="28"/>
        </w:rPr>
        <w:t>…….</w:t>
      </w:r>
      <w:proofErr w:type="gramEnd"/>
      <w:r w:rsidRPr="00390CA1">
        <w:rPr>
          <w:sz w:val="28"/>
          <w:szCs w:val="28"/>
        </w:rPr>
        <w:t>.</w:t>
      </w:r>
      <w:r w:rsidR="00390CA1">
        <w:rPr>
          <w:sz w:val="28"/>
          <w:szCs w:val="28"/>
        </w:rPr>
        <w:t>7</w:t>
      </w:r>
    </w:p>
    <w:p w14:paraId="2A66BAA2" w14:textId="200AD840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ТЕСТИРОВАНИЕ</w:t>
      </w:r>
      <w:r w:rsidR="00C060EC" w:rsidRPr="00390CA1">
        <w:rPr>
          <w:sz w:val="28"/>
          <w:szCs w:val="28"/>
        </w:rPr>
        <w:t xml:space="preserve"> ……………………………………………………………</w:t>
      </w:r>
      <w:r w:rsidR="003A4A69" w:rsidRPr="00390CA1">
        <w:rPr>
          <w:sz w:val="28"/>
          <w:szCs w:val="28"/>
        </w:rPr>
        <w:t>...</w:t>
      </w:r>
      <w:r w:rsidR="00C060EC" w:rsidRPr="00390CA1">
        <w:rPr>
          <w:sz w:val="28"/>
          <w:szCs w:val="28"/>
        </w:rPr>
        <w:t>1</w:t>
      </w:r>
      <w:r w:rsidR="00390CA1">
        <w:rPr>
          <w:sz w:val="28"/>
          <w:szCs w:val="28"/>
        </w:rPr>
        <w:t>0</w:t>
      </w:r>
    </w:p>
    <w:p w14:paraId="60333AEE" w14:textId="14B77A0B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1. Описание входных и выходных данных</w:t>
      </w:r>
      <w:r w:rsidR="00C060EC" w:rsidRPr="00390CA1">
        <w:rPr>
          <w:sz w:val="28"/>
          <w:szCs w:val="28"/>
        </w:rPr>
        <w:t>………………………………</w:t>
      </w:r>
      <w:proofErr w:type="gramStart"/>
      <w:r w:rsidR="00C060EC" w:rsidRPr="00390CA1">
        <w:rPr>
          <w:sz w:val="28"/>
          <w:szCs w:val="28"/>
        </w:rPr>
        <w:t>…</w:t>
      </w:r>
      <w:r w:rsidR="003A4A69" w:rsidRPr="00390CA1">
        <w:rPr>
          <w:sz w:val="28"/>
          <w:szCs w:val="28"/>
        </w:rPr>
        <w:t>....</w:t>
      </w:r>
      <w:proofErr w:type="gramEnd"/>
      <w:r w:rsidR="003A4A69" w:rsidRPr="00390CA1">
        <w:rPr>
          <w:sz w:val="28"/>
          <w:szCs w:val="28"/>
        </w:rPr>
        <w:t>.</w:t>
      </w:r>
      <w:r w:rsidR="00C060EC" w:rsidRPr="00390CA1">
        <w:rPr>
          <w:sz w:val="28"/>
          <w:szCs w:val="28"/>
        </w:rPr>
        <w:t>1</w:t>
      </w:r>
      <w:r w:rsidR="00390CA1">
        <w:rPr>
          <w:sz w:val="28"/>
          <w:szCs w:val="28"/>
        </w:rPr>
        <w:t>0</w:t>
      </w:r>
    </w:p>
    <w:p w14:paraId="537F89EC" w14:textId="22B1ABE2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2. Результаты тестирования</w:t>
      </w:r>
      <w:r w:rsidR="00C060EC" w:rsidRPr="00390CA1">
        <w:rPr>
          <w:sz w:val="28"/>
          <w:szCs w:val="28"/>
        </w:rPr>
        <w:t>……………………………</w:t>
      </w:r>
      <w:r w:rsidR="00976B01" w:rsidRPr="00390CA1">
        <w:rPr>
          <w:sz w:val="28"/>
          <w:szCs w:val="28"/>
        </w:rPr>
        <w:t>…………………</w:t>
      </w:r>
      <w:proofErr w:type="gramStart"/>
      <w:r w:rsidR="00976B01" w:rsidRPr="00390CA1">
        <w:rPr>
          <w:sz w:val="28"/>
          <w:szCs w:val="28"/>
        </w:rPr>
        <w:t>…</w:t>
      </w:r>
      <w:r w:rsidR="003A4A69" w:rsidRPr="00390CA1">
        <w:rPr>
          <w:sz w:val="28"/>
          <w:szCs w:val="28"/>
        </w:rPr>
        <w:t>….</w:t>
      </w:r>
      <w:proofErr w:type="gramEnd"/>
      <w:r w:rsidR="003A4A69" w:rsidRPr="00390CA1">
        <w:rPr>
          <w:sz w:val="28"/>
          <w:szCs w:val="28"/>
        </w:rPr>
        <w:t>.</w:t>
      </w:r>
      <w:r w:rsidR="008A370F">
        <w:rPr>
          <w:sz w:val="28"/>
          <w:szCs w:val="28"/>
        </w:rPr>
        <w:t>11</w:t>
      </w:r>
    </w:p>
    <w:p w14:paraId="254C16C5" w14:textId="13C9B762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ЗАКЛЮЧЕНИЕ</w:t>
      </w:r>
      <w:r w:rsidR="00976B01" w:rsidRPr="00390CA1">
        <w:rPr>
          <w:sz w:val="28"/>
          <w:szCs w:val="28"/>
        </w:rPr>
        <w:t>………………………………………………………………</w:t>
      </w:r>
      <w:proofErr w:type="gramStart"/>
      <w:r w:rsidR="00976B01" w:rsidRPr="00390CA1">
        <w:rPr>
          <w:sz w:val="28"/>
          <w:szCs w:val="28"/>
        </w:rPr>
        <w:t>…</w:t>
      </w:r>
      <w:r w:rsidR="003A4A69" w:rsidRPr="00390CA1">
        <w:rPr>
          <w:sz w:val="28"/>
          <w:szCs w:val="28"/>
        </w:rPr>
        <w:t>….</w:t>
      </w:r>
      <w:proofErr w:type="gramEnd"/>
      <w:r w:rsidR="008A370F">
        <w:rPr>
          <w:sz w:val="28"/>
          <w:szCs w:val="28"/>
        </w:rPr>
        <w:t>21</w:t>
      </w:r>
    </w:p>
    <w:p w14:paraId="1DFE855A" w14:textId="19011503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СПИСОК ИСПОЛЬЗОВАННЫХ ИСТОЧНИКОВ</w:t>
      </w:r>
      <w:r w:rsidR="00976B01" w:rsidRPr="00390CA1">
        <w:rPr>
          <w:sz w:val="28"/>
          <w:szCs w:val="28"/>
        </w:rPr>
        <w:t>…………………………</w:t>
      </w:r>
      <w:r w:rsidR="003A4A69" w:rsidRPr="00390CA1">
        <w:rPr>
          <w:sz w:val="28"/>
          <w:szCs w:val="28"/>
        </w:rPr>
        <w:t>……</w:t>
      </w:r>
      <w:r w:rsidR="008A370F">
        <w:rPr>
          <w:sz w:val="28"/>
          <w:szCs w:val="28"/>
        </w:rPr>
        <w:t>22</w:t>
      </w:r>
    </w:p>
    <w:p w14:paraId="042ACA81" w14:textId="49BE5C3E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ПРИЛОЖЕНИЕ А ТЕКСТ ПРОГРАММЫ</w:t>
      </w:r>
    </w:p>
    <w:p w14:paraId="78A76AEF" w14:textId="50A388AA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ПРИЛОЖЕНИЕ Б ГРАФИЧЕСКИЙ МАТЕРИАЛ</w:t>
      </w:r>
    </w:p>
    <w:p w14:paraId="6BE72B14" w14:textId="7B3CDAC5" w:rsidR="00E86C5A" w:rsidRPr="00390CA1" w:rsidRDefault="00E86C5A" w:rsidP="009D5BE3">
      <w:pPr>
        <w:pStyle w:val="25"/>
        <w:tabs>
          <w:tab w:val="right" w:leader="dot" w:pos="9798"/>
        </w:tabs>
        <w:ind w:left="0"/>
        <w:rPr>
          <w:sz w:val="28"/>
          <w:szCs w:val="28"/>
        </w:rPr>
      </w:pPr>
    </w:p>
    <w:p w14:paraId="4E821FB7" w14:textId="77777777" w:rsidR="00E86C5A" w:rsidRPr="00390CA1" w:rsidRDefault="00E86C5A" w:rsidP="00E86C5A">
      <w:pPr>
        <w:rPr>
          <w:sz w:val="28"/>
          <w:szCs w:val="28"/>
        </w:rPr>
      </w:pPr>
    </w:p>
    <w:p w14:paraId="490F21C1" w14:textId="77777777" w:rsidR="00E86C5A" w:rsidRPr="00390CA1" w:rsidRDefault="00E86C5A" w:rsidP="00E86C5A">
      <w:pPr>
        <w:rPr>
          <w:sz w:val="28"/>
          <w:szCs w:val="28"/>
        </w:rPr>
      </w:pPr>
    </w:p>
    <w:p w14:paraId="5435D82C" w14:textId="77777777" w:rsidR="00E86C5A" w:rsidRPr="00390CA1" w:rsidRDefault="00E86C5A" w:rsidP="00E86C5A">
      <w:pPr>
        <w:rPr>
          <w:sz w:val="28"/>
          <w:szCs w:val="28"/>
        </w:rPr>
      </w:pPr>
    </w:p>
    <w:p w14:paraId="5DEBB0DA" w14:textId="77777777" w:rsidR="00E86C5A" w:rsidRPr="00390CA1" w:rsidRDefault="00E86C5A" w:rsidP="00E86C5A">
      <w:pPr>
        <w:rPr>
          <w:sz w:val="28"/>
          <w:szCs w:val="28"/>
        </w:rPr>
      </w:pPr>
    </w:p>
    <w:p w14:paraId="4F51FDE7" w14:textId="77777777" w:rsidR="00E86C5A" w:rsidRPr="00390CA1" w:rsidRDefault="00E86C5A" w:rsidP="00E86C5A">
      <w:pPr>
        <w:rPr>
          <w:sz w:val="28"/>
          <w:szCs w:val="28"/>
        </w:rPr>
      </w:pPr>
    </w:p>
    <w:p w14:paraId="68A1BB97" w14:textId="17865705" w:rsidR="00E86C5A" w:rsidRPr="00390CA1" w:rsidRDefault="00E86C5A" w:rsidP="00E86C5A">
      <w:pPr>
        <w:rPr>
          <w:sz w:val="28"/>
          <w:szCs w:val="28"/>
        </w:rPr>
      </w:pPr>
    </w:p>
    <w:p w14:paraId="17C514F7" w14:textId="3189FD43" w:rsidR="00763F49" w:rsidRPr="00390CA1" w:rsidRDefault="00E86C5A" w:rsidP="00E86C5A">
      <w:pPr>
        <w:tabs>
          <w:tab w:val="left" w:pos="8235"/>
        </w:tabs>
        <w:rPr>
          <w:sz w:val="28"/>
          <w:szCs w:val="28"/>
        </w:rPr>
      </w:pPr>
      <w:r w:rsidRPr="00390CA1">
        <w:rPr>
          <w:sz w:val="28"/>
          <w:szCs w:val="28"/>
        </w:rPr>
        <w:tab/>
      </w:r>
    </w:p>
    <w:p w14:paraId="1E6C8A8A" w14:textId="77777777" w:rsidR="00C53507" w:rsidRPr="00390CA1" w:rsidRDefault="00D20236" w:rsidP="00B57223">
      <w:pPr>
        <w:pStyle w:val="10"/>
        <w:rPr>
          <w:b w:val="0"/>
          <w:szCs w:val="28"/>
        </w:rPr>
      </w:pPr>
      <w:bookmarkStart w:id="0" w:name="_Toc169519532"/>
      <w:bookmarkStart w:id="1" w:name="_Toc161835967"/>
      <w:bookmarkStart w:id="2" w:name="_Toc166082936"/>
      <w:r w:rsidRPr="00390CA1">
        <w:rPr>
          <w:b w:val="0"/>
          <w:szCs w:val="28"/>
        </w:rPr>
        <w:lastRenderedPageBreak/>
        <w:t>ВВЕДЕНИЕ</w:t>
      </w:r>
      <w:bookmarkEnd w:id="0"/>
    </w:p>
    <w:p w14:paraId="6057C2BE" w14:textId="318AF551" w:rsidR="005B403E" w:rsidRPr="00390CA1" w:rsidRDefault="005B403E" w:rsidP="007925CB">
      <w:pPr>
        <w:rPr>
          <w:sz w:val="28"/>
          <w:szCs w:val="28"/>
        </w:rPr>
      </w:pPr>
      <w:r w:rsidRPr="00390CA1">
        <w:rPr>
          <w:sz w:val="28"/>
          <w:szCs w:val="28"/>
        </w:rPr>
        <w:t>Цель</w:t>
      </w:r>
      <w:r w:rsidR="00831086" w:rsidRPr="00390CA1">
        <w:rPr>
          <w:sz w:val="28"/>
          <w:szCs w:val="28"/>
        </w:rPr>
        <w:t xml:space="preserve">ю данной курсовой работы является </w:t>
      </w:r>
      <w:r w:rsidR="004A4E11">
        <w:rPr>
          <w:sz w:val="28"/>
          <w:szCs w:val="28"/>
        </w:rPr>
        <w:t>разработка игры «Крестики-нолики»</w:t>
      </w:r>
      <w:r w:rsidRPr="00390CA1">
        <w:rPr>
          <w:sz w:val="28"/>
          <w:szCs w:val="28"/>
        </w:rPr>
        <w:t xml:space="preserve">. Предметом работы является написание программы, содержащей в себе </w:t>
      </w:r>
      <w:r w:rsidR="004A4E11">
        <w:rPr>
          <w:sz w:val="28"/>
          <w:szCs w:val="28"/>
        </w:rPr>
        <w:t>все необходимые элементы для правильной и интересной игры.</w:t>
      </w:r>
      <w:r w:rsidRPr="00390CA1">
        <w:rPr>
          <w:sz w:val="28"/>
          <w:szCs w:val="28"/>
        </w:rPr>
        <w:t xml:space="preserve"> </w:t>
      </w:r>
      <w:r w:rsidR="00831086" w:rsidRPr="00390CA1">
        <w:rPr>
          <w:sz w:val="28"/>
          <w:szCs w:val="28"/>
          <w:shd w:val="clear" w:color="auto" w:fill="FFFFFF"/>
        </w:rPr>
        <w:t xml:space="preserve">Программа должна </w:t>
      </w:r>
      <w:r w:rsidR="004A4E11">
        <w:rPr>
          <w:sz w:val="28"/>
          <w:szCs w:val="28"/>
          <w:shd w:val="clear" w:color="auto" w:fill="FFFFFF"/>
        </w:rPr>
        <w:t>выводить игровое поле, спрашивать у пользователя о его ходе, делать свой ход, анализировать результат игры и выводить сообщение о том, кто победил.</w:t>
      </w:r>
    </w:p>
    <w:p w14:paraId="4C1BA250" w14:textId="007AC1AE" w:rsidR="005B403E" w:rsidRPr="00390CA1" w:rsidRDefault="005B403E" w:rsidP="007925CB">
      <w:pPr>
        <w:rPr>
          <w:sz w:val="28"/>
          <w:szCs w:val="28"/>
        </w:rPr>
      </w:pPr>
      <w:r w:rsidRPr="00390CA1">
        <w:rPr>
          <w:sz w:val="28"/>
          <w:szCs w:val="28"/>
        </w:rPr>
        <w:t xml:space="preserve">Для создания данной программы необходимо пройти ряд этапов: анализ постановки задачи, разработка структуры ПО, разработка алгоритмов функционирования, тестирование и </w:t>
      </w:r>
      <w:r w:rsidR="007925CB" w:rsidRPr="00390CA1">
        <w:rPr>
          <w:sz w:val="28"/>
          <w:szCs w:val="28"/>
        </w:rPr>
        <w:t>анализ результата проектирования</w:t>
      </w:r>
      <w:r w:rsidRPr="00390CA1">
        <w:rPr>
          <w:sz w:val="28"/>
          <w:szCs w:val="28"/>
        </w:rPr>
        <w:t>, построение и тестирование программы.</w:t>
      </w:r>
    </w:p>
    <w:p w14:paraId="3369A204" w14:textId="45160268" w:rsidR="00D33C15" w:rsidRPr="00390CA1" w:rsidRDefault="005B403E" w:rsidP="007925CB">
      <w:pPr>
        <w:rPr>
          <w:sz w:val="28"/>
          <w:szCs w:val="28"/>
        </w:rPr>
      </w:pPr>
      <w:r w:rsidRPr="00390CA1">
        <w:rPr>
          <w:sz w:val="28"/>
          <w:szCs w:val="28"/>
        </w:rPr>
        <w:t xml:space="preserve">Проектирование программы является одной из наиболее сложных и ответственных задач, связанных с созданием </w:t>
      </w:r>
      <w:r w:rsidR="004A4E11">
        <w:rPr>
          <w:sz w:val="28"/>
          <w:szCs w:val="28"/>
        </w:rPr>
        <w:t xml:space="preserve">правильного алгоритма работы. В результате его решения программа должна анализировать каждый следующий ход игрока и рационально отвечать пользователю. </w:t>
      </w:r>
    </w:p>
    <w:p w14:paraId="767946EC" w14:textId="77777777" w:rsidR="00D33C15" w:rsidRPr="00390CA1" w:rsidRDefault="00D33C15" w:rsidP="00D33C15">
      <w:pPr>
        <w:rPr>
          <w:sz w:val="28"/>
          <w:szCs w:val="28"/>
        </w:rPr>
      </w:pPr>
    </w:p>
    <w:p w14:paraId="687C6A0B" w14:textId="77777777" w:rsidR="00273FCB" w:rsidRPr="00390CA1" w:rsidRDefault="00273FCB" w:rsidP="00273FCB">
      <w:pPr>
        <w:rPr>
          <w:sz w:val="28"/>
          <w:szCs w:val="28"/>
        </w:rPr>
      </w:pPr>
    </w:p>
    <w:bookmarkEnd w:id="1"/>
    <w:bookmarkEnd w:id="2"/>
    <w:p w14:paraId="07FD27E7" w14:textId="20AAD871" w:rsidR="00AB43F8" w:rsidRPr="00390CA1" w:rsidRDefault="002463B3" w:rsidP="00273FCB">
      <w:pPr>
        <w:rPr>
          <w:sz w:val="28"/>
          <w:szCs w:val="28"/>
        </w:rPr>
      </w:pPr>
      <w:r w:rsidRPr="00390CA1">
        <w:rPr>
          <w:sz w:val="28"/>
          <w:szCs w:val="28"/>
        </w:rPr>
        <w:t xml:space="preserve"> </w:t>
      </w:r>
    </w:p>
    <w:p w14:paraId="5B7FC773" w14:textId="77777777" w:rsidR="00AB43F8" w:rsidRPr="00390CA1" w:rsidRDefault="00AB43F8" w:rsidP="00AB43F8">
      <w:pPr>
        <w:rPr>
          <w:sz w:val="28"/>
          <w:szCs w:val="28"/>
        </w:rPr>
      </w:pPr>
    </w:p>
    <w:p w14:paraId="11F5BB82" w14:textId="77777777" w:rsidR="00AB43F8" w:rsidRPr="00390CA1" w:rsidRDefault="00AB43F8" w:rsidP="00AB43F8">
      <w:pPr>
        <w:rPr>
          <w:sz w:val="28"/>
          <w:szCs w:val="28"/>
        </w:rPr>
      </w:pPr>
    </w:p>
    <w:p w14:paraId="482F629A" w14:textId="77777777" w:rsidR="00AB43F8" w:rsidRPr="00390CA1" w:rsidRDefault="00AB43F8" w:rsidP="00AB43F8">
      <w:pPr>
        <w:rPr>
          <w:sz w:val="28"/>
          <w:szCs w:val="28"/>
        </w:rPr>
      </w:pPr>
    </w:p>
    <w:p w14:paraId="15BFBB7E" w14:textId="77777777" w:rsidR="00AB43F8" w:rsidRPr="00390CA1" w:rsidRDefault="00AB43F8" w:rsidP="00AB43F8">
      <w:pPr>
        <w:rPr>
          <w:sz w:val="28"/>
          <w:szCs w:val="28"/>
        </w:rPr>
      </w:pPr>
    </w:p>
    <w:p w14:paraId="4CA7ED04" w14:textId="77777777" w:rsidR="00AB43F8" w:rsidRPr="00390CA1" w:rsidRDefault="00AB43F8" w:rsidP="00AB43F8">
      <w:pPr>
        <w:rPr>
          <w:sz w:val="28"/>
          <w:szCs w:val="28"/>
        </w:rPr>
      </w:pPr>
    </w:p>
    <w:p w14:paraId="699739A9" w14:textId="77777777" w:rsidR="00AB43F8" w:rsidRPr="00390CA1" w:rsidRDefault="00AB43F8" w:rsidP="00AB43F8">
      <w:pPr>
        <w:rPr>
          <w:sz w:val="28"/>
          <w:szCs w:val="28"/>
        </w:rPr>
      </w:pPr>
    </w:p>
    <w:p w14:paraId="37CBD9F3" w14:textId="77777777" w:rsidR="00AB43F8" w:rsidRPr="00390CA1" w:rsidRDefault="00AB43F8" w:rsidP="00AB43F8">
      <w:pPr>
        <w:rPr>
          <w:sz w:val="28"/>
          <w:szCs w:val="28"/>
        </w:rPr>
      </w:pPr>
    </w:p>
    <w:p w14:paraId="01E11F1C" w14:textId="77777777" w:rsidR="00AB43F8" w:rsidRPr="00390CA1" w:rsidRDefault="00AB43F8" w:rsidP="00AB43F8">
      <w:pPr>
        <w:rPr>
          <w:sz w:val="28"/>
          <w:szCs w:val="28"/>
        </w:rPr>
      </w:pPr>
    </w:p>
    <w:p w14:paraId="3EB7D354" w14:textId="77777777" w:rsidR="00AB43F8" w:rsidRPr="00390CA1" w:rsidRDefault="00AB43F8" w:rsidP="00AB43F8">
      <w:pPr>
        <w:rPr>
          <w:sz w:val="28"/>
          <w:szCs w:val="28"/>
        </w:rPr>
      </w:pPr>
    </w:p>
    <w:p w14:paraId="1A05C766" w14:textId="77777777" w:rsidR="00AB43F8" w:rsidRPr="00390CA1" w:rsidRDefault="00AB43F8" w:rsidP="00AB43F8">
      <w:pPr>
        <w:rPr>
          <w:sz w:val="28"/>
          <w:szCs w:val="28"/>
        </w:rPr>
      </w:pPr>
    </w:p>
    <w:p w14:paraId="4ADF7345" w14:textId="77777777" w:rsidR="00AB43F8" w:rsidRPr="00390CA1" w:rsidRDefault="00AB43F8" w:rsidP="00AB43F8">
      <w:pPr>
        <w:rPr>
          <w:sz w:val="28"/>
          <w:szCs w:val="28"/>
        </w:rPr>
      </w:pPr>
    </w:p>
    <w:p w14:paraId="03CDA4AD" w14:textId="0F90AE9A" w:rsidR="00AB43F8" w:rsidRPr="00390CA1" w:rsidRDefault="00AB43F8" w:rsidP="007925CB">
      <w:pPr>
        <w:ind w:firstLine="0"/>
        <w:rPr>
          <w:sz w:val="28"/>
          <w:szCs w:val="28"/>
        </w:rPr>
      </w:pPr>
    </w:p>
    <w:p w14:paraId="3C87115A" w14:textId="24B18782" w:rsidR="00273FCB" w:rsidRPr="00390CA1" w:rsidRDefault="00AB43F8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ab/>
      </w:r>
    </w:p>
    <w:p w14:paraId="745DF57C" w14:textId="77777777" w:rsidR="00275BEC" w:rsidRDefault="00275BEC" w:rsidP="00B57223">
      <w:pPr>
        <w:tabs>
          <w:tab w:val="left" w:pos="5940"/>
        </w:tabs>
        <w:jc w:val="left"/>
        <w:rPr>
          <w:sz w:val="28"/>
          <w:szCs w:val="28"/>
        </w:rPr>
      </w:pPr>
    </w:p>
    <w:p w14:paraId="78671B61" w14:textId="77777777" w:rsidR="004A4E11" w:rsidRPr="00390CA1" w:rsidRDefault="004A4E11" w:rsidP="00B57223">
      <w:pPr>
        <w:tabs>
          <w:tab w:val="left" w:pos="5940"/>
        </w:tabs>
        <w:jc w:val="left"/>
        <w:rPr>
          <w:sz w:val="28"/>
          <w:szCs w:val="28"/>
        </w:rPr>
      </w:pPr>
    </w:p>
    <w:p w14:paraId="539F80AB" w14:textId="77777777" w:rsidR="00275BEC" w:rsidRPr="00390CA1" w:rsidRDefault="00275BEC" w:rsidP="00B57223">
      <w:pPr>
        <w:tabs>
          <w:tab w:val="left" w:pos="5940"/>
        </w:tabs>
        <w:jc w:val="left"/>
        <w:rPr>
          <w:sz w:val="28"/>
          <w:szCs w:val="28"/>
        </w:rPr>
      </w:pPr>
    </w:p>
    <w:p w14:paraId="6ED1CD32" w14:textId="0064D4B5" w:rsidR="00E05CA5" w:rsidRPr="00390CA1" w:rsidRDefault="00161AC0" w:rsidP="00B5722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 xml:space="preserve">1. </w:t>
      </w:r>
      <w:r w:rsidR="001A3166" w:rsidRPr="00390CA1">
        <w:rPr>
          <w:sz w:val="28"/>
          <w:szCs w:val="28"/>
        </w:rPr>
        <w:t>ПОСТАНОВКА ЗАДАЧИ</w:t>
      </w:r>
    </w:p>
    <w:p w14:paraId="1A8747B1" w14:textId="6A0F591F" w:rsidR="00161AC0" w:rsidRPr="00390CA1" w:rsidRDefault="00161AC0" w:rsidP="00161AC0">
      <w:pPr>
        <w:pStyle w:val="a7"/>
        <w:rPr>
          <w:sz w:val="28"/>
          <w:szCs w:val="28"/>
        </w:rPr>
      </w:pPr>
      <w:r w:rsidRPr="00390CA1">
        <w:rPr>
          <w:sz w:val="28"/>
          <w:szCs w:val="28"/>
        </w:rPr>
        <w:t>Необходимо разработать программный комплекс по обработке заданного множества данных. Множество данных представляет собой массив записей. Программа должна быть реализована в виде нескольких модулей. Требуется обеспечить реализацию следующих запросов к заданному множеству структурированной информации:</w:t>
      </w:r>
    </w:p>
    <w:p w14:paraId="7BA26701" w14:textId="77777777" w:rsidR="007925C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 Ввод информации из текстового файла в массив указателей на записи.</w:t>
      </w:r>
    </w:p>
    <w:p w14:paraId="0D63FD68" w14:textId="2056947D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 Добавление новых элементов в конец массива.</w:t>
      </w:r>
    </w:p>
    <w:p w14:paraId="4FFD29A4" w14:textId="6EAF4A0A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Просмотр всех элементов массива.</w:t>
      </w:r>
    </w:p>
    <w:p w14:paraId="3E334E85" w14:textId="70185561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Вывод информации из массива в файл.</w:t>
      </w:r>
    </w:p>
    <w:p w14:paraId="51582B44" w14:textId="118E40A3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5. Сортировка записей по выбранному пол</w:t>
      </w:r>
      <w:r w:rsidR="00AB779E" w:rsidRPr="00390CA1">
        <w:rPr>
          <w:sz w:val="28"/>
          <w:szCs w:val="28"/>
        </w:rPr>
        <w:t>ю с созданием индексных</w:t>
      </w:r>
      <w:r w:rsidRPr="00390CA1">
        <w:rPr>
          <w:sz w:val="28"/>
          <w:szCs w:val="28"/>
        </w:rPr>
        <w:t xml:space="preserve"> файлов.</w:t>
      </w:r>
    </w:p>
    <w:p w14:paraId="3E80BF92" w14:textId="616FF922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6. Корректировка полей выбранного элемента.</w:t>
      </w:r>
    </w:p>
    <w:p w14:paraId="6C422525" w14:textId="5D208C29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7. удаление выбранного элемента.</w:t>
      </w:r>
    </w:p>
    <w:p w14:paraId="4097E5DE" w14:textId="115D94A8" w:rsidR="004655AB" w:rsidRPr="00390CA1" w:rsidRDefault="004655AB" w:rsidP="007925C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8. Поиск записи по значению ключевого поля.</w:t>
      </w:r>
    </w:p>
    <w:p w14:paraId="3235C087" w14:textId="77777777" w:rsidR="007925CB" w:rsidRPr="00390CA1" w:rsidRDefault="007925CB" w:rsidP="007925CB">
      <w:pPr>
        <w:tabs>
          <w:tab w:val="left" w:pos="5940"/>
        </w:tabs>
        <w:spacing w:after="240"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9. Вставка новой записи перед выбранной.</w:t>
      </w:r>
    </w:p>
    <w:p w14:paraId="40B05C4D" w14:textId="6E997725" w:rsidR="007925CB" w:rsidRPr="00390CA1" w:rsidRDefault="007925CB" w:rsidP="007925CB">
      <w:pPr>
        <w:tabs>
          <w:tab w:val="left" w:pos="5940"/>
        </w:tabs>
        <w:spacing w:after="240"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10.</w:t>
      </w:r>
      <w:r w:rsidR="00FA406A" w:rsidRPr="00390CA1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Выборка записей и вычисление среднего на множестве тех элементов, которые попадают в заданный диапазон по заданному полю (поле числового типа).</w:t>
      </w:r>
    </w:p>
    <w:p w14:paraId="37A3705B" w14:textId="25F38E49" w:rsidR="007925CB" w:rsidRPr="00390CA1" w:rsidRDefault="007925CB" w:rsidP="007925CB">
      <w:pPr>
        <w:tabs>
          <w:tab w:val="left" w:pos="5940"/>
        </w:tabs>
        <w:spacing w:after="240"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11. Фильтр записей по условию (значение выбранного поля больше или меньше заданного).</w:t>
      </w:r>
    </w:p>
    <w:p w14:paraId="151F1657" w14:textId="77777777" w:rsidR="007925CB" w:rsidRPr="00390CA1" w:rsidRDefault="007925CB" w:rsidP="007925CB">
      <w:pPr>
        <w:tabs>
          <w:tab w:val="left" w:pos="5940"/>
        </w:tabs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</w:p>
    <w:p w14:paraId="64A8D5FB" w14:textId="77777777" w:rsidR="007925CB" w:rsidRPr="00390CA1" w:rsidRDefault="007925CB" w:rsidP="007925CB">
      <w:pPr>
        <w:tabs>
          <w:tab w:val="left" w:pos="5940"/>
        </w:tabs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14:paraId="2BC12D83" w14:textId="77777777" w:rsidR="007925CB" w:rsidRPr="00390CA1" w:rsidRDefault="007925CB" w:rsidP="007925CB">
      <w:pPr>
        <w:tabs>
          <w:tab w:val="left" w:pos="5940"/>
        </w:tabs>
        <w:ind w:firstLine="0"/>
        <w:rPr>
          <w:sz w:val="28"/>
          <w:szCs w:val="28"/>
          <w:shd w:val="clear" w:color="auto" w:fill="FFFFFF"/>
        </w:rPr>
      </w:pPr>
    </w:p>
    <w:p w14:paraId="5466B363" w14:textId="02FCBFE0" w:rsidR="003258B6" w:rsidRPr="00390CA1" w:rsidRDefault="003258B6" w:rsidP="00AB43F8">
      <w:pPr>
        <w:tabs>
          <w:tab w:val="left" w:pos="5940"/>
        </w:tabs>
        <w:rPr>
          <w:sz w:val="28"/>
          <w:szCs w:val="28"/>
        </w:rPr>
      </w:pPr>
    </w:p>
    <w:p w14:paraId="35599EDC" w14:textId="4A303763" w:rsidR="003258B6" w:rsidRPr="00390CA1" w:rsidRDefault="003258B6" w:rsidP="00AB43F8">
      <w:pPr>
        <w:tabs>
          <w:tab w:val="left" w:pos="5940"/>
        </w:tabs>
        <w:rPr>
          <w:sz w:val="28"/>
          <w:szCs w:val="28"/>
        </w:rPr>
      </w:pPr>
    </w:p>
    <w:p w14:paraId="19526B68" w14:textId="77777777" w:rsidR="00AB779E" w:rsidRPr="00390CA1" w:rsidRDefault="00AB779E" w:rsidP="00AB43F8">
      <w:pPr>
        <w:tabs>
          <w:tab w:val="left" w:pos="5940"/>
        </w:tabs>
        <w:rPr>
          <w:sz w:val="28"/>
          <w:szCs w:val="28"/>
        </w:rPr>
      </w:pPr>
    </w:p>
    <w:p w14:paraId="36C9BD2A" w14:textId="746AB2D2" w:rsidR="003258B6" w:rsidRPr="00390CA1" w:rsidRDefault="003258B6" w:rsidP="00AB43F8">
      <w:pPr>
        <w:tabs>
          <w:tab w:val="left" w:pos="5940"/>
        </w:tabs>
        <w:rPr>
          <w:sz w:val="28"/>
          <w:szCs w:val="28"/>
        </w:rPr>
      </w:pPr>
    </w:p>
    <w:p w14:paraId="1A9CAFC8" w14:textId="77777777" w:rsidR="00275BEC" w:rsidRDefault="00275BEC" w:rsidP="00275BEC">
      <w:pPr>
        <w:tabs>
          <w:tab w:val="left" w:pos="5940"/>
        </w:tabs>
        <w:ind w:firstLine="0"/>
        <w:jc w:val="left"/>
        <w:rPr>
          <w:sz w:val="28"/>
          <w:szCs w:val="28"/>
        </w:rPr>
      </w:pPr>
    </w:p>
    <w:p w14:paraId="614272CE" w14:textId="77777777" w:rsidR="00456ABC" w:rsidRPr="00390CA1" w:rsidRDefault="00456ABC" w:rsidP="00275BEC">
      <w:pPr>
        <w:tabs>
          <w:tab w:val="left" w:pos="5940"/>
        </w:tabs>
        <w:ind w:firstLine="0"/>
        <w:jc w:val="left"/>
        <w:rPr>
          <w:sz w:val="28"/>
          <w:szCs w:val="28"/>
        </w:rPr>
      </w:pPr>
    </w:p>
    <w:p w14:paraId="08104CC6" w14:textId="77777777" w:rsidR="00275BEC" w:rsidRPr="00390CA1" w:rsidRDefault="00275BEC" w:rsidP="00B57223">
      <w:pPr>
        <w:tabs>
          <w:tab w:val="left" w:pos="5940"/>
        </w:tabs>
        <w:jc w:val="left"/>
        <w:rPr>
          <w:sz w:val="28"/>
          <w:szCs w:val="28"/>
        </w:rPr>
      </w:pPr>
    </w:p>
    <w:p w14:paraId="33C89557" w14:textId="0418526B" w:rsidR="001A3166" w:rsidRPr="00390CA1" w:rsidRDefault="001A3166" w:rsidP="00B5722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>2. РАЗРАБОТКА АЛГОРИТМОВ</w:t>
      </w:r>
    </w:p>
    <w:p w14:paraId="65ACF90D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72047C42" w14:textId="0E6591BE" w:rsidR="001A3166" w:rsidRPr="00390CA1" w:rsidRDefault="009F20A8" w:rsidP="00AB43F8">
      <w:pPr>
        <w:tabs>
          <w:tab w:val="left" w:pos="5940"/>
        </w:tabs>
        <w:rPr>
          <w:b/>
          <w:sz w:val="28"/>
          <w:szCs w:val="28"/>
        </w:rPr>
      </w:pPr>
      <w:r w:rsidRPr="00390CA1">
        <w:rPr>
          <w:sz w:val="28"/>
          <w:szCs w:val="28"/>
        </w:rPr>
        <w:t>Этот этап один из самых важных</w:t>
      </w:r>
      <w:r w:rsidR="00414300" w:rsidRPr="00390CA1">
        <w:rPr>
          <w:sz w:val="28"/>
          <w:szCs w:val="28"/>
        </w:rPr>
        <w:t xml:space="preserve">. После того, как </w:t>
      </w:r>
      <w:r w:rsidRPr="00390CA1">
        <w:rPr>
          <w:sz w:val="28"/>
          <w:szCs w:val="28"/>
        </w:rPr>
        <w:t xml:space="preserve">мы </w:t>
      </w:r>
      <w:r w:rsidR="00414300" w:rsidRPr="00390CA1">
        <w:rPr>
          <w:sz w:val="28"/>
          <w:szCs w:val="28"/>
        </w:rPr>
        <w:t xml:space="preserve">осуществили постановку задачи, </w:t>
      </w:r>
      <w:r w:rsidRPr="00390CA1">
        <w:rPr>
          <w:sz w:val="28"/>
          <w:szCs w:val="28"/>
        </w:rPr>
        <w:t>для дальнейшей работы нам будет необходимо разработать алгоритмы</w:t>
      </w:r>
      <w:r w:rsidR="00414300" w:rsidRPr="00390CA1">
        <w:rPr>
          <w:sz w:val="28"/>
          <w:szCs w:val="28"/>
        </w:rPr>
        <w:t xml:space="preserve">. </w:t>
      </w:r>
      <w:r w:rsidR="003A4A69" w:rsidRPr="00390CA1">
        <w:rPr>
          <w:sz w:val="28"/>
          <w:szCs w:val="28"/>
        </w:rPr>
        <w:t>Разработка</w:t>
      </w:r>
      <w:r w:rsidR="00414300" w:rsidRPr="00390CA1">
        <w:rPr>
          <w:sz w:val="28"/>
          <w:szCs w:val="28"/>
        </w:rPr>
        <w:t xml:space="preserve"> алгоритм</w:t>
      </w:r>
      <w:r w:rsidR="003A4A69" w:rsidRPr="00390CA1">
        <w:rPr>
          <w:sz w:val="28"/>
          <w:szCs w:val="28"/>
        </w:rPr>
        <w:t>а</w:t>
      </w:r>
      <w:r w:rsidR="00414300" w:rsidRPr="00390CA1">
        <w:rPr>
          <w:sz w:val="28"/>
          <w:szCs w:val="28"/>
        </w:rPr>
        <w:t xml:space="preserve"> </w:t>
      </w:r>
      <w:r w:rsidR="003A4A69" w:rsidRPr="00390CA1">
        <w:rPr>
          <w:sz w:val="28"/>
          <w:szCs w:val="28"/>
        </w:rPr>
        <w:t>–</w:t>
      </w:r>
      <w:r w:rsidR="00414300" w:rsidRPr="00390CA1">
        <w:rPr>
          <w:sz w:val="28"/>
          <w:szCs w:val="28"/>
        </w:rPr>
        <w:t xml:space="preserve"> </w:t>
      </w:r>
      <w:r w:rsidR="003A4A69" w:rsidRPr="00390CA1">
        <w:rPr>
          <w:sz w:val="28"/>
          <w:szCs w:val="28"/>
        </w:rPr>
        <w:t xml:space="preserve">метод для создания </w:t>
      </w:r>
      <w:r w:rsidR="000F3CDC" w:rsidRPr="00390CA1">
        <w:rPr>
          <w:sz w:val="28"/>
          <w:szCs w:val="28"/>
        </w:rPr>
        <w:t xml:space="preserve">математического способа решения проблем, </w:t>
      </w:r>
      <w:r w:rsidR="003A4A69" w:rsidRPr="00390CA1">
        <w:rPr>
          <w:sz w:val="28"/>
          <w:szCs w:val="28"/>
        </w:rPr>
        <w:t>т.е.</w:t>
      </w:r>
      <w:r w:rsidR="00414300" w:rsidRPr="00390CA1">
        <w:rPr>
          <w:sz w:val="28"/>
          <w:szCs w:val="28"/>
        </w:rPr>
        <w:t xml:space="preserve"> на основе выбранного метода записывается последовательность действий, приводящих к решению задачи. Успешная разработка алгоритма позволяет избежать многих ошибок, поскольку именно на этом этапе определяется логика будущей программы.</w:t>
      </w:r>
    </w:p>
    <w:p w14:paraId="311FD941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768E0CE4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ввода информации из файла: </w:t>
      </w:r>
    </w:p>
    <w:p w14:paraId="6132EF77" w14:textId="011299C9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Открываем файл для чтения. </w:t>
      </w:r>
    </w:p>
    <w:p w14:paraId="146111EC" w14:textId="77777777" w:rsidR="00AB779E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Читаем </w:t>
      </w:r>
      <w:r w:rsidR="00AB779E" w:rsidRPr="00390CA1">
        <w:rPr>
          <w:sz w:val="28"/>
          <w:szCs w:val="28"/>
        </w:rPr>
        <w:t xml:space="preserve">строки. </w:t>
      </w:r>
    </w:p>
    <w:p w14:paraId="430C76C4" w14:textId="7AD0E160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 Каждые пять строк из файла заносим в массив</w:t>
      </w:r>
      <w:r w:rsidR="00414300" w:rsidRPr="00390CA1">
        <w:rPr>
          <w:sz w:val="28"/>
          <w:szCs w:val="28"/>
        </w:rPr>
        <w:t xml:space="preserve">. </w:t>
      </w:r>
    </w:p>
    <w:p w14:paraId="210F43AB" w14:textId="06FDBA96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</w:t>
      </w:r>
      <w:r w:rsidR="00414300" w:rsidRPr="00390CA1">
        <w:rPr>
          <w:sz w:val="28"/>
          <w:szCs w:val="28"/>
        </w:rPr>
        <w:t xml:space="preserve">. Преобразовываем прочитанные строки в поля структуры. </w:t>
      </w:r>
    </w:p>
    <w:p w14:paraId="61DC9E56" w14:textId="45DFB6E0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5</w:t>
      </w:r>
      <w:r w:rsidR="00414300" w:rsidRPr="00390CA1">
        <w:rPr>
          <w:sz w:val="28"/>
          <w:szCs w:val="28"/>
        </w:rPr>
        <w:t xml:space="preserve">. Добавляем элемент в конец массива. </w:t>
      </w:r>
    </w:p>
    <w:p w14:paraId="5E3EAF55" w14:textId="3158D7D0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6</w:t>
      </w:r>
      <w:r w:rsidR="00414300" w:rsidRPr="00390CA1">
        <w:rPr>
          <w:sz w:val="28"/>
          <w:szCs w:val="28"/>
        </w:rPr>
        <w:t xml:space="preserve">. Увеличиваем счетчик элементов массива. </w:t>
      </w:r>
    </w:p>
    <w:p w14:paraId="1C01D164" w14:textId="4184BEE4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7</w:t>
      </w:r>
      <w:r w:rsidR="00414300" w:rsidRPr="00390CA1">
        <w:rPr>
          <w:sz w:val="28"/>
          <w:szCs w:val="28"/>
        </w:rPr>
        <w:t xml:space="preserve">. Когда будет достигнут конец файла, файл закрывается, и работа завершается. </w:t>
      </w:r>
    </w:p>
    <w:p w14:paraId="327821BF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560AC432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добавления нового элемента: </w:t>
      </w:r>
    </w:p>
    <w:p w14:paraId="45B35E40" w14:textId="43DBA339" w:rsidR="00414300" w:rsidRPr="00390CA1" w:rsidRDefault="00414300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Запрашивается информация о </w:t>
      </w:r>
      <w:r w:rsidR="00AB779E" w:rsidRPr="00390CA1">
        <w:rPr>
          <w:sz w:val="28"/>
          <w:szCs w:val="28"/>
        </w:rPr>
        <w:t>школьнике</w:t>
      </w:r>
      <w:r w:rsidRPr="00390CA1">
        <w:rPr>
          <w:sz w:val="28"/>
          <w:szCs w:val="28"/>
        </w:rPr>
        <w:t xml:space="preserve">. </w:t>
      </w:r>
    </w:p>
    <w:p w14:paraId="26F94513" w14:textId="0314EC9D" w:rsidR="00AB779E" w:rsidRPr="00390CA1" w:rsidRDefault="00AB779E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Открывается файл.</w:t>
      </w:r>
    </w:p>
    <w:p w14:paraId="65FBAC7C" w14:textId="21F63446" w:rsidR="00AB779E" w:rsidRPr="00390CA1" w:rsidRDefault="00AB779E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Структура записывается в файл.</w:t>
      </w:r>
    </w:p>
    <w:p w14:paraId="7D402E61" w14:textId="22402DFC" w:rsidR="00AB779E" w:rsidRPr="00390CA1" w:rsidRDefault="00AB779E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Файл закрывается.</w:t>
      </w:r>
    </w:p>
    <w:p w14:paraId="149D625B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74D308A9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вывода элементов массива: </w:t>
      </w:r>
    </w:p>
    <w:p w14:paraId="22D0BE3C" w14:textId="689C806C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Запускаем цикл для всех элементов массива. </w:t>
      </w:r>
    </w:p>
    <w:p w14:paraId="6340B25C" w14:textId="7271E2A4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Производим вывод полей структуры на экран в одну строку. </w:t>
      </w:r>
    </w:p>
    <w:p w14:paraId="6B22875B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26AFB0E3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корректировки полей элементов массива: </w:t>
      </w:r>
    </w:p>
    <w:p w14:paraId="3BA53AC0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1. Выбираем номер элемента, для корректировки полей.</w:t>
      </w:r>
    </w:p>
    <w:p w14:paraId="05549AB9" w14:textId="08612AA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Выбираем поле для корректировки. </w:t>
      </w:r>
    </w:p>
    <w:p w14:paraId="21BBCE38" w14:textId="676476DF" w:rsidR="00B57223" w:rsidRPr="00390CA1" w:rsidRDefault="00414300" w:rsidP="00275BEC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 На основании выбора вносим новое значение выбранного поля.</w:t>
      </w:r>
    </w:p>
    <w:p w14:paraId="14312EC4" w14:textId="77777777" w:rsidR="00275BEC" w:rsidRPr="00390CA1" w:rsidRDefault="00275BEC" w:rsidP="00275BEC">
      <w:pPr>
        <w:tabs>
          <w:tab w:val="left" w:pos="5940"/>
        </w:tabs>
        <w:rPr>
          <w:sz w:val="28"/>
          <w:szCs w:val="28"/>
        </w:rPr>
      </w:pPr>
    </w:p>
    <w:p w14:paraId="354920BB" w14:textId="6D1E3E9C" w:rsidR="003C7EF7" w:rsidRPr="00390CA1" w:rsidRDefault="003C7EF7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3E4643" w:rsidRPr="00390CA1">
        <w:rPr>
          <w:sz w:val="28"/>
          <w:szCs w:val="28"/>
        </w:rPr>
        <w:t>поиска записи по значению ключевого поля</w:t>
      </w:r>
      <w:r w:rsidRPr="00390CA1">
        <w:rPr>
          <w:sz w:val="28"/>
          <w:szCs w:val="28"/>
        </w:rPr>
        <w:t xml:space="preserve">: </w:t>
      </w:r>
    </w:p>
    <w:p w14:paraId="161558F3" w14:textId="7005D898" w:rsidR="005D0E0F" w:rsidRPr="00390CA1" w:rsidRDefault="005D0E0F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 xml:space="preserve">1. Выбираем поле для поиска. </w:t>
      </w:r>
    </w:p>
    <w:p w14:paraId="51797D99" w14:textId="30D7E4E3" w:rsidR="003C7EF7" w:rsidRPr="00390CA1" w:rsidRDefault="005D0E0F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2</w:t>
      </w:r>
      <w:r w:rsidR="003C7EF7" w:rsidRPr="00390CA1">
        <w:rPr>
          <w:sz w:val="28"/>
          <w:szCs w:val="28"/>
        </w:rPr>
        <w:t>. В</w:t>
      </w:r>
      <w:r w:rsidR="003E4643" w:rsidRPr="00390CA1">
        <w:rPr>
          <w:sz w:val="28"/>
          <w:szCs w:val="28"/>
        </w:rPr>
        <w:t>водим значение для поиска.</w:t>
      </w:r>
    </w:p>
    <w:p w14:paraId="3CD4445A" w14:textId="4559F501" w:rsidR="003C7EF7" w:rsidRPr="00390CA1" w:rsidRDefault="005D0E0F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</w:t>
      </w:r>
      <w:r w:rsidR="003C7EF7" w:rsidRPr="00390CA1">
        <w:rPr>
          <w:sz w:val="28"/>
          <w:szCs w:val="28"/>
        </w:rPr>
        <w:t xml:space="preserve">. </w:t>
      </w:r>
      <w:r w:rsidR="003E4643" w:rsidRPr="00390CA1">
        <w:rPr>
          <w:sz w:val="28"/>
          <w:szCs w:val="28"/>
        </w:rPr>
        <w:t>Запускаем цикл для всех элементов массива.</w:t>
      </w:r>
      <w:r w:rsidR="003C7EF7" w:rsidRPr="00390CA1">
        <w:rPr>
          <w:sz w:val="28"/>
          <w:szCs w:val="28"/>
        </w:rPr>
        <w:t xml:space="preserve"> </w:t>
      </w:r>
    </w:p>
    <w:p w14:paraId="18D4C78C" w14:textId="5789D9ED" w:rsidR="001A3166" w:rsidRPr="00390CA1" w:rsidRDefault="005D0E0F" w:rsidP="003C7EF7">
      <w:pPr>
        <w:tabs>
          <w:tab w:val="left" w:pos="5940"/>
        </w:tabs>
        <w:rPr>
          <w:b/>
          <w:sz w:val="28"/>
          <w:szCs w:val="28"/>
        </w:rPr>
      </w:pPr>
      <w:r w:rsidRPr="00390CA1">
        <w:rPr>
          <w:sz w:val="28"/>
          <w:szCs w:val="28"/>
        </w:rPr>
        <w:t>4</w:t>
      </w:r>
      <w:r w:rsidR="003C7EF7" w:rsidRPr="00390CA1">
        <w:rPr>
          <w:sz w:val="28"/>
          <w:szCs w:val="28"/>
        </w:rPr>
        <w:t xml:space="preserve">. </w:t>
      </w:r>
      <w:r w:rsidRPr="00390CA1">
        <w:rPr>
          <w:sz w:val="28"/>
          <w:szCs w:val="28"/>
        </w:rPr>
        <w:t>Функция возвращает номер структуры</w:t>
      </w:r>
      <w:r w:rsidR="003C7EF7" w:rsidRPr="00390CA1">
        <w:rPr>
          <w:sz w:val="28"/>
          <w:szCs w:val="28"/>
        </w:rPr>
        <w:t>.</w:t>
      </w:r>
    </w:p>
    <w:p w14:paraId="34632D21" w14:textId="77777777" w:rsidR="002D493E" w:rsidRPr="00390CA1" w:rsidRDefault="002D493E" w:rsidP="00AB43F8">
      <w:pPr>
        <w:tabs>
          <w:tab w:val="left" w:pos="5940"/>
        </w:tabs>
        <w:rPr>
          <w:sz w:val="28"/>
          <w:szCs w:val="28"/>
        </w:rPr>
      </w:pPr>
    </w:p>
    <w:p w14:paraId="4B5DCD3E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вывода информации в текстовый файл: </w:t>
      </w:r>
    </w:p>
    <w:p w14:paraId="19CABDFD" w14:textId="1CAEC74D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Открываем файл для записи. </w:t>
      </w:r>
    </w:p>
    <w:p w14:paraId="71B7A7CC" w14:textId="1635F1E3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Запускаем цикл для всех элементов массива. </w:t>
      </w:r>
    </w:p>
    <w:p w14:paraId="672D793A" w14:textId="7F2FC579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3. Каждое поле элемента массива преобразуется в символьное значение и записывается в строку файла. </w:t>
      </w:r>
    </w:p>
    <w:p w14:paraId="35F7F597" w14:textId="31FEEB05" w:rsidR="001A3166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. Закрываем файл.</w:t>
      </w:r>
    </w:p>
    <w:p w14:paraId="1B8AED32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2F9D1159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удаления выбранного элемента: </w:t>
      </w:r>
    </w:p>
    <w:p w14:paraId="5DBE87D9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Запускаем цикл для нахождения элемента в массиве. </w:t>
      </w:r>
    </w:p>
    <w:p w14:paraId="3545CCBC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Удаляем элемент из массива. </w:t>
      </w:r>
    </w:p>
    <w:p w14:paraId="1B865596" w14:textId="11E0880E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3. Сдвигаем все элементы массива вверх. </w:t>
      </w:r>
    </w:p>
    <w:p w14:paraId="631D9A8F" w14:textId="67D665F9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4. Уменьшаем счетчик элементов массива. </w:t>
      </w:r>
    </w:p>
    <w:p w14:paraId="21C7F8A8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4EF2A013" w14:textId="12B71735" w:rsidR="003258B6" w:rsidRPr="00390CA1" w:rsidRDefault="003258B6" w:rsidP="005132A2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5132A2" w:rsidRPr="00390CA1">
        <w:rPr>
          <w:sz w:val="28"/>
          <w:szCs w:val="28"/>
        </w:rPr>
        <w:t>сортировки записей по выбранному полю</w:t>
      </w:r>
      <w:r w:rsidRPr="00390CA1">
        <w:rPr>
          <w:sz w:val="28"/>
          <w:szCs w:val="28"/>
        </w:rPr>
        <w:t xml:space="preserve">: </w:t>
      </w:r>
    </w:p>
    <w:p w14:paraId="6D1B8BA9" w14:textId="07ACC986" w:rsidR="003E4643" w:rsidRPr="00390CA1" w:rsidRDefault="005132A2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</w:t>
      </w:r>
      <w:r w:rsidR="003E4643" w:rsidRPr="00390CA1">
        <w:rPr>
          <w:sz w:val="28"/>
          <w:szCs w:val="28"/>
        </w:rPr>
        <w:t xml:space="preserve"> </w:t>
      </w:r>
      <w:r w:rsidRPr="00390CA1">
        <w:rPr>
          <w:sz w:val="28"/>
          <w:szCs w:val="28"/>
        </w:rPr>
        <w:t>Выбор поля для сортировки</w:t>
      </w:r>
    </w:p>
    <w:p w14:paraId="508A88DE" w14:textId="4911B840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</w:t>
      </w:r>
      <w:r w:rsidR="005D0E0F" w:rsidRPr="00390CA1">
        <w:rPr>
          <w:sz w:val="28"/>
          <w:szCs w:val="28"/>
        </w:rPr>
        <w:t xml:space="preserve"> Последовательно сравниваем элементы попарно</w:t>
      </w:r>
      <w:r w:rsidRPr="00390CA1">
        <w:rPr>
          <w:sz w:val="28"/>
          <w:szCs w:val="28"/>
        </w:rPr>
        <w:t>.</w:t>
      </w:r>
    </w:p>
    <w:p w14:paraId="0F79A5FD" w14:textId="5AD6AC24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</w:t>
      </w:r>
      <w:r w:rsidR="005D0E0F" w:rsidRPr="00390CA1">
        <w:rPr>
          <w:sz w:val="28"/>
          <w:szCs w:val="28"/>
        </w:rPr>
        <w:t xml:space="preserve"> Если порядок в паре неверный, выполняется обмен элементов</w:t>
      </w:r>
      <w:r w:rsidRPr="00390CA1">
        <w:rPr>
          <w:sz w:val="28"/>
          <w:szCs w:val="28"/>
        </w:rPr>
        <w:t>.</w:t>
      </w:r>
    </w:p>
    <w:p w14:paraId="3346A0DD" w14:textId="0D5AA6BA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</w:t>
      </w:r>
      <w:r w:rsidR="005D0E0F" w:rsidRPr="00390CA1">
        <w:rPr>
          <w:sz w:val="28"/>
          <w:szCs w:val="28"/>
        </w:rPr>
        <w:t xml:space="preserve"> Проходы по массиву повторяются </w:t>
      </w:r>
      <w:r w:rsidR="00FA406A" w:rsidRPr="00390CA1">
        <w:rPr>
          <w:sz w:val="28"/>
          <w:szCs w:val="28"/>
          <w:lang w:val="en-US"/>
        </w:rPr>
        <w:t>n</w:t>
      </w:r>
      <w:r w:rsidR="00FA406A" w:rsidRPr="00390CA1">
        <w:rPr>
          <w:sz w:val="28"/>
          <w:szCs w:val="28"/>
          <w:lang w:val="be-BY"/>
        </w:rPr>
        <w:t>-1</w:t>
      </w:r>
      <w:r w:rsidR="00FA406A" w:rsidRPr="00390CA1">
        <w:rPr>
          <w:sz w:val="28"/>
          <w:szCs w:val="28"/>
        </w:rPr>
        <w:t xml:space="preserve"> раз, пока на очередном проходе не окажется, что обмены больше не нужны</w:t>
      </w:r>
      <w:r w:rsidRPr="00390CA1">
        <w:rPr>
          <w:sz w:val="28"/>
          <w:szCs w:val="28"/>
        </w:rPr>
        <w:t>.</w:t>
      </w:r>
    </w:p>
    <w:p w14:paraId="669DAD16" w14:textId="4A06166F" w:rsidR="005A110D" w:rsidRPr="00390CA1" w:rsidRDefault="005A110D" w:rsidP="003258B6">
      <w:pPr>
        <w:tabs>
          <w:tab w:val="left" w:pos="5940"/>
        </w:tabs>
        <w:rPr>
          <w:sz w:val="28"/>
          <w:szCs w:val="28"/>
        </w:rPr>
      </w:pPr>
    </w:p>
    <w:p w14:paraId="24E1A4CA" w14:textId="481F9500" w:rsidR="005A110D" w:rsidRPr="00390CA1" w:rsidRDefault="005A110D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FA406A" w:rsidRPr="00390CA1">
        <w:rPr>
          <w:sz w:val="28"/>
          <w:szCs w:val="28"/>
          <w:shd w:val="clear" w:color="auto" w:fill="FFFFFF"/>
        </w:rPr>
        <w:t>вставки новой записи перед выбранной</w:t>
      </w:r>
      <w:r w:rsidRPr="00390CA1">
        <w:rPr>
          <w:sz w:val="28"/>
          <w:szCs w:val="28"/>
        </w:rPr>
        <w:t xml:space="preserve">: </w:t>
      </w:r>
    </w:p>
    <w:p w14:paraId="2D24834D" w14:textId="7450B679" w:rsidR="005A110D" w:rsidRPr="00390CA1" w:rsidRDefault="005A110D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1.</w:t>
      </w:r>
      <w:r w:rsidR="00FA406A" w:rsidRPr="00390CA1">
        <w:rPr>
          <w:sz w:val="28"/>
          <w:szCs w:val="28"/>
        </w:rPr>
        <w:t xml:space="preserve"> Открываем файл</w:t>
      </w:r>
      <w:r w:rsidRPr="00390CA1">
        <w:rPr>
          <w:sz w:val="28"/>
          <w:szCs w:val="28"/>
        </w:rPr>
        <w:t>.</w:t>
      </w:r>
    </w:p>
    <w:p w14:paraId="2676834F" w14:textId="404D15FE" w:rsidR="00FA406A" w:rsidRPr="00390CA1" w:rsidRDefault="005A110D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2.</w:t>
      </w:r>
      <w:r w:rsidR="00FA406A" w:rsidRPr="00390CA1">
        <w:rPr>
          <w:sz w:val="28"/>
          <w:szCs w:val="28"/>
        </w:rPr>
        <w:t xml:space="preserve"> Выбираем элемент массива.</w:t>
      </w:r>
    </w:p>
    <w:p w14:paraId="19677A22" w14:textId="06D5E62B" w:rsidR="005A110D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 Записываем элементы массива до выбранного</w:t>
      </w:r>
      <w:r w:rsidR="005A110D" w:rsidRPr="00390CA1">
        <w:rPr>
          <w:sz w:val="28"/>
          <w:szCs w:val="28"/>
        </w:rPr>
        <w:t>.</w:t>
      </w:r>
    </w:p>
    <w:p w14:paraId="58A76BB3" w14:textId="0B4994D9" w:rsidR="005A110D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</w:t>
      </w:r>
      <w:r w:rsidR="005A110D" w:rsidRPr="00390CA1">
        <w:rPr>
          <w:sz w:val="28"/>
          <w:szCs w:val="28"/>
        </w:rPr>
        <w:t>.</w:t>
      </w:r>
      <w:r w:rsidRPr="00390CA1">
        <w:rPr>
          <w:sz w:val="28"/>
          <w:szCs w:val="28"/>
        </w:rPr>
        <w:t xml:space="preserve"> Вводим новую структуру</w:t>
      </w:r>
      <w:r w:rsidR="005A110D" w:rsidRPr="00390CA1">
        <w:rPr>
          <w:sz w:val="28"/>
          <w:szCs w:val="28"/>
        </w:rPr>
        <w:t xml:space="preserve">. </w:t>
      </w:r>
    </w:p>
    <w:p w14:paraId="20E00A9F" w14:textId="1371FB05" w:rsidR="00FA406A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5. Записываем ее в файл.</w:t>
      </w:r>
    </w:p>
    <w:p w14:paraId="4E043BAB" w14:textId="0D918D7F" w:rsidR="00FA406A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6. Записываем оставшиеся элементы массива в файл.</w:t>
      </w:r>
    </w:p>
    <w:p w14:paraId="2115C3AD" w14:textId="7A5E4532" w:rsidR="00FA406A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7. Закрываем файл.</w:t>
      </w:r>
    </w:p>
    <w:p w14:paraId="578FAA2A" w14:textId="3D7FEB71" w:rsidR="003E4643" w:rsidRPr="00390CA1" w:rsidRDefault="003E4643" w:rsidP="005A110D">
      <w:pPr>
        <w:tabs>
          <w:tab w:val="left" w:pos="5940"/>
        </w:tabs>
        <w:rPr>
          <w:sz w:val="28"/>
          <w:szCs w:val="28"/>
        </w:rPr>
      </w:pPr>
    </w:p>
    <w:p w14:paraId="23EDFE35" w14:textId="77777777" w:rsidR="00FA406A" w:rsidRPr="00390CA1" w:rsidRDefault="00FA406A" w:rsidP="003E4643">
      <w:pPr>
        <w:tabs>
          <w:tab w:val="left" w:pos="5940"/>
        </w:tabs>
        <w:rPr>
          <w:sz w:val="28"/>
          <w:szCs w:val="28"/>
        </w:rPr>
      </w:pPr>
    </w:p>
    <w:p w14:paraId="71797229" w14:textId="77937DEE" w:rsidR="003E4643" w:rsidRPr="00390CA1" w:rsidRDefault="008512FA" w:rsidP="008512FA">
      <w:pPr>
        <w:tabs>
          <w:tab w:val="left" w:pos="5940"/>
        </w:tabs>
        <w:ind w:firstLine="0"/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 xml:space="preserve">           </w:t>
      </w:r>
      <w:r w:rsidR="003E4643" w:rsidRPr="00390CA1">
        <w:rPr>
          <w:sz w:val="28"/>
          <w:szCs w:val="28"/>
        </w:rPr>
        <w:t xml:space="preserve">Алгоритм </w:t>
      </w:r>
      <w:r w:rsidR="00FA406A" w:rsidRPr="00390CA1">
        <w:rPr>
          <w:sz w:val="28"/>
          <w:szCs w:val="28"/>
          <w:shd w:val="clear" w:color="auto" w:fill="FFFFFF"/>
        </w:rPr>
        <w:t>выборки записей и вычисления среднего на множестве тех элементов, которые попадают в заданный диапазон по заданному полю (поле числового типа)</w:t>
      </w:r>
      <w:r w:rsidR="00FA406A" w:rsidRPr="00390CA1">
        <w:rPr>
          <w:sz w:val="28"/>
          <w:szCs w:val="28"/>
        </w:rPr>
        <w:t>:</w:t>
      </w:r>
    </w:p>
    <w:p w14:paraId="5B1D72EC" w14:textId="7CA769EE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1.</w:t>
      </w:r>
      <w:r w:rsidR="00FA406A" w:rsidRPr="00390CA1">
        <w:rPr>
          <w:sz w:val="28"/>
          <w:szCs w:val="28"/>
        </w:rPr>
        <w:t xml:space="preserve"> Вводим границы диапазона</w:t>
      </w:r>
      <w:r w:rsidRPr="00390CA1">
        <w:rPr>
          <w:sz w:val="28"/>
          <w:szCs w:val="28"/>
        </w:rPr>
        <w:t>.</w:t>
      </w:r>
    </w:p>
    <w:p w14:paraId="13CEB475" w14:textId="05766DF4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</w:t>
      </w:r>
      <w:r w:rsidR="00FA406A" w:rsidRPr="00390CA1">
        <w:rPr>
          <w:sz w:val="28"/>
          <w:szCs w:val="28"/>
        </w:rPr>
        <w:t>Выбираем поле, по которому будем считать среднее значение</w:t>
      </w:r>
      <w:r w:rsidRPr="00390CA1">
        <w:rPr>
          <w:sz w:val="28"/>
          <w:szCs w:val="28"/>
        </w:rPr>
        <w:t>.</w:t>
      </w:r>
    </w:p>
    <w:p w14:paraId="46CB203A" w14:textId="77777777" w:rsidR="008512FA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3. </w:t>
      </w:r>
      <w:r w:rsidR="00FA406A" w:rsidRPr="00390CA1">
        <w:rPr>
          <w:sz w:val="28"/>
          <w:szCs w:val="28"/>
        </w:rPr>
        <w:t>Организовываем цикл для считывания суммы значений выбранного поля всех элементов</w:t>
      </w:r>
      <w:r w:rsidRPr="00390CA1">
        <w:rPr>
          <w:sz w:val="28"/>
          <w:szCs w:val="28"/>
        </w:rPr>
        <w:t>.</w:t>
      </w:r>
    </w:p>
    <w:p w14:paraId="7BEDB57B" w14:textId="3C8DC710" w:rsidR="003E4643" w:rsidRPr="00390CA1" w:rsidRDefault="008512FA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Делим полученное значение на количество элементов массива в заданном диапазоне.</w:t>
      </w:r>
    </w:p>
    <w:p w14:paraId="1C3F1ED0" w14:textId="261A7ED1" w:rsidR="008512FA" w:rsidRPr="00390CA1" w:rsidRDefault="008512FA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5. Выводим полученное значение.</w:t>
      </w:r>
    </w:p>
    <w:p w14:paraId="24ACFEF8" w14:textId="1BBE40DE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</w:p>
    <w:p w14:paraId="4FDAFFC1" w14:textId="5AA8BE8F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8512FA" w:rsidRPr="00390CA1">
        <w:rPr>
          <w:sz w:val="28"/>
          <w:szCs w:val="28"/>
          <w:shd w:val="clear" w:color="auto" w:fill="FFFFFF"/>
        </w:rPr>
        <w:t>фильтрации записей по условию (значение выбранного поля больше или меньше заданного)</w:t>
      </w:r>
      <w:r w:rsidRPr="00390CA1">
        <w:rPr>
          <w:sz w:val="28"/>
          <w:szCs w:val="28"/>
        </w:rPr>
        <w:t xml:space="preserve">: </w:t>
      </w:r>
    </w:p>
    <w:p w14:paraId="56EA05AA" w14:textId="2BC2C729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</w:t>
      </w:r>
      <w:r w:rsidR="008512FA" w:rsidRPr="00390CA1">
        <w:rPr>
          <w:sz w:val="28"/>
          <w:szCs w:val="28"/>
        </w:rPr>
        <w:t>Выбираем поле</w:t>
      </w:r>
      <w:r w:rsidRPr="00390CA1">
        <w:rPr>
          <w:sz w:val="28"/>
          <w:szCs w:val="28"/>
        </w:rPr>
        <w:t>.</w:t>
      </w:r>
    </w:p>
    <w:p w14:paraId="1F927CBC" w14:textId="10DEAF14" w:rsidR="003E4643" w:rsidRPr="00390CA1" w:rsidRDefault="008512FA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2</w:t>
      </w:r>
      <w:r w:rsidR="003E4643" w:rsidRPr="00390CA1">
        <w:rPr>
          <w:sz w:val="28"/>
          <w:szCs w:val="28"/>
        </w:rPr>
        <w:t>. В</w:t>
      </w:r>
      <w:r w:rsidRPr="00390CA1">
        <w:rPr>
          <w:sz w:val="28"/>
          <w:szCs w:val="28"/>
        </w:rPr>
        <w:t>ыбираем первый параметр для фильтра</w:t>
      </w:r>
      <w:r w:rsidR="003E4643" w:rsidRPr="00390CA1">
        <w:rPr>
          <w:sz w:val="28"/>
          <w:szCs w:val="28"/>
        </w:rPr>
        <w:t>.</w:t>
      </w:r>
    </w:p>
    <w:p w14:paraId="49EF54A7" w14:textId="2A4260AA" w:rsidR="008512FA" w:rsidRPr="00390CA1" w:rsidRDefault="008512FA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 Вводим второй параметр для фильтра.</w:t>
      </w:r>
    </w:p>
    <w:p w14:paraId="51C8082B" w14:textId="73B91BC9" w:rsidR="003E4643" w:rsidRPr="00390CA1" w:rsidRDefault="008512FA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</w:t>
      </w:r>
      <w:r w:rsidR="003E4643" w:rsidRPr="00390CA1">
        <w:rPr>
          <w:sz w:val="28"/>
          <w:szCs w:val="28"/>
        </w:rPr>
        <w:t xml:space="preserve">. Запускаем цикл для всех элементов массива. </w:t>
      </w:r>
    </w:p>
    <w:p w14:paraId="6CCB5724" w14:textId="067FE1D8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Выводим</w:t>
      </w:r>
      <w:r w:rsidR="008512FA" w:rsidRPr="00390CA1">
        <w:rPr>
          <w:sz w:val="28"/>
          <w:szCs w:val="28"/>
        </w:rPr>
        <w:t xml:space="preserve"> элементы массива, удовлетворяющие условию, заданному ранее</w:t>
      </w:r>
      <w:r w:rsidRPr="00390CA1">
        <w:rPr>
          <w:sz w:val="28"/>
          <w:szCs w:val="28"/>
        </w:rPr>
        <w:t>.</w:t>
      </w:r>
    </w:p>
    <w:p w14:paraId="6F783440" w14:textId="77777777" w:rsidR="003E4643" w:rsidRPr="00390CA1" w:rsidRDefault="003E4643" w:rsidP="005A110D">
      <w:pPr>
        <w:tabs>
          <w:tab w:val="left" w:pos="5940"/>
        </w:tabs>
        <w:rPr>
          <w:sz w:val="28"/>
          <w:szCs w:val="28"/>
        </w:rPr>
      </w:pPr>
    </w:p>
    <w:p w14:paraId="4DEEF612" w14:textId="29DB96A8" w:rsidR="00870F2F" w:rsidRPr="00390CA1" w:rsidRDefault="00870F2F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682F82B2" w14:textId="01B5D470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37A38423" w14:textId="1710F615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00BD3310" w14:textId="755C9F76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7D5E69FA" w14:textId="2A1487CB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70AA46D7" w14:textId="0EDE6527" w:rsidR="005A110D" w:rsidRPr="00390CA1" w:rsidRDefault="005A110D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04DB34B5" w14:textId="6881A552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50B02303" w14:textId="103C1D55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6D3E074A" w14:textId="7FAA91AC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4DA373FC" w14:textId="12A5782C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70FFD97E" w14:textId="2247A8BE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32213F24" w14:textId="408011CF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0C3801DA" w14:textId="5BABBEE4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66C72198" w14:textId="0060AC39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21E51E5F" w14:textId="77777777" w:rsidR="00275BEC" w:rsidRPr="00390CA1" w:rsidRDefault="00275BEC" w:rsidP="0026528A">
      <w:pPr>
        <w:tabs>
          <w:tab w:val="left" w:pos="5940"/>
        </w:tabs>
        <w:jc w:val="left"/>
        <w:rPr>
          <w:sz w:val="28"/>
          <w:szCs w:val="28"/>
        </w:rPr>
      </w:pPr>
    </w:p>
    <w:p w14:paraId="6DCADD67" w14:textId="77777777" w:rsidR="00275BEC" w:rsidRPr="00390CA1" w:rsidRDefault="00275BEC" w:rsidP="0026528A">
      <w:pPr>
        <w:tabs>
          <w:tab w:val="left" w:pos="5940"/>
        </w:tabs>
        <w:jc w:val="left"/>
        <w:rPr>
          <w:sz w:val="28"/>
          <w:szCs w:val="28"/>
        </w:rPr>
      </w:pPr>
    </w:p>
    <w:p w14:paraId="3DDBE24E" w14:textId="77777777" w:rsidR="00275BEC" w:rsidRPr="00390CA1" w:rsidRDefault="00275BEC" w:rsidP="0026528A">
      <w:pPr>
        <w:tabs>
          <w:tab w:val="left" w:pos="5940"/>
        </w:tabs>
        <w:jc w:val="left"/>
        <w:rPr>
          <w:sz w:val="28"/>
          <w:szCs w:val="28"/>
        </w:rPr>
      </w:pPr>
    </w:p>
    <w:p w14:paraId="4B799C1B" w14:textId="263013B3" w:rsidR="001A3166" w:rsidRPr="00390CA1" w:rsidRDefault="001A3166" w:rsidP="0026528A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РАЗРАБОТКА ПРОГРАММЫ</w:t>
      </w:r>
    </w:p>
    <w:p w14:paraId="24C19CBE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49B1EB4C" w14:textId="67AA7C3D" w:rsidR="001A3166" w:rsidRPr="00390CA1" w:rsidRDefault="001A3166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1. Выбор средств программирования</w:t>
      </w:r>
    </w:p>
    <w:p w14:paraId="16842C77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126D140B" w14:textId="647E51CC" w:rsidR="001A3166" w:rsidRPr="00390CA1" w:rsidRDefault="001A3166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Используемая среда разработки </w:t>
      </w:r>
      <w:proofErr w:type="spellStart"/>
      <w:r w:rsidRPr="00390CA1">
        <w:rPr>
          <w:sz w:val="28"/>
          <w:szCs w:val="28"/>
        </w:rPr>
        <w:t>VisualStudio</w:t>
      </w:r>
      <w:proofErr w:type="spellEnd"/>
      <w:r w:rsidRPr="00390CA1">
        <w:rPr>
          <w:sz w:val="28"/>
          <w:szCs w:val="28"/>
        </w:rPr>
        <w:t xml:space="preserve">, OC </w:t>
      </w:r>
      <w:proofErr w:type="spellStart"/>
      <w:r w:rsidRPr="00390CA1">
        <w:rPr>
          <w:sz w:val="28"/>
          <w:szCs w:val="28"/>
        </w:rPr>
        <w:t>Windows</w:t>
      </w:r>
      <w:proofErr w:type="spellEnd"/>
      <w:r w:rsidRPr="00390CA1">
        <w:rPr>
          <w:sz w:val="28"/>
          <w:szCs w:val="28"/>
        </w:rPr>
        <w:t xml:space="preserve"> </w:t>
      </w:r>
      <w:r w:rsidR="005A110D" w:rsidRPr="00390CA1">
        <w:rPr>
          <w:sz w:val="28"/>
          <w:szCs w:val="28"/>
        </w:rPr>
        <w:t>10</w:t>
      </w:r>
      <w:r w:rsidRPr="00390CA1">
        <w:rPr>
          <w:sz w:val="28"/>
          <w:szCs w:val="28"/>
        </w:rPr>
        <w:t>, язык программирования – С++.</w:t>
      </w:r>
    </w:p>
    <w:p w14:paraId="63C1E895" w14:textId="6060FD45" w:rsidR="001A3166" w:rsidRPr="00390CA1" w:rsidRDefault="001A3166" w:rsidP="00AB43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</w:rPr>
        <w:t xml:space="preserve">Используемые библиотеки: </w:t>
      </w:r>
      <w:proofErr w:type="spellStart"/>
      <w:r w:rsidR="000F3CDC" w:rsidRPr="00390CA1">
        <w:rPr>
          <w:bCs/>
          <w:sz w:val="28"/>
          <w:szCs w:val="28"/>
          <w:shd w:val="clear" w:color="auto" w:fill="FFFFFF"/>
          <w:lang w:val="en-US"/>
        </w:rPr>
        <w:t>i</w:t>
      </w:r>
      <w:r w:rsidRPr="00390CA1">
        <w:rPr>
          <w:bCs/>
          <w:sz w:val="28"/>
          <w:szCs w:val="28"/>
          <w:shd w:val="clear" w:color="auto" w:fill="FFFFFF"/>
        </w:rPr>
        <w:t>ostream</w:t>
      </w:r>
      <w:proofErr w:type="spellEnd"/>
      <w:r w:rsidRPr="00390CA1">
        <w:rPr>
          <w:sz w:val="28"/>
          <w:szCs w:val="28"/>
          <w:shd w:val="clear" w:color="auto" w:fill="FFFFFF"/>
        </w:rPr>
        <w:t> </w:t>
      </w:r>
      <w:r w:rsidR="000F3CDC" w:rsidRPr="00390CA1">
        <w:rPr>
          <w:sz w:val="28"/>
          <w:szCs w:val="28"/>
          <w:shd w:val="clear" w:color="auto" w:fill="FFFFFF"/>
        </w:rPr>
        <w:t>—</w:t>
      </w:r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Заголовочный файл" w:history="1">
        <w:r w:rsidRPr="00390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аголовочный файл</w:t>
        </w:r>
      </w:hyperlink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r w:rsidRPr="00390CA1">
        <w:rPr>
          <w:sz w:val="28"/>
          <w:szCs w:val="28"/>
          <w:shd w:val="clear" w:color="auto" w:fill="FFFFFF"/>
        </w:rPr>
        <w:t>с классами, функциями и переменными для организации ввода-вывода в языке программирования</w:t>
      </w:r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C++" w:history="1">
        <w:r w:rsidRPr="00390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="000F3CDC" w:rsidRPr="00390CA1">
        <w:rPr>
          <w:sz w:val="28"/>
          <w:szCs w:val="28"/>
          <w:shd w:val="clear" w:color="auto" w:fill="FFFFFF"/>
        </w:rPr>
        <w:t xml:space="preserve">; </w:t>
      </w:r>
      <w:r w:rsidR="00456ABC" w:rsidRPr="00390CA1">
        <w:rPr>
          <w:sz w:val="28"/>
          <w:szCs w:val="28"/>
          <w:shd w:val="clear" w:color="auto" w:fill="FFFFFF"/>
          <w:lang w:val="en-US"/>
        </w:rPr>
        <w:t>string</w:t>
      </w:r>
      <w:r w:rsidR="00456ABC" w:rsidRPr="00390CA1">
        <w:rPr>
          <w:sz w:val="28"/>
          <w:szCs w:val="28"/>
          <w:shd w:val="clear" w:color="auto" w:fill="FFFFFF"/>
        </w:rPr>
        <w:t xml:space="preserve"> — класс с методами и переменными для организации работы с символами</w:t>
      </w:r>
      <w:r w:rsidR="00456ABC" w:rsidRPr="00390CA1">
        <w:rPr>
          <w:rStyle w:val="apple-converted-space"/>
          <w:sz w:val="28"/>
          <w:szCs w:val="28"/>
          <w:shd w:val="clear" w:color="auto" w:fill="FFFFFF"/>
        </w:rPr>
        <w:t> </w:t>
      </w:r>
      <w:r w:rsidR="00456ABC" w:rsidRPr="00390CA1">
        <w:rPr>
          <w:sz w:val="28"/>
          <w:szCs w:val="28"/>
          <w:shd w:val="clear" w:color="auto" w:fill="FFFFFF"/>
        </w:rPr>
        <w:t>в языке программирования</w:t>
      </w:r>
      <w:r w:rsidR="00456ABC" w:rsidRPr="00390CA1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C++" w:history="1">
        <w:r w:rsidR="00456ABC" w:rsidRPr="00390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="00456ABC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; </w:t>
      </w:r>
      <w:proofErr w:type="spellStart"/>
      <w:r w:rsidR="00456ABC">
        <w:rPr>
          <w:rStyle w:val="ac"/>
          <w:color w:val="auto"/>
          <w:sz w:val="28"/>
          <w:szCs w:val="28"/>
          <w:u w:val="none"/>
          <w:shd w:val="clear" w:color="auto" w:fill="FFFFFF"/>
          <w:lang w:val="en-US"/>
        </w:rPr>
        <w:t>iomanip</w:t>
      </w:r>
      <w:proofErr w:type="spellEnd"/>
      <w:r w:rsidR="00456ABC" w:rsidRPr="00456ABC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56ABC" w:rsidRPr="00390CA1">
        <w:rPr>
          <w:sz w:val="28"/>
          <w:szCs w:val="28"/>
          <w:shd w:val="clear" w:color="auto" w:fill="FFFFFF"/>
        </w:rPr>
        <w:t>—</w:t>
      </w:r>
      <w:r w:rsidR="00456ABC" w:rsidRPr="00456ABC">
        <w:rPr>
          <w:sz w:val="28"/>
          <w:szCs w:val="28"/>
          <w:shd w:val="clear" w:color="auto" w:fill="FFFFFF"/>
        </w:rPr>
        <w:t xml:space="preserve"> </w:t>
      </w:r>
      <w:r w:rsidR="00456ABC">
        <w:rPr>
          <w:sz w:val="28"/>
          <w:szCs w:val="28"/>
          <w:shd w:val="clear" w:color="auto" w:fill="FFFFFF"/>
        </w:rPr>
        <w:t xml:space="preserve">этот файл содержит манипуляторы для работы с потоковыми операциями; </w:t>
      </w:r>
      <w:r w:rsidR="000F3CDC" w:rsidRPr="00390CA1">
        <w:rPr>
          <w:sz w:val="28"/>
          <w:szCs w:val="28"/>
          <w:shd w:val="clear" w:color="auto" w:fill="FFFFFF"/>
          <w:lang w:val="en-US"/>
        </w:rPr>
        <w:t>windows</w:t>
      </w:r>
      <w:r w:rsidR="000F3CDC" w:rsidRPr="00390CA1">
        <w:rPr>
          <w:sz w:val="28"/>
          <w:szCs w:val="28"/>
          <w:shd w:val="clear" w:color="auto" w:fill="FFFFFF"/>
        </w:rPr>
        <w:t>.</w:t>
      </w:r>
      <w:r w:rsidR="000F3CDC" w:rsidRPr="00390CA1">
        <w:rPr>
          <w:sz w:val="28"/>
          <w:szCs w:val="28"/>
          <w:shd w:val="clear" w:color="auto" w:fill="FFFFFF"/>
          <w:lang w:val="en-US"/>
        </w:rPr>
        <w:t>h</w:t>
      </w:r>
      <w:r w:rsidR="000F3CDC" w:rsidRPr="00390CA1">
        <w:rPr>
          <w:sz w:val="28"/>
          <w:szCs w:val="28"/>
          <w:shd w:val="clear" w:color="auto" w:fill="FFFFFF"/>
        </w:rPr>
        <w:t xml:space="preserve"> — этот файл содержит множество определений типов данных, макросов, протот</w:t>
      </w:r>
      <w:r w:rsidR="00456ABC">
        <w:rPr>
          <w:sz w:val="28"/>
          <w:szCs w:val="28"/>
          <w:shd w:val="clear" w:color="auto" w:fill="FFFFFF"/>
        </w:rPr>
        <w:t>ипов функций, констант и т. д..</w:t>
      </w:r>
    </w:p>
    <w:p w14:paraId="1B230F6F" w14:textId="77777777" w:rsidR="0026528A" w:rsidRPr="00390CA1" w:rsidRDefault="0026528A" w:rsidP="00AB43F8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0C773FE7" w14:textId="56EEF368" w:rsidR="00EC77D9" w:rsidRPr="00390CA1" w:rsidRDefault="00EC77D9" w:rsidP="00AB43F8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  <w:lang w:val="en-US"/>
        </w:rPr>
        <w:t xml:space="preserve">3.2. </w:t>
      </w:r>
      <w:r w:rsidRPr="00390CA1">
        <w:rPr>
          <w:sz w:val="28"/>
          <w:szCs w:val="28"/>
          <w:shd w:val="clear" w:color="auto" w:fill="FFFFFF"/>
        </w:rPr>
        <w:t>Разработка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="008512FA" w:rsidRPr="00390CA1">
        <w:rPr>
          <w:sz w:val="28"/>
          <w:szCs w:val="28"/>
          <w:shd w:val="clear" w:color="auto" w:fill="FFFFFF"/>
        </w:rPr>
        <w:t>функций</w:t>
      </w:r>
      <w:r w:rsidR="008512FA"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="008512FA" w:rsidRPr="00390CA1">
        <w:rPr>
          <w:sz w:val="28"/>
          <w:szCs w:val="28"/>
          <w:shd w:val="clear" w:color="auto" w:fill="FFFFFF"/>
        </w:rPr>
        <w:t>программы</w:t>
      </w:r>
    </w:p>
    <w:p w14:paraId="214B9628" w14:textId="77777777" w:rsidR="00EC77D9" w:rsidRPr="00390CA1" w:rsidRDefault="00EC77D9" w:rsidP="00AB43F8">
      <w:pPr>
        <w:tabs>
          <w:tab w:val="left" w:pos="5940"/>
        </w:tabs>
        <w:rPr>
          <w:b/>
          <w:sz w:val="28"/>
          <w:szCs w:val="28"/>
          <w:shd w:val="clear" w:color="auto" w:fill="FFFFFF"/>
          <w:lang w:val="en-US"/>
        </w:rPr>
      </w:pPr>
    </w:p>
    <w:p w14:paraId="2D2C501B" w14:textId="77777777" w:rsidR="00456ABC" w:rsidRPr="00456ABC" w:rsidRDefault="00C52D6D" w:rsidP="00456ABC">
      <w:pPr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456ABC" w:rsidRPr="00456ABC">
        <w:rPr>
          <w:b/>
          <w:sz w:val="28"/>
          <w:szCs w:val="28"/>
          <w:lang w:val="en-US"/>
        </w:rPr>
        <w:t xml:space="preserve">void </w:t>
      </w:r>
      <w:proofErr w:type="spellStart"/>
      <w:r w:rsidR="00456ABC" w:rsidRPr="00456ABC">
        <w:rPr>
          <w:b/>
          <w:sz w:val="28"/>
          <w:szCs w:val="28"/>
          <w:lang w:val="en-US"/>
        </w:rPr>
        <w:t>play_</w:t>
      </w:r>
      <w:proofErr w:type="gramStart"/>
      <w:r w:rsidR="00456ABC" w:rsidRPr="00456ABC">
        <w:rPr>
          <w:b/>
          <w:sz w:val="28"/>
          <w:szCs w:val="28"/>
          <w:lang w:val="en-US"/>
        </w:rPr>
        <w:t>area</w:t>
      </w:r>
      <w:proofErr w:type="spellEnd"/>
      <w:r w:rsidR="00456ABC" w:rsidRPr="00456ABC">
        <w:rPr>
          <w:b/>
          <w:sz w:val="28"/>
          <w:szCs w:val="28"/>
          <w:lang w:val="en-US"/>
        </w:rPr>
        <w:t>(</w:t>
      </w:r>
      <w:proofErr w:type="gramEnd"/>
      <w:r w:rsidR="00456ABC" w:rsidRPr="00456ABC">
        <w:rPr>
          <w:b/>
          <w:sz w:val="28"/>
          <w:szCs w:val="28"/>
          <w:lang w:val="en-US"/>
        </w:rPr>
        <w:t>char data[3][3])</w:t>
      </w:r>
    </w:p>
    <w:p w14:paraId="450AA705" w14:textId="5220BAD3" w:rsidR="00C52D6D" w:rsidRPr="00390CA1" w:rsidRDefault="00C52D6D" w:rsidP="00456ABC">
      <w:pPr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456ABC">
        <w:rPr>
          <w:sz w:val="28"/>
          <w:szCs w:val="28"/>
          <w:shd w:val="clear" w:color="auto" w:fill="FFFFFF"/>
        </w:rPr>
        <w:t>массив символов.</w:t>
      </w:r>
    </w:p>
    <w:p w14:paraId="44B639CA" w14:textId="4A27D9A5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</w:t>
      </w:r>
      <w:r w:rsidR="00C36D3E" w:rsidRPr="00390CA1">
        <w:rPr>
          <w:sz w:val="28"/>
          <w:szCs w:val="28"/>
          <w:shd w:val="clear" w:color="auto" w:fill="FFFFFF"/>
        </w:rPr>
        <w:t xml:space="preserve">е: </w:t>
      </w:r>
      <w:r w:rsidR="00456ABC">
        <w:rPr>
          <w:sz w:val="28"/>
          <w:szCs w:val="28"/>
          <w:shd w:val="clear" w:color="auto" w:fill="FFFFFF"/>
        </w:rPr>
        <w:t>вывод игрового поля в консоль.</w:t>
      </w:r>
    </w:p>
    <w:p w14:paraId="1DD3E575" w14:textId="17527022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</w:t>
      </w:r>
      <w:r w:rsidR="00C36D3E" w:rsidRPr="00390CA1">
        <w:rPr>
          <w:sz w:val="28"/>
          <w:szCs w:val="28"/>
          <w:shd w:val="clear" w:color="auto" w:fill="FFFFFF"/>
        </w:rPr>
        <w:t xml:space="preserve">значение: </w:t>
      </w:r>
      <w:r w:rsidR="00456ABC">
        <w:rPr>
          <w:sz w:val="28"/>
          <w:szCs w:val="28"/>
          <w:shd w:val="clear" w:color="auto" w:fill="FFFFFF"/>
        </w:rPr>
        <w:t>-</w:t>
      </w:r>
      <w:r w:rsidRPr="00390CA1">
        <w:rPr>
          <w:sz w:val="28"/>
          <w:szCs w:val="28"/>
          <w:shd w:val="clear" w:color="auto" w:fill="FFFFFF"/>
        </w:rPr>
        <w:t>.</w:t>
      </w:r>
    </w:p>
    <w:p w14:paraId="00E71A0E" w14:textId="77777777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407E3961" w14:textId="15B65DC6" w:rsidR="00C36D3E" w:rsidRPr="00456ABC" w:rsidRDefault="00C52D6D" w:rsidP="00C36D3E">
      <w:pPr>
        <w:rPr>
          <w:sz w:val="28"/>
          <w:szCs w:val="28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="00E74934" w:rsidRPr="00456ABC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456ABC" w:rsidRPr="00456ABC">
        <w:rPr>
          <w:b/>
          <w:sz w:val="28"/>
          <w:szCs w:val="28"/>
        </w:rPr>
        <w:t>int</w:t>
      </w:r>
      <w:proofErr w:type="spellEnd"/>
      <w:r w:rsidR="00456ABC" w:rsidRPr="00456ABC">
        <w:rPr>
          <w:b/>
          <w:sz w:val="28"/>
          <w:szCs w:val="28"/>
        </w:rPr>
        <w:t xml:space="preserve"> </w:t>
      </w:r>
      <w:proofErr w:type="spellStart"/>
      <w:r w:rsidR="00456ABC" w:rsidRPr="00456ABC">
        <w:rPr>
          <w:b/>
          <w:sz w:val="28"/>
          <w:szCs w:val="28"/>
        </w:rPr>
        <w:t>get_</w:t>
      </w:r>
      <w:proofErr w:type="gramStart"/>
      <w:r w:rsidR="00456ABC" w:rsidRPr="00456ABC">
        <w:rPr>
          <w:b/>
          <w:sz w:val="28"/>
          <w:szCs w:val="28"/>
        </w:rPr>
        <w:t>key</w:t>
      </w:r>
      <w:proofErr w:type="spellEnd"/>
      <w:r w:rsidR="00456ABC" w:rsidRPr="00456ABC">
        <w:rPr>
          <w:b/>
          <w:sz w:val="28"/>
          <w:szCs w:val="28"/>
        </w:rPr>
        <w:t>(</w:t>
      </w:r>
      <w:proofErr w:type="gramEnd"/>
      <w:r w:rsidR="00456ABC" w:rsidRPr="00456ABC">
        <w:rPr>
          <w:b/>
          <w:sz w:val="28"/>
          <w:szCs w:val="28"/>
        </w:rPr>
        <w:t>)</w:t>
      </w:r>
    </w:p>
    <w:p w14:paraId="78E9EC09" w14:textId="270FE93B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456ABC">
        <w:rPr>
          <w:sz w:val="28"/>
          <w:szCs w:val="28"/>
          <w:shd w:val="clear" w:color="auto" w:fill="FFFFFF"/>
        </w:rPr>
        <w:t>-</w:t>
      </w:r>
      <w:r w:rsidR="007A702F" w:rsidRPr="00390CA1">
        <w:rPr>
          <w:sz w:val="28"/>
          <w:szCs w:val="28"/>
          <w:shd w:val="clear" w:color="auto" w:fill="FFFFFF"/>
        </w:rPr>
        <w:t>.</w:t>
      </w:r>
    </w:p>
    <w:p w14:paraId="4111115A" w14:textId="3589ED2C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</w:t>
      </w:r>
      <w:proofErr w:type="gramStart"/>
      <w:r w:rsidRPr="00390CA1">
        <w:rPr>
          <w:sz w:val="28"/>
          <w:szCs w:val="28"/>
          <w:shd w:val="clear" w:color="auto" w:fill="FFFFFF"/>
        </w:rPr>
        <w:t>:</w:t>
      </w:r>
      <w:r w:rsidR="00984D32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.</w:t>
      </w:r>
      <w:proofErr w:type="gramEnd"/>
    </w:p>
    <w:p w14:paraId="46D37BBE" w14:textId="022A2AA4" w:rsidR="00C52D6D" w:rsidRPr="00984D32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984D32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proofErr w:type="gramStart"/>
      <w:r w:rsidR="00984D32" w:rsidRPr="00984D32">
        <w:rPr>
          <w:sz w:val="28"/>
          <w:szCs w:val="28"/>
          <w:shd w:val="clear" w:color="auto" w:fill="FFFFFF"/>
        </w:rPr>
        <w:t xml:space="preserve">: </w:t>
      </w:r>
      <w:r w:rsidRPr="00984D32">
        <w:rPr>
          <w:sz w:val="28"/>
          <w:szCs w:val="28"/>
          <w:shd w:val="clear" w:color="auto" w:fill="FFFFFF"/>
        </w:rPr>
        <w:t>.</w:t>
      </w:r>
      <w:proofErr w:type="gramEnd"/>
    </w:p>
    <w:p w14:paraId="5615E818" w14:textId="77777777" w:rsidR="00275BEC" w:rsidRPr="00984D32" w:rsidRDefault="00275BEC" w:rsidP="00984D32">
      <w:pPr>
        <w:ind w:firstLine="0"/>
        <w:rPr>
          <w:b/>
          <w:sz w:val="28"/>
          <w:szCs w:val="28"/>
          <w:shd w:val="clear" w:color="auto" w:fill="FFFFFF"/>
        </w:rPr>
      </w:pPr>
    </w:p>
    <w:p w14:paraId="4ADFEBBF" w14:textId="29DF9AC8" w:rsidR="002E355E" w:rsidRPr="00984D32" w:rsidRDefault="002E355E" w:rsidP="00C36D3E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matrix_</w:t>
      </w:r>
      <w:proofErr w:type="gramStart"/>
      <w:r w:rsidR="00984D32" w:rsidRPr="00984D32">
        <w:rPr>
          <w:b/>
          <w:sz w:val="28"/>
          <w:szCs w:val="28"/>
          <w:lang w:val="en-US"/>
        </w:rPr>
        <w:t>writing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 xml:space="preserve">char matrix[3][3], </w:t>
      </w:r>
      <w:proofErr w:type="spellStart"/>
      <w:r w:rsidR="00984D32" w:rsidRPr="00984D32">
        <w:rPr>
          <w:b/>
          <w:sz w:val="28"/>
          <w:szCs w:val="28"/>
          <w:lang w:val="en-US"/>
        </w:rPr>
        <w:t>int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index, char temp)</w:t>
      </w:r>
    </w:p>
    <w:p w14:paraId="10A1984A" w14:textId="28203E78" w:rsidR="002E355E" w:rsidRPr="00390CA1" w:rsidRDefault="002E355E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</w:t>
      </w:r>
      <w:r w:rsidR="00C36D3E" w:rsidRPr="00390CA1">
        <w:rPr>
          <w:sz w:val="28"/>
          <w:szCs w:val="28"/>
          <w:shd w:val="clear" w:color="auto" w:fill="FFFFFF"/>
        </w:rPr>
        <w:t xml:space="preserve">ходные параметры: </w:t>
      </w:r>
      <w:r w:rsidR="0027076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="00D61499" w:rsidRPr="00390CA1">
        <w:rPr>
          <w:sz w:val="28"/>
          <w:szCs w:val="28"/>
          <w:shd w:val="clear" w:color="auto" w:fill="FFFFFF"/>
        </w:rPr>
        <w:t xml:space="preserve">, </w:t>
      </w:r>
      <w:r w:rsidR="00984D32">
        <w:rPr>
          <w:sz w:val="28"/>
          <w:szCs w:val="28"/>
          <w:shd w:val="clear" w:color="auto" w:fill="FFFFFF"/>
        </w:rPr>
        <w:t>индекс</w:t>
      </w:r>
      <w:r w:rsidR="00D61499" w:rsidRPr="00390CA1">
        <w:rPr>
          <w:sz w:val="28"/>
          <w:szCs w:val="28"/>
          <w:shd w:val="clear" w:color="auto" w:fill="FFFFFF"/>
        </w:rPr>
        <w:t xml:space="preserve"> элемента</w:t>
      </w:r>
      <w:r w:rsidR="00984D32">
        <w:rPr>
          <w:sz w:val="28"/>
          <w:szCs w:val="28"/>
          <w:shd w:val="clear" w:color="auto" w:fill="FFFFFF"/>
        </w:rPr>
        <w:t>, символьная переменная</w:t>
      </w:r>
      <w:r w:rsidRPr="00390CA1">
        <w:rPr>
          <w:sz w:val="28"/>
          <w:szCs w:val="28"/>
          <w:shd w:val="clear" w:color="auto" w:fill="FFFFFF"/>
        </w:rPr>
        <w:t>.</w:t>
      </w:r>
    </w:p>
    <w:p w14:paraId="225C0056" w14:textId="286357AE" w:rsidR="002E355E" w:rsidRPr="00390CA1" w:rsidRDefault="002E355E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</w:t>
      </w:r>
      <w:proofErr w:type="gramStart"/>
      <w:r w:rsidRPr="00390CA1">
        <w:rPr>
          <w:sz w:val="28"/>
          <w:szCs w:val="28"/>
          <w:shd w:val="clear" w:color="auto" w:fill="FFFFFF"/>
        </w:rPr>
        <w:t>:</w:t>
      </w:r>
      <w:r w:rsidR="00984D32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.</w:t>
      </w:r>
      <w:proofErr w:type="gramEnd"/>
    </w:p>
    <w:p w14:paraId="0555E286" w14:textId="3BAF0EC0" w:rsidR="002E355E" w:rsidRPr="0029444A" w:rsidRDefault="002E355E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29444A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r w:rsidRPr="0029444A">
        <w:rPr>
          <w:sz w:val="28"/>
          <w:szCs w:val="28"/>
          <w:shd w:val="clear" w:color="auto" w:fill="FFFFFF"/>
        </w:rPr>
        <w:t xml:space="preserve">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="0029444A">
        <w:rPr>
          <w:sz w:val="28"/>
          <w:szCs w:val="28"/>
          <w:shd w:val="clear" w:color="auto" w:fill="FFFFFF"/>
        </w:rPr>
        <w:t>.</w:t>
      </w:r>
    </w:p>
    <w:p w14:paraId="14496889" w14:textId="77777777" w:rsidR="00C52D6D" w:rsidRPr="0029444A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5F3C0AE3" w14:textId="724892ED" w:rsidR="00C52D6D" w:rsidRPr="00984D32" w:rsidRDefault="00C52D6D" w:rsidP="00D61499">
      <w:pPr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int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y_or_</w:t>
      </w:r>
      <w:proofErr w:type="gramStart"/>
      <w:r w:rsidR="00984D32" w:rsidRPr="00984D32">
        <w:rPr>
          <w:b/>
          <w:sz w:val="28"/>
          <w:szCs w:val="28"/>
          <w:lang w:val="en-US"/>
        </w:rPr>
        <w:t>n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 xml:space="preserve">char data[3][3], </w:t>
      </w:r>
      <w:proofErr w:type="spellStart"/>
      <w:r w:rsidR="00984D32" w:rsidRPr="00984D32">
        <w:rPr>
          <w:b/>
          <w:sz w:val="28"/>
          <w:szCs w:val="28"/>
          <w:lang w:val="en-US"/>
        </w:rPr>
        <w:t>int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index)</w:t>
      </w:r>
    </w:p>
    <w:p w14:paraId="0EB5748C" w14:textId="512589B1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984D3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="00984D32" w:rsidRPr="00390CA1">
        <w:rPr>
          <w:sz w:val="28"/>
          <w:szCs w:val="28"/>
          <w:shd w:val="clear" w:color="auto" w:fill="FFFFFF"/>
        </w:rPr>
        <w:t xml:space="preserve">, </w:t>
      </w:r>
      <w:r w:rsidR="00984D32">
        <w:rPr>
          <w:sz w:val="28"/>
          <w:szCs w:val="28"/>
          <w:shd w:val="clear" w:color="auto" w:fill="FFFFFF"/>
        </w:rPr>
        <w:t>индекс</w:t>
      </w:r>
      <w:r w:rsidR="00984D32" w:rsidRPr="00390CA1">
        <w:rPr>
          <w:sz w:val="28"/>
          <w:szCs w:val="28"/>
          <w:shd w:val="clear" w:color="auto" w:fill="FFFFFF"/>
        </w:rPr>
        <w:t xml:space="preserve"> элемента</w:t>
      </w:r>
      <w:r w:rsidR="007A702F" w:rsidRPr="00390CA1">
        <w:rPr>
          <w:sz w:val="28"/>
          <w:szCs w:val="28"/>
          <w:shd w:val="clear" w:color="auto" w:fill="FFFFFF"/>
        </w:rPr>
        <w:t>.</w:t>
      </w:r>
    </w:p>
    <w:p w14:paraId="6244C9CB" w14:textId="15511930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</w:t>
      </w:r>
      <w:proofErr w:type="gramStart"/>
      <w:r w:rsidRPr="00390CA1">
        <w:rPr>
          <w:sz w:val="28"/>
          <w:szCs w:val="28"/>
          <w:shd w:val="clear" w:color="auto" w:fill="FFFFFF"/>
        </w:rPr>
        <w:t>:</w:t>
      </w:r>
      <w:r w:rsidR="00984D32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.</w:t>
      </w:r>
      <w:proofErr w:type="gramEnd"/>
    </w:p>
    <w:p w14:paraId="2B0B2751" w14:textId="57873D8C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</w:rPr>
        <w:lastRenderedPageBreak/>
        <w:t>Возвращаемое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r w:rsidRPr="00390CA1">
        <w:rPr>
          <w:sz w:val="28"/>
          <w:szCs w:val="28"/>
          <w:shd w:val="clear" w:color="auto" w:fill="FFFFFF"/>
          <w:lang w:val="en-US"/>
        </w:rPr>
        <w:t>: -.</w:t>
      </w:r>
    </w:p>
    <w:p w14:paraId="1DBEBF72" w14:textId="77777777" w:rsidR="00C704F8" w:rsidRPr="00390CA1" w:rsidRDefault="00C704F8" w:rsidP="00C52D6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</w:p>
    <w:p w14:paraId="39C3346F" w14:textId="0C7E7798" w:rsidR="00C704F8" w:rsidRPr="00984D32" w:rsidRDefault="00C704F8" w:rsidP="00C52D6D">
      <w:pPr>
        <w:tabs>
          <w:tab w:val="left" w:pos="5940"/>
        </w:tabs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person_</w:t>
      </w:r>
      <w:proofErr w:type="gramStart"/>
      <w:r w:rsidR="00984D32" w:rsidRPr="00984D32">
        <w:rPr>
          <w:b/>
          <w:sz w:val="28"/>
          <w:szCs w:val="28"/>
          <w:lang w:val="en-US"/>
        </w:rPr>
        <w:t>action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>char data[3][3])</w:t>
      </w:r>
    </w:p>
    <w:p w14:paraId="603A1F9E" w14:textId="4BD396A5" w:rsidR="00C704F8" w:rsidRPr="00390CA1" w:rsidRDefault="00C704F8" w:rsidP="00C704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984D3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Pr="00390CA1">
        <w:rPr>
          <w:sz w:val="28"/>
          <w:szCs w:val="28"/>
          <w:shd w:val="clear" w:color="auto" w:fill="FFFFFF"/>
        </w:rPr>
        <w:t>.</w:t>
      </w:r>
    </w:p>
    <w:p w14:paraId="30DBE98F" w14:textId="32880E17" w:rsidR="00C704F8" w:rsidRPr="00390CA1" w:rsidRDefault="00C704F8" w:rsidP="00C704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984D32">
        <w:rPr>
          <w:sz w:val="28"/>
          <w:szCs w:val="28"/>
          <w:shd w:val="clear" w:color="auto" w:fill="FFFFFF"/>
        </w:rPr>
        <w:t>запись действий пользователя</w:t>
      </w:r>
      <w:r w:rsidRPr="00390CA1">
        <w:rPr>
          <w:sz w:val="28"/>
          <w:szCs w:val="28"/>
          <w:shd w:val="clear" w:color="auto" w:fill="FFFFFF"/>
        </w:rPr>
        <w:t>.</w:t>
      </w:r>
    </w:p>
    <w:p w14:paraId="7F9BE1C5" w14:textId="0153E038" w:rsidR="00C704F8" w:rsidRPr="00390CA1" w:rsidRDefault="00C704F8" w:rsidP="00C704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значение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390CA1">
        <w:rPr>
          <w:sz w:val="28"/>
          <w:szCs w:val="28"/>
          <w:shd w:val="clear" w:color="auto" w:fill="FFFFFF"/>
        </w:rPr>
        <w:t>.</w:t>
      </w:r>
    </w:p>
    <w:p w14:paraId="7A5100B1" w14:textId="10948888" w:rsidR="005A110D" w:rsidRPr="00390CA1" w:rsidRDefault="005A110D" w:rsidP="00C704F8">
      <w:pPr>
        <w:tabs>
          <w:tab w:val="left" w:pos="5940"/>
        </w:tabs>
        <w:ind w:firstLine="0"/>
        <w:rPr>
          <w:sz w:val="28"/>
          <w:szCs w:val="28"/>
          <w:shd w:val="clear" w:color="auto" w:fill="FFFFFF"/>
        </w:rPr>
      </w:pPr>
    </w:p>
    <w:p w14:paraId="02714FF4" w14:textId="0D1EB50B" w:rsidR="005A110D" w:rsidRPr="00984D32" w:rsidRDefault="005A110D" w:rsidP="00D61499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456ABC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check_</w:t>
      </w:r>
      <w:proofErr w:type="gramStart"/>
      <w:r w:rsidR="00984D32" w:rsidRPr="00984D32">
        <w:rPr>
          <w:b/>
          <w:sz w:val="28"/>
          <w:szCs w:val="28"/>
          <w:lang w:val="en-US"/>
        </w:rPr>
        <w:t>gorizontal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>char data[3][3], char flag1, char flag2)</w:t>
      </w:r>
    </w:p>
    <w:p w14:paraId="4DE35C62" w14:textId="1A692553" w:rsidR="005A110D" w:rsidRPr="00390CA1" w:rsidRDefault="005A110D" w:rsidP="005A11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984D3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="00984D32" w:rsidRPr="00390CA1">
        <w:rPr>
          <w:sz w:val="28"/>
          <w:szCs w:val="28"/>
          <w:shd w:val="clear" w:color="auto" w:fill="FFFFFF"/>
        </w:rPr>
        <w:t xml:space="preserve">, </w:t>
      </w:r>
      <w:r w:rsidR="00984D32">
        <w:rPr>
          <w:sz w:val="28"/>
          <w:szCs w:val="28"/>
          <w:shd w:val="clear" w:color="auto" w:fill="FFFFFF"/>
        </w:rPr>
        <w:t>символьная переменная, символьная переменная</w:t>
      </w:r>
      <w:r w:rsidRPr="00390CA1">
        <w:rPr>
          <w:sz w:val="28"/>
          <w:szCs w:val="28"/>
          <w:shd w:val="clear" w:color="auto" w:fill="FFFFFF"/>
        </w:rPr>
        <w:t>.</w:t>
      </w:r>
    </w:p>
    <w:p w14:paraId="265C0AA6" w14:textId="053D56DC" w:rsidR="005A110D" w:rsidRPr="00390CA1" w:rsidRDefault="005A110D" w:rsidP="005A11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:</w:t>
      </w:r>
      <w:r w:rsidR="00270762" w:rsidRPr="00390CA1">
        <w:rPr>
          <w:sz w:val="28"/>
          <w:szCs w:val="28"/>
          <w:shd w:val="clear" w:color="auto" w:fill="FFFFFF"/>
        </w:rPr>
        <w:t xml:space="preserve"> </w:t>
      </w:r>
      <w:r w:rsidR="00984D32">
        <w:rPr>
          <w:sz w:val="28"/>
          <w:szCs w:val="28"/>
          <w:shd w:val="clear" w:color="auto" w:fill="FFFFFF"/>
        </w:rPr>
        <w:t>проверка горизонталей игрового поля</w:t>
      </w:r>
      <w:r w:rsidRPr="00390CA1">
        <w:rPr>
          <w:sz w:val="28"/>
          <w:szCs w:val="28"/>
          <w:shd w:val="clear" w:color="auto" w:fill="FFFFFF"/>
        </w:rPr>
        <w:t>.</w:t>
      </w:r>
    </w:p>
    <w:p w14:paraId="34113D20" w14:textId="5C9FE9CA" w:rsidR="005A110D" w:rsidRPr="00390CA1" w:rsidRDefault="005A110D" w:rsidP="005A11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значение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390CA1">
        <w:rPr>
          <w:sz w:val="28"/>
          <w:szCs w:val="28"/>
          <w:shd w:val="clear" w:color="auto" w:fill="FFFFFF"/>
        </w:rPr>
        <w:t>.</w:t>
      </w:r>
    </w:p>
    <w:p w14:paraId="5607BD86" w14:textId="77777777" w:rsidR="001425F8" w:rsidRPr="00390CA1" w:rsidRDefault="001425F8" w:rsidP="00270762">
      <w:pPr>
        <w:tabs>
          <w:tab w:val="left" w:pos="5940"/>
        </w:tabs>
        <w:ind w:firstLine="0"/>
        <w:rPr>
          <w:b/>
          <w:sz w:val="28"/>
          <w:szCs w:val="28"/>
          <w:shd w:val="clear" w:color="auto" w:fill="FFFFFF"/>
        </w:rPr>
      </w:pPr>
    </w:p>
    <w:p w14:paraId="77A4D667" w14:textId="08C932ED" w:rsidR="00D61499" w:rsidRPr="00984D32" w:rsidRDefault="00C52D6D" w:rsidP="00D61499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456ABC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check_</w:t>
      </w:r>
      <w:proofErr w:type="gramStart"/>
      <w:r w:rsidR="00984D32" w:rsidRPr="00984D32">
        <w:rPr>
          <w:b/>
          <w:sz w:val="28"/>
          <w:szCs w:val="28"/>
          <w:lang w:val="en-US"/>
        </w:rPr>
        <w:t>vertikal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>char data[3][3], char flag1, char flag2)</w:t>
      </w:r>
    </w:p>
    <w:p w14:paraId="01B412D2" w14:textId="604BAD1F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984D3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="00984D32" w:rsidRPr="00390CA1">
        <w:rPr>
          <w:sz w:val="28"/>
          <w:szCs w:val="28"/>
          <w:shd w:val="clear" w:color="auto" w:fill="FFFFFF"/>
        </w:rPr>
        <w:t xml:space="preserve">, </w:t>
      </w:r>
      <w:r w:rsidR="00984D32">
        <w:rPr>
          <w:sz w:val="28"/>
          <w:szCs w:val="28"/>
          <w:shd w:val="clear" w:color="auto" w:fill="FFFFFF"/>
        </w:rPr>
        <w:t>символьная переменная, символьная переменная</w:t>
      </w:r>
      <w:r w:rsidR="00984D32" w:rsidRPr="00390CA1">
        <w:rPr>
          <w:sz w:val="28"/>
          <w:szCs w:val="28"/>
          <w:shd w:val="clear" w:color="auto" w:fill="FFFFFF"/>
        </w:rPr>
        <w:t>.</w:t>
      </w:r>
    </w:p>
    <w:p w14:paraId="7442AD5F" w14:textId="5C032555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:</w:t>
      </w:r>
      <w:r w:rsidR="00426E8A" w:rsidRPr="00390CA1">
        <w:rPr>
          <w:sz w:val="28"/>
          <w:szCs w:val="28"/>
          <w:shd w:val="clear" w:color="auto" w:fill="FFFFFF"/>
        </w:rPr>
        <w:t xml:space="preserve"> </w:t>
      </w:r>
      <w:r w:rsidR="00984D32">
        <w:rPr>
          <w:sz w:val="28"/>
          <w:szCs w:val="28"/>
          <w:shd w:val="clear" w:color="auto" w:fill="FFFFFF"/>
        </w:rPr>
        <w:t>проверка вертикалей</w:t>
      </w:r>
      <w:r w:rsidR="00984D32">
        <w:rPr>
          <w:sz w:val="28"/>
          <w:szCs w:val="28"/>
          <w:shd w:val="clear" w:color="auto" w:fill="FFFFFF"/>
        </w:rPr>
        <w:t xml:space="preserve"> игрового поля</w:t>
      </w:r>
      <w:r w:rsidRPr="00390CA1">
        <w:rPr>
          <w:sz w:val="28"/>
          <w:szCs w:val="28"/>
          <w:shd w:val="clear" w:color="auto" w:fill="FFFFFF"/>
        </w:rPr>
        <w:t>.</w:t>
      </w:r>
    </w:p>
    <w:p w14:paraId="3E68891D" w14:textId="326D5BEC" w:rsidR="00C52D6D" w:rsidRPr="00390CA1" w:rsidRDefault="00C52D6D" w:rsidP="00C52D6D">
      <w:pPr>
        <w:tabs>
          <w:tab w:val="left" w:pos="5940"/>
        </w:tabs>
        <w:rPr>
          <w:b/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значение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390CA1">
        <w:rPr>
          <w:sz w:val="28"/>
          <w:szCs w:val="28"/>
          <w:shd w:val="clear" w:color="auto" w:fill="FFFFFF"/>
        </w:rPr>
        <w:t>.</w:t>
      </w:r>
    </w:p>
    <w:p w14:paraId="6A634B44" w14:textId="77777777" w:rsidR="007A702F" w:rsidRPr="00390CA1" w:rsidRDefault="007A702F" w:rsidP="005A110D">
      <w:pPr>
        <w:tabs>
          <w:tab w:val="left" w:pos="5940"/>
        </w:tabs>
        <w:ind w:firstLine="0"/>
        <w:rPr>
          <w:sz w:val="28"/>
          <w:szCs w:val="28"/>
          <w:shd w:val="clear" w:color="auto" w:fill="FFFFFF"/>
        </w:rPr>
      </w:pPr>
    </w:p>
    <w:p w14:paraId="7E4B663C" w14:textId="718D4A8F" w:rsidR="007A702F" w:rsidRPr="00984D32" w:rsidRDefault="007A702F" w:rsidP="00302461">
      <w:pPr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</w:rPr>
        <w:t>Функция</w:t>
      </w:r>
      <w:r w:rsidRPr="00456ABC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check_</w:t>
      </w:r>
      <w:proofErr w:type="gramStart"/>
      <w:r w:rsidR="00984D32" w:rsidRPr="00984D32">
        <w:rPr>
          <w:b/>
          <w:sz w:val="28"/>
          <w:szCs w:val="28"/>
          <w:lang w:val="en-US"/>
        </w:rPr>
        <w:t>diagonals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>char data[3][3], char flag1, char flag2)</w:t>
      </w:r>
    </w:p>
    <w:p w14:paraId="417ABC09" w14:textId="77777777" w:rsidR="00984D32" w:rsidRPr="00390CA1" w:rsidRDefault="00984D32" w:rsidP="00984D32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массив </w:t>
      </w:r>
      <w:r>
        <w:rPr>
          <w:sz w:val="28"/>
          <w:szCs w:val="28"/>
          <w:shd w:val="clear" w:color="auto" w:fill="FFFFFF"/>
        </w:rPr>
        <w:t>символов</w:t>
      </w:r>
      <w:r w:rsidRPr="00390CA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имвольная переменная, символьная переменная</w:t>
      </w:r>
      <w:r w:rsidRPr="00390CA1">
        <w:rPr>
          <w:sz w:val="28"/>
          <w:szCs w:val="28"/>
          <w:shd w:val="clear" w:color="auto" w:fill="FFFFFF"/>
        </w:rPr>
        <w:t>.</w:t>
      </w:r>
    </w:p>
    <w:p w14:paraId="1C8C809C" w14:textId="0C3D2BF1" w:rsidR="00984D32" w:rsidRPr="00390CA1" w:rsidRDefault="00984D32" w:rsidP="00984D32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>
        <w:rPr>
          <w:sz w:val="28"/>
          <w:szCs w:val="28"/>
          <w:shd w:val="clear" w:color="auto" w:fill="FFFFFF"/>
        </w:rPr>
        <w:t xml:space="preserve">проверка </w:t>
      </w:r>
      <w:r>
        <w:rPr>
          <w:sz w:val="28"/>
          <w:szCs w:val="28"/>
          <w:shd w:val="clear" w:color="auto" w:fill="FFFFFF"/>
        </w:rPr>
        <w:t>диагоналей</w:t>
      </w:r>
      <w:r>
        <w:rPr>
          <w:sz w:val="28"/>
          <w:szCs w:val="28"/>
          <w:shd w:val="clear" w:color="auto" w:fill="FFFFFF"/>
        </w:rPr>
        <w:t xml:space="preserve"> игрового поля</w:t>
      </w:r>
      <w:r w:rsidRPr="00390CA1">
        <w:rPr>
          <w:sz w:val="28"/>
          <w:szCs w:val="28"/>
          <w:shd w:val="clear" w:color="auto" w:fill="FFFFFF"/>
        </w:rPr>
        <w:t>.</w:t>
      </w:r>
    </w:p>
    <w:p w14:paraId="4A69582A" w14:textId="7C1916B1" w:rsidR="007A702F" w:rsidRPr="00984D32" w:rsidRDefault="007A702F" w:rsidP="007A702F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984D32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r w:rsidRPr="00984D32">
        <w:rPr>
          <w:sz w:val="28"/>
          <w:szCs w:val="28"/>
          <w:shd w:val="clear" w:color="auto" w:fill="FFFFFF"/>
        </w:rPr>
        <w:t xml:space="preserve">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984D32">
        <w:rPr>
          <w:sz w:val="28"/>
          <w:szCs w:val="28"/>
          <w:shd w:val="clear" w:color="auto" w:fill="FFFFFF"/>
        </w:rPr>
        <w:t>.</w:t>
      </w:r>
    </w:p>
    <w:p w14:paraId="2175B610" w14:textId="77777777" w:rsidR="00275BEC" w:rsidRPr="00984D32" w:rsidRDefault="00275BEC" w:rsidP="00984D32">
      <w:pPr>
        <w:ind w:firstLine="0"/>
        <w:rPr>
          <w:b/>
          <w:sz w:val="28"/>
          <w:szCs w:val="28"/>
        </w:rPr>
      </w:pPr>
    </w:p>
    <w:p w14:paraId="2F1F9502" w14:textId="140014F1" w:rsidR="00D61499" w:rsidRPr="00984D32" w:rsidRDefault="001D1B0D" w:rsidP="00D61499">
      <w:pPr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</w:rPr>
        <w:t>Функция</w:t>
      </w:r>
      <w:r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other_</w:t>
      </w:r>
      <w:proofErr w:type="gramStart"/>
      <w:r w:rsidR="00984D32" w:rsidRPr="00984D32">
        <w:rPr>
          <w:b/>
          <w:sz w:val="28"/>
          <w:szCs w:val="28"/>
          <w:lang w:val="en-US"/>
        </w:rPr>
        <w:t>fields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>char data[3][3])</w:t>
      </w:r>
    </w:p>
    <w:p w14:paraId="1ACF3F8B" w14:textId="38C9D0DF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984D3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Pr="00390CA1">
        <w:rPr>
          <w:sz w:val="28"/>
          <w:szCs w:val="28"/>
          <w:shd w:val="clear" w:color="auto" w:fill="FFFFFF"/>
        </w:rPr>
        <w:t>.</w:t>
      </w:r>
    </w:p>
    <w:p w14:paraId="1BC57072" w14:textId="1B807EBE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proofErr w:type="gramStart"/>
      <w:r w:rsidRPr="00390CA1">
        <w:rPr>
          <w:sz w:val="28"/>
          <w:szCs w:val="28"/>
          <w:shd w:val="clear" w:color="auto" w:fill="FFFFFF"/>
        </w:rPr>
        <w:t>Назначение:</w:t>
      </w:r>
      <w:r w:rsidR="00984D32">
        <w:rPr>
          <w:sz w:val="28"/>
          <w:szCs w:val="28"/>
        </w:rPr>
        <w:t xml:space="preserve">  </w:t>
      </w:r>
      <w:r w:rsidRPr="00390CA1">
        <w:rPr>
          <w:sz w:val="28"/>
          <w:szCs w:val="28"/>
        </w:rPr>
        <w:t>.</w:t>
      </w:r>
      <w:proofErr w:type="gramEnd"/>
    </w:p>
    <w:p w14:paraId="007791B2" w14:textId="4B1C5F26" w:rsidR="001D1B0D" w:rsidRPr="0029444A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29444A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r w:rsidRPr="0029444A">
        <w:rPr>
          <w:sz w:val="28"/>
          <w:szCs w:val="28"/>
          <w:shd w:val="clear" w:color="auto" w:fill="FFFFFF"/>
        </w:rPr>
        <w:t xml:space="preserve">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29444A">
        <w:rPr>
          <w:sz w:val="28"/>
          <w:szCs w:val="28"/>
          <w:shd w:val="clear" w:color="auto" w:fill="FFFFFF"/>
        </w:rPr>
        <w:t>.</w:t>
      </w:r>
    </w:p>
    <w:p w14:paraId="24786E03" w14:textId="7D0ED4E6" w:rsidR="001D1B0D" w:rsidRPr="0029444A" w:rsidRDefault="001D1B0D" w:rsidP="007A702F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5717E930" w14:textId="13817470" w:rsidR="001D1B0D" w:rsidRPr="00984D32" w:rsidRDefault="001D1B0D" w:rsidP="00D61499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person_</w:t>
      </w:r>
      <w:proofErr w:type="gramStart"/>
      <w:r w:rsidR="00984D32" w:rsidRPr="00984D32">
        <w:rPr>
          <w:b/>
          <w:sz w:val="28"/>
          <w:szCs w:val="28"/>
          <w:lang w:val="en-US"/>
        </w:rPr>
        <w:t>win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>char data[3][3])</w:t>
      </w:r>
    </w:p>
    <w:p w14:paraId="4EEB5600" w14:textId="78AE35D4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984D3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Pr="00390CA1">
        <w:rPr>
          <w:sz w:val="28"/>
          <w:szCs w:val="28"/>
          <w:shd w:val="clear" w:color="auto" w:fill="FFFFFF"/>
        </w:rPr>
        <w:t>.</w:t>
      </w:r>
    </w:p>
    <w:p w14:paraId="354F2D7F" w14:textId="084026F0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</w:t>
      </w:r>
      <w:proofErr w:type="gramStart"/>
      <w:r w:rsidRPr="00390CA1">
        <w:rPr>
          <w:sz w:val="28"/>
          <w:szCs w:val="28"/>
          <w:shd w:val="clear" w:color="auto" w:fill="FFFFFF"/>
        </w:rPr>
        <w:t>:</w:t>
      </w:r>
      <w:r w:rsidR="00984D32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.</w:t>
      </w:r>
      <w:proofErr w:type="gramEnd"/>
    </w:p>
    <w:p w14:paraId="3D0A8187" w14:textId="575D2DCF" w:rsidR="001D1B0D" w:rsidRPr="0029444A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29444A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r w:rsidRPr="0029444A">
        <w:rPr>
          <w:sz w:val="28"/>
          <w:szCs w:val="28"/>
          <w:shd w:val="clear" w:color="auto" w:fill="FFFFFF"/>
        </w:rPr>
        <w:t xml:space="preserve">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29444A">
        <w:rPr>
          <w:sz w:val="28"/>
          <w:szCs w:val="28"/>
          <w:shd w:val="clear" w:color="auto" w:fill="FFFFFF"/>
        </w:rPr>
        <w:t>.</w:t>
      </w:r>
    </w:p>
    <w:p w14:paraId="306D4259" w14:textId="77777777" w:rsidR="001D1B0D" w:rsidRPr="0029444A" w:rsidRDefault="001D1B0D" w:rsidP="007A702F">
      <w:pPr>
        <w:tabs>
          <w:tab w:val="left" w:pos="5940"/>
        </w:tabs>
        <w:rPr>
          <w:b/>
          <w:sz w:val="28"/>
          <w:szCs w:val="28"/>
        </w:rPr>
      </w:pPr>
      <w:bookmarkStart w:id="3" w:name="_Hlk36994792"/>
    </w:p>
    <w:p w14:paraId="74534A33" w14:textId="75E7B880" w:rsidR="00E74934" w:rsidRPr="00984D32" w:rsidRDefault="00E74934" w:rsidP="00D61499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</w:rPr>
        <w:t>Функция</w:t>
      </w:r>
      <w:r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bool</w:t>
      </w:r>
      <w:proofErr w:type="spellEnd"/>
      <w:r w:rsidR="00984D32" w:rsidRPr="00984D32">
        <w:rPr>
          <w:b/>
          <w:sz w:val="28"/>
          <w:szCs w:val="28"/>
          <w:lang w:val="en-US"/>
        </w:rPr>
        <w:t xml:space="preserve"> </w:t>
      </w:r>
      <w:proofErr w:type="spellStart"/>
      <w:r w:rsidR="00984D32" w:rsidRPr="00984D32">
        <w:rPr>
          <w:b/>
          <w:sz w:val="28"/>
          <w:szCs w:val="28"/>
          <w:lang w:val="en-US"/>
        </w:rPr>
        <w:t>komputer_</w:t>
      </w:r>
      <w:proofErr w:type="gramStart"/>
      <w:r w:rsidR="00984D32" w:rsidRPr="00984D32">
        <w:rPr>
          <w:b/>
          <w:sz w:val="28"/>
          <w:szCs w:val="28"/>
          <w:lang w:val="en-US"/>
        </w:rPr>
        <w:t>action</w:t>
      </w:r>
      <w:proofErr w:type="spellEnd"/>
      <w:r w:rsidR="00984D32" w:rsidRPr="00984D32">
        <w:rPr>
          <w:b/>
          <w:sz w:val="28"/>
          <w:szCs w:val="28"/>
          <w:lang w:val="en-US"/>
        </w:rPr>
        <w:t>(</w:t>
      </w:r>
      <w:proofErr w:type="gramEnd"/>
      <w:r w:rsidR="00984D32" w:rsidRPr="00984D32">
        <w:rPr>
          <w:b/>
          <w:sz w:val="28"/>
          <w:szCs w:val="28"/>
          <w:lang w:val="en-US"/>
        </w:rPr>
        <w:t>char data[3][3])</w:t>
      </w:r>
    </w:p>
    <w:p w14:paraId="5DF2A749" w14:textId="4453FD84" w:rsidR="00E74934" w:rsidRPr="00390CA1" w:rsidRDefault="00E74934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lastRenderedPageBreak/>
        <w:t xml:space="preserve">Входные параметры: </w:t>
      </w:r>
      <w:r w:rsidR="00984D32" w:rsidRPr="00390CA1">
        <w:rPr>
          <w:sz w:val="28"/>
          <w:szCs w:val="28"/>
          <w:shd w:val="clear" w:color="auto" w:fill="FFFFFF"/>
        </w:rPr>
        <w:t xml:space="preserve">массив </w:t>
      </w:r>
      <w:r w:rsidR="00984D32">
        <w:rPr>
          <w:sz w:val="28"/>
          <w:szCs w:val="28"/>
          <w:shd w:val="clear" w:color="auto" w:fill="FFFFFF"/>
        </w:rPr>
        <w:t>символов</w:t>
      </w:r>
      <w:r w:rsidRPr="00390CA1">
        <w:rPr>
          <w:sz w:val="28"/>
          <w:szCs w:val="28"/>
          <w:shd w:val="clear" w:color="auto" w:fill="FFFFFF"/>
        </w:rPr>
        <w:t>.</w:t>
      </w:r>
    </w:p>
    <w:p w14:paraId="41087A14" w14:textId="3716D165" w:rsidR="00E74934" w:rsidRPr="00390CA1" w:rsidRDefault="00E74934" w:rsidP="00E74934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984D32">
        <w:rPr>
          <w:sz w:val="28"/>
          <w:szCs w:val="28"/>
        </w:rPr>
        <w:t>анализ игрового поля для следующего хода компьютера</w:t>
      </w:r>
      <w:r w:rsidRPr="00390CA1">
        <w:rPr>
          <w:sz w:val="28"/>
          <w:szCs w:val="28"/>
        </w:rPr>
        <w:t>.</w:t>
      </w:r>
    </w:p>
    <w:p w14:paraId="3F76EF40" w14:textId="26CA7F64" w:rsidR="00EC77D9" w:rsidRPr="00390CA1" w:rsidRDefault="00E74934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 значение</w:t>
      </w:r>
      <w:r w:rsidR="00780E75" w:rsidRPr="00390CA1">
        <w:rPr>
          <w:sz w:val="28"/>
          <w:szCs w:val="28"/>
          <w:shd w:val="clear" w:color="auto" w:fill="FFFFFF"/>
        </w:rPr>
        <w:t xml:space="preserve">: </w:t>
      </w:r>
      <w:r w:rsidR="0029444A">
        <w:rPr>
          <w:sz w:val="28"/>
          <w:szCs w:val="28"/>
          <w:shd w:val="clear" w:color="auto" w:fill="FFFFFF"/>
        </w:rPr>
        <w:t xml:space="preserve">переменная типа </w:t>
      </w:r>
      <w:proofErr w:type="spellStart"/>
      <w:r w:rsidR="0029444A">
        <w:rPr>
          <w:sz w:val="28"/>
          <w:szCs w:val="28"/>
          <w:shd w:val="clear" w:color="auto" w:fill="FFFFFF"/>
          <w:lang w:val="en-US"/>
        </w:rPr>
        <w:t>bool</w:t>
      </w:r>
      <w:proofErr w:type="spellEnd"/>
      <w:r w:rsidRPr="00390CA1">
        <w:rPr>
          <w:sz w:val="28"/>
          <w:szCs w:val="28"/>
          <w:shd w:val="clear" w:color="auto" w:fill="FFFFFF"/>
        </w:rPr>
        <w:t>.</w:t>
      </w:r>
    </w:p>
    <w:p w14:paraId="416288B5" w14:textId="3599D841" w:rsidR="002E355E" w:rsidRPr="00390CA1" w:rsidRDefault="002E355E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1494BF8D" w14:textId="77777777" w:rsidR="00984D32" w:rsidRDefault="002E355E" w:rsidP="00984D32">
      <w:pPr>
        <w:rPr>
          <w:b/>
          <w:sz w:val="28"/>
          <w:szCs w:val="28"/>
        </w:rPr>
      </w:pPr>
      <w:r w:rsidRPr="00390CA1">
        <w:rPr>
          <w:b/>
          <w:sz w:val="28"/>
          <w:szCs w:val="28"/>
        </w:rPr>
        <w:t>Функция</w:t>
      </w:r>
      <w:r w:rsidRPr="00984D32">
        <w:rPr>
          <w:b/>
          <w:sz w:val="28"/>
          <w:szCs w:val="28"/>
        </w:rPr>
        <w:t xml:space="preserve"> </w:t>
      </w:r>
      <w:proofErr w:type="spellStart"/>
      <w:r w:rsidR="00984D32" w:rsidRPr="00984D32">
        <w:rPr>
          <w:b/>
          <w:sz w:val="28"/>
          <w:szCs w:val="28"/>
        </w:rPr>
        <w:t>void</w:t>
      </w:r>
      <w:proofErr w:type="spellEnd"/>
      <w:r w:rsidR="00984D32" w:rsidRPr="00984D32">
        <w:rPr>
          <w:b/>
          <w:sz w:val="28"/>
          <w:szCs w:val="28"/>
        </w:rPr>
        <w:t xml:space="preserve"> </w:t>
      </w:r>
      <w:proofErr w:type="spellStart"/>
      <w:proofErr w:type="gramStart"/>
      <w:r w:rsidR="00984D32" w:rsidRPr="00984D32">
        <w:rPr>
          <w:b/>
          <w:sz w:val="28"/>
          <w:szCs w:val="28"/>
        </w:rPr>
        <w:t>game</w:t>
      </w:r>
      <w:proofErr w:type="spellEnd"/>
      <w:r w:rsidR="00984D32" w:rsidRPr="00984D32">
        <w:rPr>
          <w:b/>
          <w:sz w:val="28"/>
          <w:szCs w:val="28"/>
        </w:rPr>
        <w:t>(</w:t>
      </w:r>
      <w:proofErr w:type="gramEnd"/>
      <w:r w:rsidR="00984D32" w:rsidRPr="00984D32">
        <w:rPr>
          <w:b/>
          <w:sz w:val="28"/>
          <w:szCs w:val="28"/>
        </w:rPr>
        <w:t xml:space="preserve">) </w:t>
      </w:r>
    </w:p>
    <w:p w14:paraId="0A39EE2F" w14:textId="239556F1" w:rsidR="002E355E" w:rsidRPr="00390CA1" w:rsidRDefault="002E355E" w:rsidP="00984D32">
      <w:pPr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984D32">
        <w:rPr>
          <w:sz w:val="28"/>
          <w:szCs w:val="28"/>
          <w:shd w:val="clear" w:color="auto" w:fill="FFFFFF"/>
        </w:rPr>
        <w:t>-.</w:t>
      </w:r>
    </w:p>
    <w:p w14:paraId="6B7349AD" w14:textId="452E5D8D" w:rsidR="002E355E" w:rsidRPr="00390CA1" w:rsidRDefault="002E355E" w:rsidP="002E355E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984D32">
        <w:rPr>
          <w:sz w:val="28"/>
          <w:szCs w:val="28"/>
        </w:rPr>
        <w:t>запуск игры «Крестики-нолики»</w:t>
      </w:r>
      <w:r w:rsidRPr="00390CA1">
        <w:rPr>
          <w:sz w:val="28"/>
          <w:szCs w:val="28"/>
        </w:rPr>
        <w:t>.</w:t>
      </w:r>
    </w:p>
    <w:p w14:paraId="6A09FAB2" w14:textId="59C4BF62" w:rsidR="002E355E" w:rsidRDefault="00780E75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значение: </w:t>
      </w:r>
      <w:r w:rsidR="0029444A">
        <w:rPr>
          <w:sz w:val="28"/>
          <w:szCs w:val="28"/>
          <w:shd w:val="clear" w:color="auto" w:fill="FFFFFF"/>
        </w:rPr>
        <w:t>-.</w:t>
      </w:r>
    </w:p>
    <w:p w14:paraId="03BBC88D" w14:textId="77777777" w:rsidR="0029444A" w:rsidRDefault="0029444A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4CBFFBAB" w14:textId="2A4C8846" w:rsidR="0029444A" w:rsidRDefault="0029444A" w:rsidP="0029444A">
      <w:pPr>
        <w:rPr>
          <w:b/>
          <w:sz w:val="28"/>
          <w:szCs w:val="28"/>
        </w:rPr>
      </w:pPr>
      <w:r w:rsidRPr="00390CA1">
        <w:rPr>
          <w:b/>
          <w:sz w:val="28"/>
          <w:szCs w:val="28"/>
        </w:rPr>
        <w:t>Функция</w:t>
      </w:r>
      <w:r w:rsidRPr="00984D32">
        <w:rPr>
          <w:b/>
          <w:sz w:val="28"/>
          <w:szCs w:val="28"/>
        </w:rPr>
        <w:t xml:space="preserve"> </w:t>
      </w:r>
      <w:proofErr w:type="spellStart"/>
      <w:r w:rsidRPr="0029444A">
        <w:rPr>
          <w:b/>
          <w:sz w:val="28"/>
          <w:szCs w:val="28"/>
        </w:rPr>
        <w:t>void</w:t>
      </w:r>
      <w:proofErr w:type="spellEnd"/>
      <w:r w:rsidRPr="0029444A">
        <w:rPr>
          <w:b/>
          <w:sz w:val="28"/>
          <w:szCs w:val="28"/>
        </w:rPr>
        <w:t xml:space="preserve"> </w:t>
      </w:r>
      <w:proofErr w:type="spellStart"/>
      <w:proofErr w:type="gramStart"/>
      <w:r w:rsidRPr="0029444A">
        <w:rPr>
          <w:b/>
          <w:sz w:val="28"/>
          <w:szCs w:val="28"/>
        </w:rPr>
        <w:t>menu</w:t>
      </w:r>
      <w:proofErr w:type="spellEnd"/>
      <w:r w:rsidRPr="0029444A">
        <w:rPr>
          <w:b/>
          <w:sz w:val="28"/>
          <w:szCs w:val="28"/>
        </w:rPr>
        <w:t>(</w:t>
      </w:r>
      <w:proofErr w:type="gramEnd"/>
      <w:r w:rsidRPr="0029444A">
        <w:rPr>
          <w:b/>
          <w:sz w:val="28"/>
          <w:szCs w:val="28"/>
        </w:rPr>
        <w:t>)</w:t>
      </w:r>
    </w:p>
    <w:p w14:paraId="7C26BA6A" w14:textId="77777777" w:rsidR="0029444A" w:rsidRPr="00390CA1" w:rsidRDefault="0029444A" w:rsidP="0029444A">
      <w:pPr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>
        <w:rPr>
          <w:sz w:val="28"/>
          <w:szCs w:val="28"/>
          <w:shd w:val="clear" w:color="auto" w:fill="FFFFFF"/>
        </w:rPr>
        <w:t>-.</w:t>
      </w:r>
    </w:p>
    <w:p w14:paraId="74CA78E7" w14:textId="788B70F1" w:rsidR="0029444A" w:rsidRPr="00390CA1" w:rsidRDefault="0029444A" w:rsidP="0029444A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>
        <w:rPr>
          <w:sz w:val="28"/>
          <w:szCs w:val="28"/>
        </w:rPr>
        <w:t>вывод меню в консоль.</w:t>
      </w:r>
    </w:p>
    <w:p w14:paraId="168D34A0" w14:textId="77777777" w:rsidR="0029444A" w:rsidRPr="00390CA1" w:rsidRDefault="0029444A" w:rsidP="0029444A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значение: </w:t>
      </w:r>
      <w:r>
        <w:rPr>
          <w:sz w:val="28"/>
          <w:szCs w:val="28"/>
          <w:shd w:val="clear" w:color="auto" w:fill="FFFFFF"/>
        </w:rPr>
        <w:t>-.</w:t>
      </w:r>
    </w:p>
    <w:p w14:paraId="477DE5EF" w14:textId="77777777" w:rsidR="0029444A" w:rsidRPr="00390CA1" w:rsidRDefault="0029444A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bookmarkEnd w:id="3"/>
    <w:p w14:paraId="0C3B4A5C" w14:textId="6235C023" w:rsidR="001425F8" w:rsidRPr="00390CA1" w:rsidRDefault="001425F8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50C548BC" w14:textId="77777777" w:rsidR="00EC77D9" w:rsidRPr="00390CA1" w:rsidRDefault="00EC77D9" w:rsidP="00AB43F8">
      <w:pPr>
        <w:tabs>
          <w:tab w:val="left" w:pos="5940"/>
        </w:tabs>
        <w:rPr>
          <w:sz w:val="28"/>
          <w:szCs w:val="28"/>
        </w:rPr>
      </w:pPr>
    </w:p>
    <w:p w14:paraId="0743DA12" w14:textId="77777777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</w:p>
    <w:p w14:paraId="43824D64" w14:textId="77777777" w:rsidR="00780E75" w:rsidRPr="00390CA1" w:rsidRDefault="00780E75" w:rsidP="00AB43F8">
      <w:pPr>
        <w:tabs>
          <w:tab w:val="left" w:pos="5940"/>
        </w:tabs>
        <w:rPr>
          <w:sz w:val="28"/>
          <w:szCs w:val="28"/>
        </w:rPr>
      </w:pPr>
    </w:p>
    <w:p w14:paraId="5111976A" w14:textId="77777777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</w:p>
    <w:p w14:paraId="2AEAA429" w14:textId="77777777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</w:p>
    <w:p w14:paraId="337C1F67" w14:textId="77777777" w:rsidR="00E86C5A" w:rsidRPr="00390CA1" w:rsidRDefault="00E86C5A" w:rsidP="00D61499">
      <w:pPr>
        <w:tabs>
          <w:tab w:val="left" w:pos="5940"/>
        </w:tabs>
        <w:ind w:firstLine="0"/>
        <w:rPr>
          <w:sz w:val="28"/>
          <w:szCs w:val="28"/>
        </w:rPr>
      </w:pPr>
    </w:p>
    <w:p w14:paraId="25D7142B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472D8AF7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3938FB4D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5A0D7D15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258747DE" w14:textId="77777777" w:rsidR="00275BEC" w:rsidRPr="00390CA1" w:rsidRDefault="00275BEC" w:rsidP="00275BEC">
      <w:pPr>
        <w:tabs>
          <w:tab w:val="left" w:pos="5940"/>
        </w:tabs>
        <w:ind w:firstLine="0"/>
        <w:rPr>
          <w:sz w:val="28"/>
          <w:szCs w:val="28"/>
        </w:rPr>
      </w:pPr>
    </w:p>
    <w:p w14:paraId="51DCE25E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0481652F" w14:textId="49A92B31" w:rsidR="00E86C5A" w:rsidRPr="00390CA1" w:rsidRDefault="00E86C5A" w:rsidP="00275BEC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ТЕСТИРОВАНИЕ</w:t>
      </w:r>
    </w:p>
    <w:p w14:paraId="5FA47434" w14:textId="77777777" w:rsidR="00D61499" w:rsidRPr="00390CA1" w:rsidRDefault="00D61499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040F6DBD" w14:textId="0FCB2DCC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.1. Описание входных и выходных данных</w:t>
      </w:r>
    </w:p>
    <w:p w14:paraId="51786577" w14:textId="3B13512D" w:rsidR="00E86C5A" w:rsidRPr="00390CA1" w:rsidRDefault="00E86C5A" w:rsidP="00AB43F8">
      <w:pPr>
        <w:tabs>
          <w:tab w:val="left" w:pos="5940"/>
        </w:tabs>
        <w:rPr>
          <w:b/>
          <w:sz w:val="28"/>
          <w:szCs w:val="28"/>
        </w:rPr>
      </w:pPr>
    </w:p>
    <w:p w14:paraId="12D96C10" w14:textId="3EC35334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При запуске программы </w:t>
      </w:r>
      <w:r w:rsidR="008A0046" w:rsidRPr="00390CA1">
        <w:rPr>
          <w:sz w:val="28"/>
          <w:szCs w:val="28"/>
        </w:rPr>
        <w:t>на экране появляется меню</w:t>
      </w:r>
      <w:r w:rsidRPr="00390CA1">
        <w:rPr>
          <w:sz w:val="28"/>
          <w:szCs w:val="28"/>
        </w:rPr>
        <w:t xml:space="preserve"> для </w:t>
      </w:r>
      <w:r w:rsidR="0029444A">
        <w:rPr>
          <w:sz w:val="28"/>
          <w:szCs w:val="28"/>
        </w:rPr>
        <w:t>игры</w:t>
      </w:r>
      <w:r w:rsidRPr="00390CA1">
        <w:rPr>
          <w:sz w:val="28"/>
          <w:szCs w:val="28"/>
        </w:rPr>
        <w:t xml:space="preserve">. В ходе выполнения программы </w:t>
      </w:r>
      <w:r w:rsidR="0029444A">
        <w:rPr>
          <w:sz w:val="28"/>
          <w:szCs w:val="28"/>
        </w:rPr>
        <w:t>проходят игры между пользователем и компьютером, в конце каждой партии выводится результат игры.</w:t>
      </w:r>
    </w:p>
    <w:p w14:paraId="132D6EC9" w14:textId="77777777" w:rsidR="001D1B0D" w:rsidRPr="00390CA1" w:rsidRDefault="001D1B0D" w:rsidP="001D1B0D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4F6E22B7" w14:textId="76C0B840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.2. Результаты тестирования</w:t>
      </w:r>
    </w:p>
    <w:p w14:paraId="73136CC6" w14:textId="77777777" w:rsidR="00E86C5A" w:rsidRPr="00390CA1" w:rsidRDefault="00E86C5A" w:rsidP="00AB43F8">
      <w:pPr>
        <w:tabs>
          <w:tab w:val="left" w:pos="5940"/>
        </w:tabs>
        <w:rPr>
          <w:b/>
          <w:sz w:val="28"/>
          <w:szCs w:val="28"/>
        </w:rPr>
      </w:pPr>
    </w:p>
    <w:p w14:paraId="3E75AFA7" w14:textId="4495F184" w:rsidR="009C19E1" w:rsidRPr="00390CA1" w:rsidRDefault="00390BAD" w:rsidP="009C6438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При запуске программа должна </w:t>
      </w:r>
      <w:r w:rsidR="0029444A">
        <w:rPr>
          <w:sz w:val="28"/>
          <w:szCs w:val="28"/>
        </w:rPr>
        <w:t>выводить на экран меню для игры (см. рисунок 4.1</w:t>
      </w:r>
      <w:r w:rsidR="0029444A" w:rsidRPr="00390CA1">
        <w:rPr>
          <w:sz w:val="28"/>
          <w:szCs w:val="28"/>
        </w:rPr>
        <w:t>)</w:t>
      </w:r>
      <w:r w:rsidR="0029444A">
        <w:rPr>
          <w:sz w:val="28"/>
          <w:szCs w:val="28"/>
        </w:rPr>
        <w:t>.</w:t>
      </w:r>
    </w:p>
    <w:p w14:paraId="6F114B9B" w14:textId="7CF3CF27" w:rsidR="00CD1FDD" w:rsidRPr="00390CA1" w:rsidRDefault="00CD1FDD" w:rsidP="00AB43F8">
      <w:pPr>
        <w:tabs>
          <w:tab w:val="left" w:pos="5940"/>
        </w:tabs>
        <w:rPr>
          <w:sz w:val="28"/>
          <w:szCs w:val="28"/>
        </w:rPr>
      </w:pPr>
    </w:p>
    <w:p w14:paraId="47FE63F8" w14:textId="41669095" w:rsidR="009C19E1" w:rsidRPr="00390CA1" w:rsidRDefault="0029444A" w:rsidP="0030246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29444A">
        <w:rPr>
          <w:noProof/>
          <w:sz w:val="28"/>
          <w:szCs w:val="28"/>
        </w:rPr>
        <w:drawing>
          <wp:inline distT="0" distB="0" distL="0" distR="0" wp14:anchorId="71C26562" wp14:editId="302490D5">
            <wp:extent cx="1800225" cy="1052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87"/>
                    <a:stretch/>
                  </pic:blipFill>
                  <pic:spPr bwMode="auto">
                    <a:xfrm>
                      <a:off x="0" y="0"/>
                      <a:ext cx="1814147" cy="106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9246" w14:textId="10A2BFF9" w:rsidR="00275BEC" w:rsidRPr="00390CA1" w:rsidRDefault="0029444A" w:rsidP="0029444A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</w:p>
    <w:p w14:paraId="296331A6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7F30A7D4" w14:textId="0AD81012" w:rsidR="004A20AE" w:rsidRPr="00390CA1" w:rsidRDefault="0029444A" w:rsidP="002167DC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4A20AE" w:rsidRPr="00390CA1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игра и пользователю предоставляется право первого хода (см. рисунок 4.2</w:t>
      </w:r>
      <w:r w:rsidR="004A20AE" w:rsidRPr="00390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33E6536" w14:textId="77777777" w:rsidR="004A20AE" w:rsidRPr="00390CA1" w:rsidRDefault="004A20AE" w:rsidP="00CD1FDD">
      <w:pPr>
        <w:tabs>
          <w:tab w:val="left" w:pos="5940"/>
        </w:tabs>
        <w:jc w:val="left"/>
        <w:rPr>
          <w:noProof/>
          <w:sz w:val="28"/>
          <w:szCs w:val="28"/>
        </w:rPr>
      </w:pPr>
    </w:p>
    <w:p w14:paraId="247076BC" w14:textId="3386D492" w:rsidR="00275BEC" w:rsidRPr="00390CA1" w:rsidRDefault="0029444A" w:rsidP="004A20AE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29444A">
        <w:rPr>
          <w:noProof/>
          <w:sz w:val="28"/>
          <w:szCs w:val="28"/>
        </w:rPr>
        <w:drawing>
          <wp:inline distT="0" distB="0" distL="0" distR="0" wp14:anchorId="5695A63A" wp14:editId="79F5556E">
            <wp:extent cx="1447800" cy="2522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9413" cy="25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8F20" w14:textId="21A3253B" w:rsidR="004A20AE" w:rsidRPr="00390CA1" w:rsidRDefault="0029444A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</w:p>
    <w:p w14:paraId="60D880DD" w14:textId="77777777" w:rsidR="00275BEC" w:rsidRPr="00390CA1" w:rsidRDefault="00275BEC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5D7480A0" w14:textId="3DC70582" w:rsidR="00275BEC" w:rsidRDefault="0029444A" w:rsidP="002167DC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Пользователь выбирает позицию, куда записать «крестик» (см. рисунок 4.3</w:t>
      </w:r>
      <w:r w:rsidRPr="00390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BAE8CA" w14:textId="11EB163E" w:rsidR="0029444A" w:rsidRDefault="00BD6799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BD6799">
        <w:rPr>
          <w:sz w:val="28"/>
          <w:szCs w:val="28"/>
        </w:rPr>
        <w:lastRenderedPageBreak/>
        <w:drawing>
          <wp:inline distT="0" distB="0" distL="0" distR="0" wp14:anchorId="02C0F483" wp14:editId="3F70F61B">
            <wp:extent cx="1305107" cy="2248214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8D2F" w14:textId="5240864E" w:rsidR="0029444A" w:rsidRDefault="0029444A" w:rsidP="0029444A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</w:p>
    <w:p w14:paraId="66F14DBF" w14:textId="74DBA643" w:rsidR="0029444A" w:rsidRPr="00390CA1" w:rsidRDefault="0029444A" w:rsidP="002167DC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записывает ход пользователя и сразу выводит на экран. </w:t>
      </w:r>
      <w:r w:rsidR="002167DC">
        <w:rPr>
          <w:sz w:val="28"/>
          <w:szCs w:val="28"/>
        </w:rPr>
        <w:t>Также выполняется проверка ответа пользователя (см. рисунок 4.4</w:t>
      </w:r>
      <w:r w:rsidR="002167DC" w:rsidRPr="00390CA1">
        <w:rPr>
          <w:sz w:val="28"/>
          <w:szCs w:val="28"/>
        </w:rPr>
        <w:t>)</w:t>
      </w:r>
      <w:r w:rsidR="002167DC">
        <w:rPr>
          <w:sz w:val="28"/>
          <w:szCs w:val="28"/>
        </w:rPr>
        <w:t>.</w:t>
      </w:r>
    </w:p>
    <w:p w14:paraId="0313CA1E" w14:textId="0D8DF08E" w:rsidR="0029444A" w:rsidRPr="002167DC" w:rsidRDefault="002167DC" w:rsidP="00275BEC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2167DC">
        <w:rPr>
          <w:sz w:val="28"/>
          <w:szCs w:val="28"/>
        </w:rPr>
        <w:drawing>
          <wp:inline distT="0" distB="0" distL="0" distR="0" wp14:anchorId="1194FB61" wp14:editId="096CF93F">
            <wp:extent cx="2152650" cy="25201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758" cy="25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36B" w14:textId="32011F64" w:rsid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4</w:t>
      </w:r>
    </w:p>
    <w:p w14:paraId="271F0B02" w14:textId="77777777" w:rsid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69B07839" w14:textId="29747986" w:rsidR="002167DC" w:rsidRDefault="002167DC" w:rsidP="002167DC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Программа делает свой ход и предоставляет пользователю выбор для следующей позиции (см. рисунок 4.5</w:t>
      </w:r>
      <w:r w:rsidRPr="00390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BA3DDEF" w14:textId="77777777" w:rsidR="002167DC" w:rsidRDefault="002167DC" w:rsidP="002167DC">
      <w:pPr>
        <w:tabs>
          <w:tab w:val="left" w:pos="5940"/>
        </w:tabs>
        <w:rPr>
          <w:sz w:val="28"/>
          <w:szCs w:val="28"/>
        </w:rPr>
      </w:pPr>
    </w:p>
    <w:p w14:paraId="37231A25" w14:textId="2698A233" w:rsidR="002167DC" w:rsidRP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2167DC">
        <w:rPr>
          <w:sz w:val="28"/>
          <w:szCs w:val="28"/>
        </w:rPr>
        <w:lastRenderedPageBreak/>
        <w:drawing>
          <wp:inline distT="0" distB="0" distL="0" distR="0" wp14:anchorId="48934436" wp14:editId="6681CBF5">
            <wp:extent cx="1552575" cy="255718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555" cy="25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31A" w14:textId="16DCBC09" w:rsid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4.5</w:t>
      </w:r>
    </w:p>
    <w:p w14:paraId="2D266842" w14:textId="77777777" w:rsid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357A6E4A" w14:textId="35DFE825" w:rsidR="002167DC" w:rsidRDefault="002167DC" w:rsidP="00BD6799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Далее игра продолжается аналогично предыдущим ходам, пока кто-либо не выиграет игру </w:t>
      </w:r>
      <w:r w:rsidR="00BD6799">
        <w:rPr>
          <w:sz w:val="28"/>
          <w:szCs w:val="28"/>
        </w:rPr>
        <w:t>(см. рисунок 4.6</w:t>
      </w:r>
      <w:r w:rsidRPr="00390CA1">
        <w:rPr>
          <w:sz w:val="28"/>
          <w:szCs w:val="28"/>
        </w:rPr>
        <w:t>)</w:t>
      </w:r>
    </w:p>
    <w:p w14:paraId="4BD0D628" w14:textId="77777777" w:rsid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2167DC">
        <w:rPr>
          <w:sz w:val="28"/>
          <w:szCs w:val="28"/>
        </w:rPr>
        <w:drawing>
          <wp:inline distT="0" distB="0" distL="0" distR="0" wp14:anchorId="7020D2BD" wp14:editId="364180FD">
            <wp:extent cx="1276528" cy="234347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2167DC">
        <w:rPr>
          <w:sz w:val="28"/>
          <w:szCs w:val="28"/>
        </w:rPr>
        <w:drawing>
          <wp:inline distT="0" distB="0" distL="0" distR="0" wp14:anchorId="08D55403" wp14:editId="2172F536">
            <wp:extent cx="1962150" cy="22891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2"/>
                    <a:stretch/>
                  </pic:blipFill>
                  <pic:spPr bwMode="auto">
                    <a:xfrm>
                      <a:off x="0" y="0"/>
                      <a:ext cx="1965125" cy="229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2E8A7B9D" w14:textId="69D9B24C" w:rsid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2167DC">
        <w:rPr>
          <w:sz w:val="28"/>
          <w:szCs w:val="28"/>
          <w:lang w:val="en-US"/>
        </w:rPr>
        <w:drawing>
          <wp:inline distT="0" distB="0" distL="0" distR="0" wp14:anchorId="03FECE39" wp14:editId="2CA18F90">
            <wp:extent cx="1254472" cy="2209799"/>
            <wp:effectExtent l="0" t="0" r="317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937" cy="22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799">
        <w:rPr>
          <w:sz w:val="28"/>
          <w:szCs w:val="28"/>
        </w:rPr>
        <w:t xml:space="preserve">  </w:t>
      </w:r>
      <w:r w:rsidRPr="002167DC">
        <w:rPr>
          <w:sz w:val="28"/>
          <w:szCs w:val="28"/>
          <w:lang w:val="en-US"/>
        </w:rPr>
        <w:drawing>
          <wp:inline distT="0" distB="0" distL="0" distR="0" wp14:anchorId="564699AF" wp14:editId="6D82BE71">
            <wp:extent cx="1886213" cy="222916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787" w14:textId="756A9FBD" w:rsidR="002167DC" w:rsidRPr="00BD6799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2167DC">
        <w:rPr>
          <w:sz w:val="28"/>
          <w:szCs w:val="28"/>
          <w:lang w:val="en-US"/>
        </w:rPr>
        <w:lastRenderedPageBreak/>
        <w:drawing>
          <wp:inline distT="0" distB="0" distL="0" distR="0" wp14:anchorId="2F6FC3C3" wp14:editId="6DB5EAF3">
            <wp:extent cx="1209844" cy="2172003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799">
        <w:rPr>
          <w:sz w:val="28"/>
          <w:szCs w:val="28"/>
        </w:rPr>
        <w:t xml:space="preserve">  </w:t>
      </w:r>
      <w:r w:rsidRPr="002167DC">
        <w:rPr>
          <w:sz w:val="28"/>
          <w:szCs w:val="28"/>
          <w:lang w:val="en-US"/>
        </w:rPr>
        <w:drawing>
          <wp:inline distT="0" distB="0" distL="0" distR="0" wp14:anchorId="167F12CB" wp14:editId="46384C62">
            <wp:extent cx="1828800" cy="22193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1"/>
                    <a:stretch/>
                  </pic:blipFill>
                  <pic:spPr bwMode="auto">
                    <a:xfrm>
                      <a:off x="0" y="0"/>
                      <a:ext cx="1829055" cy="221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73566" w14:textId="33D17915" w:rsidR="002167DC" w:rsidRDefault="00BD6799" w:rsidP="00BD6799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6</w:t>
      </w:r>
    </w:p>
    <w:p w14:paraId="2B2C6CBB" w14:textId="77777777" w:rsidR="00BD6799" w:rsidRPr="00BD6799" w:rsidRDefault="00BD6799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48C6D262" w14:textId="68DB1C33" w:rsidR="002167DC" w:rsidRDefault="002167DC" w:rsidP="00BD6799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Когда игра закончена, программа выводит сообщение о том, кто выиграл </w:t>
      </w:r>
      <w:r w:rsidR="00BD6799">
        <w:rPr>
          <w:sz w:val="28"/>
          <w:szCs w:val="28"/>
        </w:rPr>
        <w:t>(см. рисунок 4.7</w:t>
      </w:r>
      <w:r w:rsidR="00BD6799" w:rsidRPr="00390CA1">
        <w:rPr>
          <w:sz w:val="28"/>
          <w:szCs w:val="28"/>
        </w:rPr>
        <w:t>)</w:t>
      </w:r>
    </w:p>
    <w:p w14:paraId="4C876789" w14:textId="62D8AB82" w:rsidR="002167DC" w:rsidRPr="002167DC" w:rsidRDefault="002167DC" w:rsidP="002167D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2167DC">
        <w:rPr>
          <w:sz w:val="28"/>
          <w:szCs w:val="28"/>
        </w:rPr>
        <w:drawing>
          <wp:inline distT="0" distB="0" distL="0" distR="0" wp14:anchorId="2D3890D7" wp14:editId="3B7015DF">
            <wp:extent cx="1866900" cy="229552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3"/>
                    <a:stretch/>
                  </pic:blipFill>
                  <pic:spPr bwMode="auto">
                    <a:xfrm>
                      <a:off x="0" y="0"/>
                      <a:ext cx="1867161" cy="22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682A" w14:textId="065EDE2A" w:rsidR="00275BEC" w:rsidRDefault="00BD6799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4.7</w:t>
      </w:r>
    </w:p>
    <w:p w14:paraId="7BB5BE9F" w14:textId="47494BC4" w:rsidR="00BD6799" w:rsidRDefault="00BD6799" w:rsidP="00BD6799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После окончания игры на экран выводится меню для выбора действий (см. рисунок 4.8</w:t>
      </w:r>
      <w:r w:rsidRPr="00390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75DBD" w14:textId="50DE0F08" w:rsidR="00BD6799" w:rsidRPr="00390CA1" w:rsidRDefault="00BD6799" w:rsidP="00BD6799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BD6799">
        <w:rPr>
          <w:sz w:val="28"/>
          <w:szCs w:val="28"/>
        </w:rPr>
        <w:drawing>
          <wp:inline distT="0" distB="0" distL="0" distR="0" wp14:anchorId="71F391F3" wp14:editId="2903FC79">
            <wp:extent cx="1504950" cy="97757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641" cy="9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ED4" w14:textId="468E1D62" w:rsidR="00BD6799" w:rsidRDefault="00BD6799" w:rsidP="00BD6799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4.8</w:t>
      </w:r>
    </w:p>
    <w:p w14:paraId="5977535D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7380DC3A" w14:textId="61129EAB" w:rsidR="00BD6799" w:rsidRDefault="00BD6799" w:rsidP="00BD6799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Игра может также закончится </w:t>
      </w:r>
      <w:r w:rsidR="006901F1">
        <w:rPr>
          <w:sz w:val="28"/>
          <w:szCs w:val="28"/>
        </w:rPr>
        <w:t>«вничью»</w:t>
      </w:r>
      <w:r>
        <w:rPr>
          <w:sz w:val="28"/>
          <w:szCs w:val="28"/>
        </w:rPr>
        <w:t xml:space="preserve"> (см. рисунок 4.9)</w:t>
      </w:r>
      <w:r>
        <w:rPr>
          <w:sz w:val="28"/>
          <w:szCs w:val="28"/>
        </w:rPr>
        <w:t>.</w:t>
      </w:r>
    </w:p>
    <w:p w14:paraId="10D390EE" w14:textId="014885D0" w:rsidR="00BD6799" w:rsidRDefault="00BD6799" w:rsidP="006901F1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BD6799">
        <w:rPr>
          <w:sz w:val="28"/>
          <w:szCs w:val="28"/>
          <w:lang w:val="en-US"/>
        </w:rPr>
        <w:lastRenderedPageBreak/>
        <w:drawing>
          <wp:inline distT="0" distB="0" distL="0" distR="0" wp14:anchorId="66295A71" wp14:editId="5B7F8621">
            <wp:extent cx="1848108" cy="221010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799">
        <w:rPr>
          <w:sz w:val="28"/>
          <w:szCs w:val="28"/>
          <w:lang w:val="en-US"/>
        </w:rPr>
        <w:drawing>
          <wp:inline distT="0" distB="0" distL="0" distR="0" wp14:anchorId="45EA8551" wp14:editId="51094546">
            <wp:extent cx="1276528" cy="217200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799">
        <w:rPr>
          <w:sz w:val="28"/>
          <w:szCs w:val="28"/>
          <w:lang w:val="en-US"/>
        </w:rPr>
        <w:drawing>
          <wp:inline distT="0" distB="0" distL="0" distR="0" wp14:anchorId="6E1CE4E9" wp14:editId="6586B6E7">
            <wp:extent cx="1781424" cy="219105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AA49" w14:textId="4478FE76" w:rsidR="00BD6799" w:rsidRDefault="00BD6799" w:rsidP="006901F1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BD6799">
        <w:rPr>
          <w:sz w:val="28"/>
          <w:szCs w:val="28"/>
          <w:lang w:val="en-US"/>
        </w:rPr>
        <w:drawing>
          <wp:inline distT="0" distB="0" distL="0" distR="0" wp14:anchorId="73612E6F" wp14:editId="723F4112">
            <wp:extent cx="1276528" cy="2181529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799">
        <w:rPr>
          <w:sz w:val="28"/>
          <w:szCs w:val="28"/>
          <w:lang w:val="en-US"/>
        </w:rPr>
        <w:drawing>
          <wp:inline distT="0" distB="0" distL="0" distR="0" wp14:anchorId="74CDCE55" wp14:editId="167181DA">
            <wp:extent cx="1905266" cy="217200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799">
        <w:rPr>
          <w:sz w:val="28"/>
          <w:szCs w:val="28"/>
          <w:lang w:val="en-US"/>
        </w:rPr>
        <w:drawing>
          <wp:inline distT="0" distB="0" distL="0" distR="0" wp14:anchorId="70AD2E5D" wp14:editId="3ED88A44">
            <wp:extent cx="1228896" cy="2162477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E92E" w14:textId="1584AC79" w:rsidR="006901F1" w:rsidRP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6901F1">
        <w:rPr>
          <w:sz w:val="28"/>
          <w:szCs w:val="28"/>
          <w:lang w:val="en-US"/>
        </w:rPr>
        <w:drawing>
          <wp:inline distT="0" distB="0" distL="0" distR="0" wp14:anchorId="3E7E448D" wp14:editId="5592D5E1">
            <wp:extent cx="1914525" cy="22669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45"/>
                    <a:stretch/>
                  </pic:blipFill>
                  <pic:spPr bwMode="auto">
                    <a:xfrm>
                      <a:off x="0" y="0"/>
                      <a:ext cx="1914792" cy="22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  <w:lang w:val="en-US"/>
        </w:rPr>
        <w:drawing>
          <wp:inline distT="0" distB="0" distL="0" distR="0" wp14:anchorId="21CFC2B6" wp14:editId="3A6D8880">
            <wp:extent cx="1228896" cy="2143424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  <w:lang w:val="en-US"/>
        </w:rPr>
        <w:drawing>
          <wp:inline distT="0" distB="0" distL="0" distR="0" wp14:anchorId="4C4382B5" wp14:editId="54FA3025">
            <wp:extent cx="1800476" cy="2276793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943F" w14:textId="6DD712C4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4.9</w:t>
      </w:r>
    </w:p>
    <w:p w14:paraId="10A37802" w14:textId="77777777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5BE58EC8" w14:textId="52CC6BF0" w:rsidR="006901F1" w:rsidRDefault="006901F1" w:rsidP="006901F1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Игра может также закончится</w:t>
      </w:r>
      <w:r>
        <w:rPr>
          <w:sz w:val="28"/>
          <w:szCs w:val="28"/>
        </w:rPr>
        <w:t xml:space="preserve"> победой компьют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4.10</w:t>
      </w:r>
      <w:r>
        <w:rPr>
          <w:sz w:val="28"/>
          <w:szCs w:val="28"/>
        </w:rPr>
        <w:t>).</w:t>
      </w:r>
    </w:p>
    <w:p w14:paraId="44F0863A" w14:textId="5AA09339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6901F1">
        <w:rPr>
          <w:sz w:val="28"/>
          <w:szCs w:val="28"/>
        </w:rPr>
        <w:lastRenderedPageBreak/>
        <w:drawing>
          <wp:inline distT="0" distB="0" distL="0" distR="0" wp14:anchorId="5EE86AA9" wp14:editId="1550C27E">
            <wp:extent cx="1286054" cy="2181529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</w:rPr>
        <w:drawing>
          <wp:inline distT="0" distB="0" distL="0" distR="0" wp14:anchorId="7B3D7905" wp14:editId="0058BD91">
            <wp:extent cx="1800476" cy="2210108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  <w:lang w:val="en-US"/>
        </w:rPr>
        <w:drawing>
          <wp:inline distT="0" distB="0" distL="0" distR="0" wp14:anchorId="19F07082" wp14:editId="3818EF1D">
            <wp:extent cx="1276528" cy="219105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C83" w14:textId="68AB56E0" w:rsidR="00BD6799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6901F1">
        <w:rPr>
          <w:sz w:val="28"/>
          <w:szCs w:val="28"/>
          <w:lang w:val="en-US"/>
        </w:rPr>
        <w:drawing>
          <wp:inline distT="0" distB="0" distL="0" distR="0" wp14:anchorId="0B2BBB5B" wp14:editId="27BF59D7">
            <wp:extent cx="1876687" cy="2229161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  <w:lang w:val="en-US"/>
        </w:rPr>
        <w:drawing>
          <wp:inline distT="0" distB="0" distL="0" distR="0" wp14:anchorId="5D697EE3" wp14:editId="3335C1AD">
            <wp:extent cx="1295581" cy="211484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  <w:lang w:val="en-US"/>
        </w:rPr>
        <w:drawing>
          <wp:inline distT="0" distB="0" distL="0" distR="0" wp14:anchorId="5DFAFFAB" wp14:editId="012F2F3F">
            <wp:extent cx="1876687" cy="2200582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3B7D" w14:textId="7624102F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6901F1">
        <w:rPr>
          <w:sz w:val="28"/>
          <w:szCs w:val="28"/>
          <w:lang w:val="en-US"/>
        </w:rPr>
        <w:drawing>
          <wp:inline distT="0" distB="0" distL="0" distR="0" wp14:anchorId="608DD462" wp14:editId="3C199070">
            <wp:extent cx="1267002" cy="2143424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3001" w14:textId="34F09E78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4.10</w:t>
      </w:r>
    </w:p>
    <w:p w14:paraId="1030AE77" w14:textId="77777777" w:rsidR="006901F1" w:rsidRPr="006901F1" w:rsidRDefault="006901F1" w:rsidP="006901F1">
      <w:pPr>
        <w:tabs>
          <w:tab w:val="left" w:pos="5940"/>
        </w:tabs>
        <w:jc w:val="center"/>
        <w:rPr>
          <w:sz w:val="28"/>
          <w:szCs w:val="28"/>
        </w:rPr>
      </w:pPr>
    </w:p>
    <w:p w14:paraId="362F9EA2" w14:textId="44900E4A" w:rsidR="006901F1" w:rsidRDefault="006901F1" w:rsidP="00BD6799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В программе реализована проверка хода пользователя и есть возможность переписать свой ход (см. рисунок 4.11</w:t>
      </w:r>
      <w:r w:rsidRPr="00390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5D8B872" w14:textId="78546F2F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6901F1">
        <w:rPr>
          <w:sz w:val="28"/>
          <w:szCs w:val="28"/>
          <w:lang w:val="en-US"/>
        </w:rPr>
        <w:lastRenderedPageBreak/>
        <w:drawing>
          <wp:inline distT="0" distB="0" distL="0" distR="0" wp14:anchorId="76056396" wp14:editId="47CA596B">
            <wp:extent cx="1219370" cy="2191056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  <w:lang w:val="en-US"/>
        </w:rPr>
        <w:drawing>
          <wp:inline distT="0" distB="0" distL="0" distR="0" wp14:anchorId="3F270968" wp14:editId="57A0A63C">
            <wp:extent cx="1924319" cy="221963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D17" w14:textId="0D9E4BC4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  <w:lang w:val="en-US"/>
        </w:rPr>
      </w:pPr>
      <w:r w:rsidRPr="006901F1">
        <w:rPr>
          <w:sz w:val="28"/>
          <w:szCs w:val="28"/>
          <w:lang w:val="en-US"/>
        </w:rPr>
        <w:drawing>
          <wp:inline distT="0" distB="0" distL="0" distR="0" wp14:anchorId="25B16A68" wp14:editId="224BCEDB">
            <wp:extent cx="1314633" cy="219105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1F1">
        <w:rPr>
          <w:sz w:val="28"/>
          <w:szCs w:val="28"/>
          <w:lang w:val="en-US"/>
        </w:rPr>
        <w:drawing>
          <wp:inline distT="0" distB="0" distL="0" distR="0" wp14:anchorId="5C54F946" wp14:editId="42EBC8BF">
            <wp:extent cx="1924319" cy="222916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2756" w14:textId="538D922E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4.11</w:t>
      </w:r>
    </w:p>
    <w:p w14:paraId="0CCD5428" w14:textId="77777777" w:rsidR="006901F1" w:rsidRPr="006901F1" w:rsidRDefault="006901F1" w:rsidP="006901F1">
      <w:pPr>
        <w:tabs>
          <w:tab w:val="left" w:pos="5940"/>
        </w:tabs>
        <w:jc w:val="center"/>
        <w:rPr>
          <w:sz w:val="28"/>
          <w:szCs w:val="28"/>
        </w:rPr>
      </w:pPr>
    </w:p>
    <w:p w14:paraId="7C9ADFEE" w14:textId="1DD95854" w:rsidR="00BD6799" w:rsidRPr="00390CA1" w:rsidRDefault="00BD6799" w:rsidP="00BD6799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Pr="00390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 выход из программы </w:t>
      </w:r>
      <w:r>
        <w:rPr>
          <w:sz w:val="28"/>
          <w:szCs w:val="28"/>
        </w:rPr>
        <w:t>(см. рисунок 4.</w:t>
      </w:r>
      <w:r w:rsidR="006901F1" w:rsidRPr="006901F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90C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1C5FD70" w14:textId="64A42E90" w:rsidR="00275BEC" w:rsidRDefault="006901F1" w:rsidP="006901F1">
      <w:pPr>
        <w:tabs>
          <w:tab w:val="left" w:pos="5940"/>
        </w:tabs>
        <w:jc w:val="center"/>
        <w:rPr>
          <w:sz w:val="28"/>
          <w:szCs w:val="28"/>
          <w:lang w:val="en-US"/>
        </w:rPr>
      </w:pPr>
      <w:r w:rsidRPr="006901F1">
        <w:rPr>
          <w:sz w:val="28"/>
          <w:szCs w:val="28"/>
          <w:lang w:val="en-US"/>
        </w:rPr>
        <w:drawing>
          <wp:inline distT="0" distB="0" distL="0" distR="0" wp14:anchorId="099B437A" wp14:editId="247847C9">
            <wp:extent cx="3477110" cy="1009791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76882BC6" w14:textId="7D7E009D" w:rsidR="006901F1" w:rsidRDefault="006901F1" w:rsidP="006901F1">
      <w:pPr>
        <w:tabs>
          <w:tab w:val="left" w:pos="59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4.12</w:t>
      </w:r>
    </w:p>
    <w:p w14:paraId="76977B9C" w14:textId="77777777" w:rsidR="006901F1" w:rsidRPr="006901F1" w:rsidRDefault="006901F1" w:rsidP="006901F1">
      <w:pPr>
        <w:tabs>
          <w:tab w:val="left" w:pos="5940"/>
        </w:tabs>
        <w:jc w:val="center"/>
        <w:rPr>
          <w:sz w:val="28"/>
          <w:szCs w:val="28"/>
          <w:lang w:val="en-US"/>
        </w:rPr>
      </w:pPr>
    </w:p>
    <w:p w14:paraId="339885AF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7D4D55CC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1AE18167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582DFD7F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5C5EBCBA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397B1FDC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4382112A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6FD954B7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7F93F639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6A59F1C0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5DAD1CF6" w14:textId="5239F4C1" w:rsidR="00234127" w:rsidRPr="00390CA1" w:rsidRDefault="009C19E1" w:rsidP="00390CA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ЗАКЛЮЧЕНИЕ</w:t>
      </w:r>
    </w:p>
    <w:p w14:paraId="7D55FE56" w14:textId="2576AB5B" w:rsidR="002B5924" w:rsidRPr="00390CA1" w:rsidRDefault="002B5924" w:rsidP="00234127">
      <w:pPr>
        <w:spacing w:before="100" w:beforeAutospacing="1" w:after="100" w:afterAutospacing="1" w:line="240" w:lineRule="auto"/>
        <w:ind w:firstLine="709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 результате выполнения курсовой работы была получена работающая программа, в которой были реализованы все функции в соответствии с предоставленным заданием. Программа работает исправно, вероятность возникновения ошибок и исключений сведена к минимуму. Все условия и ограничения были соблюдены. Программа предоставляет удобную среду </w:t>
      </w:r>
      <w:r w:rsidR="00780E75" w:rsidRPr="00390CA1">
        <w:rPr>
          <w:sz w:val="28"/>
          <w:szCs w:val="28"/>
          <w:shd w:val="clear" w:color="auto" w:fill="FFFFFF"/>
        </w:rPr>
        <w:t xml:space="preserve">для </w:t>
      </w:r>
      <w:r w:rsidR="00100471">
        <w:rPr>
          <w:sz w:val="28"/>
          <w:szCs w:val="28"/>
          <w:shd w:val="clear" w:color="auto" w:fill="FFFFFF"/>
        </w:rPr>
        <w:t>игры в «Крестики-нолики»</w:t>
      </w:r>
      <w:r w:rsidRPr="00390CA1">
        <w:rPr>
          <w:sz w:val="28"/>
          <w:szCs w:val="28"/>
          <w:shd w:val="clear" w:color="auto" w:fill="FFFFFF"/>
        </w:rPr>
        <w:t xml:space="preserve">. </w:t>
      </w:r>
      <w:r w:rsidR="00100471">
        <w:rPr>
          <w:sz w:val="28"/>
          <w:szCs w:val="28"/>
          <w:shd w:val="clear" w:color="auto" w:fill="FFFFFF"/>
        </w:rPr>
        <w:t>Играть становится проще</w:t>
      </w:r>
      <w:r w:rsidRPr="00390CA1">
        <w:rPr>
          <w:sz w:val="28"/>
          <w:szCs w:val="28"/>
          <w:shd w:val="clear" w:color="auto" w:fill="FFFFFF"/>
        </w:rPr>
        <w:t xml:space="preserve"> благодаря встроенному функционалу</w:t>
      </w:r>
      <w:r w:rsidR="00100471">
        <w:rPr>
          <w:sz w:val="28"/>
          <w:szCs w:val="28"/>
          <w:shd w:val="clear" w:color="auto" w:fill="FFFFFF"/>
        </w:rPr>
        <w:t>.</w:t>
      </w:r>
    </w:p>
    <w:p w14:paraId="3ED326F5" w14:textId="549893CE" w:rsidR="009C19E1" w:rsidRPr="00390CA1" w:rsidRDefault="009C19E1" w:rsidP="00234127">
      <w:pPr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390CA1">
        <w:rPr>
          <w:sz w:val="28"/>
          <w:szCs w:val="28"/>
        </w:rPr>
        <w:t xml:space="preserve">В ходе выполнения работы были практически закреплены знания о работе с инструментами файлового ввода и вывода, основными языковыми средствами языка </w:t>
      </w:r>
      <w:r w:rsidRPr="00390CA1">
        <w:rPr>
          <w:sz w:val="28"/>
          <w:szCs w:val="28"/>
          <w:lang w:val="en-US"/>
        </w:rPr>
        <w:t>C</w:t>
      </w:r>
      <w:r w:rsidRPr="00390CA1">
        <w:rPr>
          <w:sz w:val="28"/>
          <w:szCs w:val="28"/>
        </w:rPr>
        <w:t>++.</w:t>
      </w:r>
      <w:bookmarkStart w:id="4" w:name="_GoBack"/>
      <w:bookmarkEnd w:id="4"/>
    </w:p>
    <w:p w14:paraId="3EC9D1FA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14E34A7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7046B71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63EAF80C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83AC697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11E16DB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103ADDAD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3D56E14E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90E54A9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5D2C3BE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1AC1C87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02CF2BFB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60D6F3DB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3155F0D4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904BE72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560AF58D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7D7B0FC4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7518C17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51C30EC1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319ED30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54AD1391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0678669A" w14:textId="118A64B8" w:rsidR="009C19E1" w:rsidRPr="00390CA1" w:rsidRDefault="009C19E1" w:rsidP="005D6D22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0546AB1B" w14:textId="77777777" w:rsidR="005D6D22" w:rsidRPr="00390CA1" w:rsidRDefault="005D6D22" w:rsidP="005D6D22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5A314E3F" w14:textId="4A8599C5" w:rsidR="009C19E1" w:rsidRPr="00390CA1" w:rsidRDefault="00976B01" w:rsidP="00390CA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           </w:t>
      </w:r>
      <w:r w:rsidR="009C19E1" w:rsidRPr="00390CA1">
        <w:rPr>
          <w:sz w:val="28"/>
          <w:szCs w:val="28"/>
        </w:rPr>
        <w:t>СПИСОК ИСПОЛЬЗОВАННЫХ ИСТОЧНИКОВ</w:t>
      </w:r>
    </w:p>
    <w:p w14:paraId="2E55658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354382F" w14:textId="39911979" w:rsidR="009C19E1" w:rsidRPr="00390CA1" w:rsidRDefault="009C19E1" w:rsidP="009C19E1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 ГОСТ 19.504 – 79. ЕСПД. Руководство программиста. Требования к содержанию и оформлению.</w:t>
      </w:r>
    </w:p>
    <w:p w14:paraId="10FC4934" w14:textId="376DBC43" w:rsidR="009C19E1" w:rsidRPr="00390CA1" w:rsidRDefault="009C19E1" w:rsidP="009C19E1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 ГОСТ 2.105-95. ЕСКД. Общие требования к текстовым документам</w:t>
      </w:r>
      <w:r w:rsidR="00B57223" w:rsidRPr="00390CA1">
        <w:rPr>
          <w:sz w:val="28"/>
          <w:szCs w:val="28"/>
        </w:rPr>
        <w:t>.</w:t>
      </w:r>
    </w:p>
    <w:p w14:paraId="1D24DFF6" w14:textId="07DC191B" w:rsidR="009C19E1" w:rsidRPr="00390CA1" w:rsidRDefault="00B57223" w:rsidP="00B57223">
      <w:pPr>
        <w:widowControl w:val="0"/>
        <w:ind w:firstLine="0"/>
        <w:rPr>
          <w:snapToGrid w:val="0"/>
          <w:sz w:val="28"/>
          <w:szCs w:val="28"/>
        </w:rPr>
      </w:pPr>
      <w:r w:rsidRPr="00390CA1">
        <w:rPr>
          <w:sz w:val="28"/>
          <w:szCs w:val="28"/>
        </w:rPr>
        <w:t xml:space="preserve">3. ГОСТ 19.701-90 ЕСПД. </w:t>
      </w:r>
      <w:r w:rsidRPr="00390CA1">
        <w:rPr>
          <w:snapToGrid w:val="0"/>
          <w:sz w:val="28"/>
          <w:szCs w:val="28"/>
        </w:rPr>
        <w:t>Схемы алгоритмов, программ, данных и систем.</w:t>
      </w:r>
    </w:p>
    <w:sectPr w:rsidR="009C19E1" w:rsidRPr="00390CA1" w:rsidSect="00890C8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 w:code="9"/>
      <w:pgMar w:top="1258" w:right="624" w:bottom="1560" w:left="1474" w:header="283" w:footer="284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89425" w14:textId="77777777" w:rsidR="00974A6D" w:rsidRDefault="00974A6D">
      <w:r>
        <w:separator/>
      </w:r>
    </w:p>
  </w:endnote>
  <w:endnote w:type="continuationSeparator" w:id="0">
    <w:p w14:paraId="410D75A3" w14:textId="77777777" w:rsidR="00974A6D" w:rsidRDefault="0097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C7804" w14:textId="77777777" w:rsidR="0001604E" w:rsidRDefault="0001604E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01604E" w:rsidRDefault="0001604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5B30" w14:textId="1B9E497B" w:rsidR="0001604E" w:rsidRDefault="0026528A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275C4C2" wp14:editId="5B4C1132">
              <wp:simplePos x="0" y="0"/>
              <wp:positionH relativeFrom="column">
                <wp:posOffset>6046470</wp:posOffset>
              </wp:positionH>
              <wp:positionV relativeFrom="paragraph">
                <wp:posOffset>-82550</wp:posOffset>
              </wp:positionV>
              <wp:extent cx="372110" cy="293299"/>
              <wp:effectExtent l="0" t="0" r="889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293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98D2" w14:textId="67A7CD0A" w:rsidR="00890C89" w:rsidRPr="00AB4A1A" w:rsidRDefault="00890C89" w:rsidP="00890C89">
                          <w:pPr>
                            <w:pStyle w:val="af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0471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5C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1pt;margin-top:-6.5pt;width:29.3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" filled="f" stroked="f">
              <v:textbox inset="0,1mm,0,1mm">
                <w:txbxContent>
                  <w:p w14:paraId="16A698D2" w14:textId="67A7CD0A" w:rsidR="00890C89" w:rsidRPr="00AB4A1A" w:rsidRDefault="00890C89" w:rsidP="00890C89">
                    <w:pPr>
                      <w:pStyle w:val="af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0471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CF6865C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01604E" w:rsidRPr="00164ECE" w:rsidRDefault="0001604E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" filled="f" stroked="f" strokeweight="1pt">
              <v:textbox inset="1pt,1pt,1pt,1pt">
                <w:txbxContent>
                  <w:p w14:paraId="16F58A10" w14:textId="77777777" w:rsidR="0001604E" w:rsidRPr="00164ECE" w:rsidRDefault="0001604E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C813AE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7B0EFC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BDA6E1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FB8280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3BAB40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A4E3C9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01604E" w:rsidRPr="00164ECE" w:rsidRDefault="0001604E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" filled="f" stroked="f" strokeweight="1pt">
              <v:textbox inset="1pt,1pt,1pt,1pt">
                <w:txbxContent>
                  <w:p w14:paraId="6461FB35" w14:textId="77777777" w:rsidR="0001604E" w:rsidRPr="00164ECE" w:rsidRDefault="0001604E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36E97B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97CD52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3513AD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01604E" w:rsidRPr="00164ECE" w:rsidRDefault="0001604E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Frw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" filled="f" stroked="f" strokeweight="1pt">
              <v:textbox inset="1pt,1pt,1pt,1pt">
                <w:txbxContent>
                  <w:p w14:paraId="54759DAD" w14:textId="77777777" w:rsidR="0001604E" w:rsidRPr="00164ECE" w:rsidRDefault="0001604E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6456" w14:textId="513EECF1" w:rsidR="0001604E" w:rsidRDefault="0001604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27E965F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A0F0A" w14:textId="31B26031" w:rsidR="0001604E" w:rsidRDefault="0001604E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Обработка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массивов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структурированных данных</w:t>
                          </w:r>
                        </w:p>
                        <w:p w14:paraId="13DBE9B4" w14:textId="7E13422C" w:rsidR="0001604E" w:rsidRPr="00AB43F8" w:rsidRDefault="0001604E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AB43F8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Школьник</w:t>
                          </w:r>
                          <w:r w:rsidRPr="00AB43F8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4pt;margin-top:-51.15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x1JQIAAFc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" strokecolor="white" strokeweight="0">
              <v:textbox>
                <w:txbxContent>
                  <w:p w14:paraId="10CA0F0A" w14:textId="31B26031" w:rsidR="0001604E" w:rsidRDefault="0001604E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 xml:space="preserve">Обработка 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массивов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 xml:space="preserve"> структурированных данных</w:t>
                    </w:r>
                  </w:p>
                  <w:p w14:paraId="13DBE9B4" w14:textId="7E13422C" w:rsidR="0001604E" w:rsidRPr="00AB43F8" w:rsidRDefault="0001604E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AB43F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Школьник</w:t>
                    </w:r>
                    <w:r w:rsidRPr="00AB43F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A5D15E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5CF45F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CF123D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8513C0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F187FD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E8788E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92E6BF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804CC6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BD8E46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A2314F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804110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EFF7AA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D5191D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6A112F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123EFF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4B7CCB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38AC76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D0AAA6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01604E" w:rsidRDefault="0001604E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39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1YsQIAALo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VzbyKz2a2AV7J5Agkr&#10;CQqDMQIDDxadVD8wGmF4FFh/3xBFMeLvhX0Gjh4yp4Y6NVanBhE1hCqwwWhaLsw0oTaDYusOMoWu&#10;VELewtNpmVP1M6r9g4MB4bjth5mdQKe283oeufPfAA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W9HNWLECAAC6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01604E" w:rsidRDefault="0001604E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01604E" w:rsidRPr="00165D08" w:rsidRDefault="0001604E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0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U5sQIAALs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BB1BU5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667695C4" w:rsidR="0001604E" w:rsidRPr="00165D08" w:rsidRDefault="0001604E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01604E" w:rsidRPr="00E160E5" w:rsidRDefault="0001604E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1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" filled="f" stroked="f" strokeweight="1pt">
              <v:textbox inset="1pt,1pt,1pt,1pt">
                <w:txbxContent>
                  <w:p w14:paraId="1220287E" w14:textId="77777777" w:rsidR="0001604E" w:rsidRPr="00E160E5" w:rsidRDefault="0001604E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01604E" w:rsidRDefault="0001604E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2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5t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IIbX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6jq5t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79AB0CEE" w14:textId="77777777" w:rsidR="0001604E" w:rsidRDefault="0001604E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3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t5sgIAALoFAAAOAAAAZHJzL2Uyb0RvYy54bWysVG1vmzAQ/j5p/8Hyd8pLKA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eTi3m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4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3hsg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NNr/eG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5ADD3289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01604E" w:rsidRDefault="0001604E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5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Ehsg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O7XASG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1402ED0" w14:textId="77777777" w:rsidR="0001604E" w:rsidRDefault="0001604E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1E5A15A1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арпенко М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46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KW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NMtkpa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3F85BA9" w14:textId="1E5A15A1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арпенко М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dtZm77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14:paraId="0B27DCA7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" filled="f" stroked="f" strokeweight="1pt">
              <v:textbox inset="1pt,1pt,1pt,1pt">
                <w:txbxContent>
                  <w:p w14:paraId="65D86293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5F128C4D" w:rsidR="0001604E" w:rsidRPr="00996EAA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Pr="00996E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CXOg3C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1E145C43" w14:textId="5F128C4D" w:rsidR="0001604E" w:rsidRPr="00996EAA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Pr="00996EAA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2537F6EB" w:rsidR="0001604E" w:rsidRPr="00996EAA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Pr="00996E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lsAIAALo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ADTbIl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1D7EBBED" w14:textId="2537F6EB" w:rsidR="0001604E" w:rsidRPr="00996EAA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Pr="00996EAA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RE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0MnZCngpqxeQsJIg&#10;MRgjMPBg0Uj1A6MBhkeG9fc1VQyj9r2wz8DxQ+bUUKfG8tSgooRQGTYYjcu5GSfUuld81UCmwNVK&#10;yHt4OjV3sj6i2j04GBCO3G6Y2Ql0ajuv48id/QY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MFgBES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14:paraId="6407088D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01604E" w:rsidRPr="00165D08" w:rsidRDefault="0001604E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" filled="f" stroked="f" strokeweight="1pt">
              <v:textbox inset="1pt,1pt,1pt,1pt">
                <w:txbxContent>
                  <w:p w14:paraId="37BFC453" w14:textId="77777777" w:rsidR="0001604E" w:rsidRPr="00165D08" w:rsidRDefault="0001604E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gmtqS7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oAsQIAALo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" filled="f" stroked="f" strokeweight="1pt">
              <v:textbox inset="1pt,1pt,1pt,1pt">
                <w:txbxContent>
                  <w:p w14:paraId="7A7A1E50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6701DD95" w:rsidR="0001604E" w:rsidRPr="00165D08" w:rsidRDefault="0001604E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Р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АС5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9026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v+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COgGbVvJb1&#10;I0hYSVAY6BQmHyxaqb5jNMIUybH+tqWKYdS9F/AMQKbEjh23IfE8go06t6zPLVRUAJVjg9G0XJpp&#10;VG0HxTctRJoenpA38HQa7lT9lNXhwcGkcOQOU82OovO983qavYtf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JKf&#10;K/6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14:paraId="5D5609A7" w14:textId="6701DD95" w:rsidR="0001604E" w:rsidRPr="00165D08" w:rsidRDefault="0001604E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Р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АС5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9026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5742498A" w:rsidR="0001604E" w:rsidRPr="005D6FD9" w:rsidRDefault="00890C89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ODuQ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NPAY4O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1C4912E9" w14:textId="5742498A" w:rsidR="0001604E" w:rsidRPr="005D6FD9" w:rsidRDefault="00890C89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57C51E32" w:rsidR="0001604E" w:rsidRPr="002463B3" w:rsidRDefault="00890C89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/9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" filled="f" stroked="f">
              <v:textbox>
                <w:txbxContent>
                  <w:p w14:paraId="21A92860" w14:textId="57C51E32" w:rsidR="0001604E" w:rsidRPr="002463B3" w:rsidRDefault="00890C89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F91DAB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3F24B4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+pv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B01P&#10;qbwCAADC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14:paraId="26535D68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01604E" w:rsidRPr="005D6FD9" w:rsidRDefault="0001604E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TuwIAAMM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E96&#10;x5O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01604E" w:rsidRPr="005D6FD9" w:rsidRDefault="0001604E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01604E" w:rsidRDefault="0001604E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WpB1E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01604E" w:rsidRDefault="0001604E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01604E" w:rsidRPr="00165D08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8N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DrsPD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01604E" w:rsidRPr="00165D08" w:rsidRDefault="0001604E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cdsA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FWH1x2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389D4804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01604E" w:rsidRPr="00165D08" w:rsidRDefault="0001604E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FjrwIAALk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Nu0UWO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01604E" w:rsidRPr="00165D08" w:rsidRDefault="0001604E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01604E" w:rsidRPr="00165D08" w:rsidRDefault="0001604E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k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A5I2KS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14:paraId="28B701D4" w14:textId="77777777" w:rsidR="0001604E" w:rsidRPr="00165D08" w:rsidRDefault="0001604E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D4F4" w14:textId="77777777" w:rsidR="00974A6D" w:rsidRDefault="00974A6D">
      <w:r>
        <w:separator/>
      </w:r>
    </w:p>
  </w:footnote>
  <w:footnote w:type="continuationSeparator" w:id="0">
    <w:p w14:paraId="4AA74D01" w14:textId="77777777" w:rsidR="00974A6D" w:rsidRDefault="0097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0BAE" w14:textId="77777777" w:rsidR="0001604E" w:rsidRDefault="0001604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01604E" w:rsidRDefault="0001604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95C8" w14:textId="37350D6E" w:rsidR="0001604E" w:rsidRDefault="0001604E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0A57D" w14:textId="2C5EFF01" w:rsidR="0001604E" w:rsidRPr="00165D08" w:rsidRDefault="0001604E" w:rsidP="00AB43F8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Р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АС56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90261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01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70D898D8" w14:textId="44BC038A" w:rsidR="0001604E" w:rsidRPr="00AB4A1A" w:rsidRDefault="0001604E" w:rsidP="00691681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01604E" w:rsidRPr="00164ECE" w:rsidRDefault="0001604E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01604E" w:rsidRPr="00164ECE" w:rsidRDefault="0001604E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01604E" w:rsidRPr="00164ECE" w:rsidRDefault="0001604E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">
              <v:line id="Line 6" o:spid="_x0000_s1027" style="position:absolute;visibility:visible;mso-wrap-style:square" from="1137,16238" to="4836,1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aTMQAAADbAAAADwAAAGRycy9kb3ducmV2LnhtbESP0U4CMRRE3034h+aS+CZdxcBmoRCC&#10;EJQXIvIBN9vrtrq93bR1Wf/empj4OJmZM5nlenCt6ClE61nB/aQAQVx7bblRcHnb35UgYkLW2Hom&#10;Bd8UYb0a3Syx0v7Kr9SfUyMyhGOFCkxKXSVlrA05jBPfEWfv3QeHKcvQSB3wmuGulQ9FMZMOLecF&#10;gx1tDdWf5y+noCnty3B6nBZHsy0Pu9B/bGr7pNTteNgsQCQa0n/4r/2sFcxn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Np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4" o:spid="_x0000_s1029" style="position:absolute;left:1137;top:260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rect id="Rectangle 16" o:spid="_x0000_s1030" style="position:absolute;left:4887;top:15760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gjc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+CNwgAAANsAAAAPAAAAAAAAAAAAAAAAAJgCAABkcnMvZG93&#10;bnJldi54bWxQSwUGAAAAAAQABAD1AAAAhwMAAAAA&#10;" filled="f" stroked="f" strokeweight="1pt">
                  <v:textbox inset="1pt,1pt,1pt,1pt">
                    <w:txbxContent>
                      <w:p w14:paraId="7BE0A57D" w14:textId="2C5EFF01" w:rsidR="0001604E" w:rsidRPr="00165D08" w:rsidRDefault="0001604E" w:rsidP="00AB43F8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Р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АС56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190261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01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70D898D8" w14:textId="44BC038A" w:rsidR="0001604E" w:rsidRPr="00AB4A1A" w:rsidRDefault="0001604E" w:rsidP="00691681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5N8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OTfBAAAA2wAAAA8AAAAAAAAAAAAAAAAAmAIAAGRycy9kb3du&#10;cmV2LnhtbFBLBQYAAAAABAAEAPUAAACGAwAAAAA=&#10;" filled="f" stroked="f" strokeweight="1pt">
                  <v:textbox inset="1pt,1pt,1pt,1pt">
                    <w:txbxContent>
                      <w:p w14:paraId="21391218" w14:textId="77777777" w:rsidR="0001604E" w:rsidRPr="00164ECE" w:rsidRDefault="0001604E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rMMA&#10;AADbAAAADwAAAGRycy9kb3ducmV2LnhtbESPT2vCQBTE7wW/w/KE3uomQm2MrmIFQTy1/rk/ss8k&#10;mn27za4xfvtuoeBxmJnfMPNlbxrRUetrywrSUQKCuLC65lLB8bB5y0D4gKyxsUwKHuRhuRi8zDHX&#10;9s7f1O1DKSKEfY4KqhBcLqUvKjLoR9YRR+9sW4MhyraUusV7hJtGjpNkIg3WHBcqdLSuqLjub0bB&#10;Nf157y76YzfNJv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ScrMMAAADbAAAADwAAAAAAAAAAAAAAAACYAgAAZHJzL2Rv&#10;d25yZXYueG1sUEsFBgAAAAAEAAQA9QAAAIgDAAAAAA==&#10;" filled="f" stroked="f" strokeweight="1pt">
                  <v:textbox inset="1pt,1pt,1pt,1pt">
                    <w:txbxContent>
                      <w:p w14:paraId="0596FD58" w14:textId="77777777" w:rsidR="0001604E" w:rsidRPr="00164ECE" w:rsidRDefault="0001604E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      <v:textbox inset="1pt,1pt,1pt,1pt">
                    <w:txbxContent>
                      <w:p w14:paraId="68DAF69D" w14:textId="77777777" w:rsidR="0001604E" w:rsidRPr="00164ECE" w:rsidRDefault="0001604E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E735D" w14:textId="785E5057" w:rsidR="0001604E" w:rsidRDefault="000160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BF8F2E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02A46"/>
    <w:multiLevelType w:val="hybridMultilevel"/>
    <w:tmpl w:val="9504641C"/>
    <w:lvl w:ilvl="0" w:tplc="3EAC9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125BD"/>
    <w:rsid w:val="00012663"/>
    <w:rsid w:val="0001604E"/>
    <w:rsid w:val="00016BAB"/>
    <w:rsid w:val="00020C24"/>
    <w:rsid w:val="000266AE"/>
    <w:rsid w:val="00030BA1"/>
    <w:rsid w:val="000324EB"/>
    <w:rsid w:val="00032C0E"/>
    <w:rsid w:val="00044BC8"/>
    <w:rsid w:val="00044CA4"/>
    <w:rsid w:val="0004744E"/>
    <w:rsid w:val="00051A6E"/>
    <w:rsid w:val="0005347F"/>
    <w:rsid w:val="000562B0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79D0"/>
    <w:rsid w:val="00090943"/>
    <w:rsid w:val="00090B44"/>
    <w:rsid w:val="000A25EF"/>
    <w:rsid w:val="000A3470"/>
    <w:rsid w:val="000A4133"/>
    <w:rsid w:val="000A68AD"/>
    <w:rsid w:val="000B04B3"/>
    <w:rsid w:val="000B04FC"/>
    <w:rsid w:val="000B0CCE"/>
    <w:rsid w:val="000B3465"/>
    <w:rsid w:val="000B730C"/>
    <w:rsid w:val="000B7325"/>
    <w:rsid w:val="000C14F5"/>
    <w:rsid w:val="000C4104"/>
    <w:rsid w:val="000C788E"/>
    <w:rsid w:val="000E045A"/>
    <w:rsid w:val="000E0A72"/>
    <w:rsid w:val="000E0B23"/>
    <w:rsid w:val="000E496C"/>
    <w:rsid w:val="000E4FCA"/>
    <w:rsid w:val="000E7849"/>
    <w:rsid w:val="000F3CDC"/>
    <w:rsid w:val="000F540A"/>
    <w:rsid w:val="000F7430"/>
    <w:rsid w:val="00100471"/>
    <w:rsid w:val="00104104"/>
    <w:rsid w:val="00111B10"/>
    <w:rsid w:val="00112396"/>
    <w:rsid w:val="00115D4F"/>
    <w:rsid w:val="0011631D"/>
    <w:rsid w:val="0012794F"/>
    <w:rsid w:val="00134465"/>
    <w:rsid w:val="001425F8"/>
    <w:rsid w:val="00143BE1"/>
    <w:rsid w:val="0015015D"/>
    <w:rsid w:val="00161A01"/>
    <w:rsid w:val="00161AC0"/>
    <w:rsid w:val="00161F1A"/>
    <w:rsid w:val="00164ECE"/>
    <w:rsid w:val="00165D08"/>
    <w:rsid w:val="001701F2"/>
    <w:rsid w:val="00175843"/>
    <w:rsid w:val="00176130"/>
    <w:rsid w:val="00176255"/>
    <w:rsid w:val="001800E0"/>
    <w:rsid w:val="00180132"/>
    <w:rsid w:val="00180BFC"/>
    <w:rsid w:val="001843B6"/>
    <w:rsid w:val="001930BE"/>
    <w:rsid w:val="00194CD8"/>
    <w:rsid w:val="00195EF7"/>
    <w:rsid w:val="00196D81"/>
    <w:rsid w:val="00197098"/>
    <w:rsid w:val="001A1151"/>
    <w:rsid w:val="001A14A3"/>
    <w:rsid w:val="001A3166"/>
    <w:rsid w:val="001B3C96"/>
    <w:rsid w:val="001C02B0"/>
    <w:rsid w:val="001C1EC8"/>
    <w:rsid w:val="001C4DEB"/>
    <w:rsid w:val="001C7F0E"/>
    <w:rsid w:val="001D1B0D"/>
    <w:rsid w:val="001D3FE6"/>
    <w:rsid w:val="001D502C"/>
    <w:rsid w:val="001D61F3"/>
    <w:rsid w:val="001E0318"/>
    <w:rsid w:val="001E086D"/>
    <w:rsid w:val="001E32C2"/>
    <w:rsid w:val="001F3CB6"/>
    <w:rsid w:val="00206EBE"/>
    <w:rsid w:val="00211E7A"/>
    <w:rsid w:val="002167DC"/>
    <w:rsid w:val="0022320A"/>
    <w:rsid w:val="00234127"/>
    <w:rsid w:val="00234C3F"/>
    <w:rsid w:val="00235980"/>
    <w:rsid w:val="00241C26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528A"/>
    <w:rsid w:val="00266144"/>
    <w:rsid w:val="00270762"/>
    <w:rsid w:val="00273FCB"/>
    <w:rsid w:val="0027441B"/>
    <w:rsid w:val="00275ADD"/>
    <w:rsid w:val="00275BEC"/>
    <w:rsid w:val="00277347"/>
    <w:rsid w:val="0028128E"/>
    <w:rsid w:val="002833A8"/>
    <w:rsid w:val="00292E70"/>
    <w:rsid w:val="0029444A"/>
    <w:rsid w:val="00296027"/>
    <w:rsid w:val="00296377"/>
    <w:rsid w:val="00296A6D"/>
    <w:rsid w:val="002A1E42"/>
    <w:rsid w:val="002B11A1"/>
    <w:rsid w:val="002B2AC4"/>
    <w:rsid w:val="002B5924"/>
    <w:rsid w:val="002C28A9"/>
    <w:rsid w:val="002C7108"/>
    <w:rsid w:val="002D0219"/>
    <w:rsid w:val="002D1FE1"/>
    <w:rsid w:val="002D2C53"/>
    <w:rsid w:val="002D3326"/>
    <w:rsid w:val="002D4162"/>
    <w:rsid w:val="002D493E"/>
    <w:rsid w:val="002E07C1"/>
    <w:rsid w:val="002E355E"/>
    <w:rsid w:val="002E3A90"/>
    <w:rsid w:val="002F4D24"/>
    <w:rsid w:val="00301052"/>
    <w:rsid w:val="00302461"/>
    <w:rsid w:val="00311ED7"/>
    <w:rsid w:val="00316AFE"/>
    <w:rsid w:val="003227D8"/>
    <w:rsid w:val="0032331E"/>
    <w:rsid w:val="00324EB1"/>
    <w:rsid w:val="003258B6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52DD"/>
    <w:rsid w:val="00356137"/>
    <w:rsid w:val="0036604F"/>
    <w:rsid w:val="003661B6"/>
    <w:rsid w:val="00370A10"/>
    <w:rsid w:val="00376CEA"/>
    <w:rsid w:val="00382F56"/>
    <w:rsid w:val="00390BAD"/>
    <w:rsid w:val="00390CA1"/>
    <w:rsid w:val="003929C0"/>
    <w:rsid w:val="00393154"/>
    <w:rsid w:val="00393163"/>
    <w:rsid w:val="00393C3A"/>
    <w:rsid w:val="003951DA"/>
    <w:rsid w:val="003A34BB"/>
    <w:rsid w:val="003A34D3"/>
    <w:rsid w:val="003A4A69"/>
    <w:rsid w:val="003A600A"/>
    <w:rsid w:val="003C3D16"/>
    <w:rsid w:val="003C7EF7"/>
    <w:rsid w:val="003D2C53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406091"/>
    <w:rsid w:val="0040622D"/>
    <w:rsid w:val="00414300"/>
    <w:rsid w:val="00421FFA"/>
    <w:rsid w:val="00426BB6"/>
    <w:rsid w:val="00426E8A"/>
    <w:rsid w:val="00431D2B"/>
    <w:rsid w:val="00437D94"/>
    <w:rsid w:val="0044094C"/>
    <w:rsid w:val="004564B5"/>
    <w:rsid w:val="00456ABC"/>
    <w:rsid w:val="00462C7D"/>
    <w:rsid w:val="004655AB"/>
    <w:rsid w:val="004670A5"/>
    <w:rsid w:val="00484D5A"/>
    <w:rsid w:val="004854B0"/>
    <w:rsid w:val="004A1A17"/>
    <w:rsid w:val="004A20AE"/>
    <w:rsid w:val="004A21B3"/>
    <w:rsid w:val="004A4E11"/>
    <w:rsid w:val="004A58E8"/>
    <w:rsid w:val="004B20C4"/>
    <w:rsid w:val="004B64E2"/>
    <w:rsid w:val="004C1CD0"/>
    <w:rsid w:val="004C1E1B"/>
    <w:rsid w:val="004C49B9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5108D9"/>
    <w:rsid w:val="005112FB"/>
    <w:rsid w:val="005122C2"/>
    <w:rsid w:val="005132A2"/>
    <w:rsid w:val="00516917"/>
    <w:rsid w:val="00520CF3"/>
    <w:rsid w:val="0053044C"/>
    <w:rsid w:val="0053064F"/>
    <w:rsid w:val="00531904"/>
    <w:rsid w:val="0053396F"/>
    <w:rsid w:val="00535CBA"/>
    <w:rsid w:val="0054329D"/>
    <w:rsid w:val="0054466A"/>
    <w:rsid w:val="0054525F"/>
    <w:rsid w:val="00557B11"/>
    <w:rsid w:val="00562529"/>
    <w:rsid w:val="0056410E"/>
    <w:rsid w:val="00565A81"/>
    <w:rsid w:val="005718F9"/>
    <w:rsid w:val="0057199F"/>
    <w:rsid w:val="00572CD5"/>
    <w:rsid w:val="005761E7"/>
    <w:rsid w:val="005803B4"/>
    <w:rsid w:val="00582731"/>
    <w:rsid w:val="00591A86"/>
    <w:rsid w:val="00594B0B"/>
    <w:rsid w:val="005A110D"/>
    <w:rsid w:val="005B403E"/>
    <w:rsid w:val="005B536F"/>
    <w:rsid w:val="005C48FA"/>
    <w:rsid w:val="005C557D"/>
    <w:rsid w:val="005C59DF"/>
    <w:rsid w:val="005C7ACC"/>
    <w:rsid w:val="005D0840"/>
    <w:rsid w:val="005D0E0F"/>
    <w:rsid w:val="005D121B"/>
    <w:rsid w:val="005D28DC"/>
    <w:rsid w:val="005D6C87"/>
    <w:rsid w:val="005D6D22"/>
    <w:rsid w:val="005E32A2"/>
    <w:rsid w:val="005E7CD9"/>
    <w:rsid w:val="005F0AAD"/>
    <w:rsid w:val="005F1A06"/>
    <w:rsid w:val="005F66F1"/>
    <w:rsid w:val="006015B5"/>
    <w:rsid w:val="00603BA0"/>
    <w:rsid w:val="00605732"/>
    <w:rsid w:val="00606260"/>
    <w:rsid w:val="00612471"/>
    <w:rsid w:val="0061275A"/>
    <w:rsid w:val="0061350E"/>
    <w:rsid w:val="006176C0"/>
    <w:rsid w:val="00620AB4"/>
    <w:rsid w:val="00620AE4"/>
    <w:rsid w:val="0062360B"/>
    <w:rsid w:val="006253A3"/>
    <w:rsid w:val="006263AD"/>
    <w:rsid w:val="00633C33"/>
    <w:rsid w:val="006353B0"/>
    <w:rsid w:val="00643679"/>
    <w:rsid w:val="00643721"/>
    <w:rsid w:val="00655465"/>
    <w:rsid w:val="00662425"/>
    <w:rsid w:val="006655E7"/>
    <w:rsid w:val="00666FF9"/>
    <w:rsid w:val="006711EC"/>
    <w:rsid w:val="00676F95"/>
    <w:rsid w:val="00681EA3"/>
    <w:rsid w:val="006820DB"/>
    <w:rsid w:val="006824E7"/>
    <w:rsid w:val="00686916"/>
    <w:rsid w:val="0068727E"/>
    <w:rsid w:val="006901F1"/>
    <w:rsid w:val="0069069B"/>
    <w:rsid w:val="00691681"/>
    <w:rsid w:val="00691FE0"/>
    <w:rsid w:val="00693B14"/>
    <w:rsid w:val="0069462D"/>
    <w:rsid w:val="006A6B53"/>
    <w:rsid w:val="006B05BE"/>
    <w:rsid w:val="006B0E9D"/>
    <w:rsid w:val="006B2785"/>
    <w:rsid w:val="006B4EE4"/>
    <w:rsid w:val="006B5884"/>
    <w:rsid w:val="006B617C"/>
    <w:rsid w:val="006C37E7"/>
    <w:rsid w:val="006C492C"/>
    <w:rsid w:val="006D0CF9"/>
    <w:rsid w:val="006D7AD6"/>
    <w:rsid w:val="006E1074"/>
    <w:rsid w:val="006E1792"/>
    <w:rsid w:val="006E187D"/>
    <w:rsid w:val="006E3155"/>
    <w:rsid w:val="006E400D"/>
    <w:rsid w:val="006F065E"/>
    <w:rsid w:val="006F4630"/>
    <w:rsid w:val="00702F0D"/>
    <w:rsid w:val="007105A3"/>
    <w:rsid w:val="00713259"/>
    <w:rsid w:val="0071654C"/>
    <w:rsid w:val="007168EE"/>
    <w:rsid w:val="00717A53"/>
    <w:rsid w:val="00721BE6"/>
    <w:rsid w:val="00734792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0E75"/>
    <w:rsid w:val="00783EF0"/>
    <w:rsid w:val="00786132"/>
    <w:rsid w:val="00786871"/>
    <w:rsid w:val="00786C7B"/>
    <w:rsid w:val="00787374"/>
    <w:rsid w:val="007925CB"/>
    <w:rsid w:val="00797493"/>
    <w:rsid w:val="007A1F85"/>
    <w:rsid w:val="007A2E76"/>
    <w:rsid w:val="007A702F"/>
    <w:rsid w:val="007A71C2"/>
    <w:rsid w:val="007B0C8B"/>
    <w:rsid w:val="007B4517"/>
    <w:rsid w:val="007B65E8"/>
    <w:rsid w:val="007D0E2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5925"/>
    <w:rsid w:val="00800B9C"/>
    <w:rsid w:val="00803E04"/>
    <w:rsid w:val="0080571A"/>
    <w:rsid w:val="00807352"/>
    <w:rsid w:val="00814E4F"/>
    <w:rsid w:val="00817805"/>
    <w:rsid w:val="00823AC2"/>
    <w:rsid w:val="008268AE"/>
    <w:rsid w:val="00831086"/>
    <w:rsid w:val="008318D3"/>
    <w:rsid w:val="008320C3"/>
    <w:rsid w:val="00833B9E"/>
    <w:rsid w:val="00834AB4"/>
    <w:rsid w:val="00841DED"/>
    <w:rsid w:val="00842C1A"/>
    <w:rsid w:val="00846002"/>
    <w:rsid w:val="008512FA"/>
    <w:rsid w:val="008561F0"/>
    <w:rsid w:val="00857374"/>
    <w:rsid w:val="00861E7A"/>
    <w:rsid w:val="0087019C"/>
    <w:rsid w:val="00870F2F"/>
    <w:rsid w:val="00871193"/>
    <w:rsid w:val="00877C52"/>
    <w:rsid w:val="008903F2"/>
    <w:rsid w:val="00890C89"/>
    <w:rsid w:val="00891631"/>
    <w:rsid w:val="00891778"/>
    <w:rsid w:val="00895AB1"/>
    <w:rsid w:val="008A0046"/>
    <w:rsid w:val="008A370F"/>
    <w:rsid w:val="008A390D"/>
    <w:rsid w:val="008A547D"/>
    <w:rsid w:val="008B091C"/>
    <w:rsid w:val="008B5348"/>
    <w:rsid w:val="008B57FA"/>
    <w:rsid w:val="008B58B4"/>
    <w:rsid w:val="008C2924"/>
    <w:rsid w:val="008C39B8"/>
    <w:rsid w:val="008C78E2"/>
    <w:rsid w:val="008D23C7"/>
    <w:rsid w:val="008D48C0"/>
    <w:rsid w:val="008D6007"/>
    <w:rsid w:val="008F1EDC"/>
    <w:rsid w:val="008F49C0"/>
    <w:rsid w:val="008F6D00"/>
    <w:rsid w:val="008F76B0"/>
    <w:rsid w:val="00901678"/>
    <w:rsid w:val="0090302C"/>
    <w:rsid w:val="00904DB8"/>
    <w:rsid w:val="00904E49"/>
    <w:rsid w:val="00904E9A"/>
    <w:rsid w:val="0090689D"/>
    <w:rsid w:val="00907A52"/>
    <w:rsid w:val="00923A27"/>
    <w:rsid w:val="009329A0"/>
    <w:rsid w:val="00935F1E"/>
    <w:rsid w:val="00937FB5"/>
    <w:rsid w:val="00941AB1"/>
    <w:rsid w:val="009442BB"/>
    <w:rsid w:val="00951652"/>
    <w:rsid w:val="009578BD"/>
    <w:rsid w:val="00960A10"/>
    <w:rsid w:val="0096202C"/>
    <w:rsid w:val="00964F6F"/>
    <w:rsid w:val="009729DD"/>
    <w:rsid w:val="0097406F"/>
    <w:rsid w:val="00974A6D"/>
    <w:rsid w:val="009756A4"/>
    <w:rsid w:val="009760BF"/>
    <w:rsid w:val="00976B01"/>
    <w:rsid w:val="00984D32"/>
    <w:rsid w:val="009911F1"/>
    <w:rsid w:val="0099378B"/>
    <w:rsid w:val="009939EF"/>
    <w:rsid w:val="00996EAA"/>
    <w:rsid w:val="009A0E63"/>
    <w:rsid w:val="009A20BB"/>
    <w:rsid w:val="009A34E3"/>
    <w:rsid w:val="009A39EB"/>
    <w:rsid w:val="009A450D"/>
    <w:rsid w:val="009A47B9"/>
    <w:rsid w:val="009A74E7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20A8"/>
    <w:rsid w:val="009F5A3B"/>
    <w:rsid w:val="009F667D"/>
    <w:rsid w:val="009F77CD"/>
    <w:rsid w:val="009F79CD"/>
    <w:rsid w:val="009F7F09"/>
    <w:rsid w:val="00A0139D"/>
    <w:rsid w:val="00A106C3"/>
    <w:rsid w:val="00A148CA"/>
    <w:rsid w:val="00A171DB"/>
    <w:rsid w:val="00A23EAF"/>
    <w:rsid w:val="00A241B2"/>
    <w:rsid w:val="00A24E23"/>
    <w:rsid w:val="00A25A49"/>
    <w:rsid w:val="00A34781"/>
    <w:rsid w:val="00A3765A"/>
    <w:rsid w:val="00A37F93"/>
    <w:rsid w:val="00A400BF"/>
    <w:rsid w:val="00A40D75"/>
    <w:rsid w:val="00A41C04"/>
    <w:rsid w:val="00A46F46"/>
    <w:rsid w:val="00A53691"/>
    <w:rsid w:val="00A720D3"/>
    <w:rsid w:val="00A74DD0"/>
    <w:rsid w:val="00A76615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3610"/>
    <w:rsid w:val="00AB43F8"/>
    <w:rsid w:val="00AB4A1A"/>
    <w:rsid w:val="00AB702A"/>
    <w:rsid w:val="00AB779E"/>
    <w:rsid w:val="00AC2B59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B00281"/>
    <w:rsid w:val="00B02F3D"/>
    <w:rsid w:val="00B04F02"/>
    <w:rsid w:val="00B0622A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607F"/>
    <w:rsid w:val="00B5024D"/>
    <w:rsid w:val="00B50768"/>
    <w:rsid w:val="00B50D80"/>
    <w:rsid w:val="00B51B01"/>
    <w:rsid w:val="00B52D04"/>
    <w:rsid w:val="00B57223"/>
    <w:rsid w:val="00B57C36"/>
    <w:rsid w:val="00B62B84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950AB"/>
    <w:rsid w:val="00BA19EE"/>
    <w:rsid w:val="00BA3023"/>
    <w:rsid w:val="00BA416E"/>
    <w:rsid w:val="00BA6BB6"/>
    <w:rsid w:val="00BB09A0"/>
    <w:rsid w:val="00BB1042"/>
    <w:rsid w:val="00BB4FC4"/>
    <w:rsid w:val="00BB75C3"/>
    <w:rsid w:val="00BC204F"/>
    <w:rsid w:val="00BD0622"/>
    <w:rsid w:val="00BD126E"/>
    <w:rsid w:val="00BD452C"/>
    <w:rsid w:val="00BD5B4B"/>
    <w:rsid w:val="00BD5F02"/>
    <w:rsid w:val="00BD6799"/>
    <w:rsid w:val="00BD7964"/>
    <w:rsid w:val="00BE3BB6"/>
    <w:rsid w:val="00BE4CF4"/>
    <w:rsid w:val="00BE54D4"/>
    <w:rsid w:val="00BE5EFA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569D"/>
    <w:rsid w:val="00C1758B"/>
    <w:rsid w:val="00C17F88"/>
    <w:rsid w:val="00C235E1"/>
    <w:rsid w:val="00C23706"/>
    <w:rsid w:val="00C36D3E"/>
    <w:rsid w:val="00C4040E"/>
    <w:rsid w:val="00C40850"/>
    <w:rsid w:val="00C459BD"/>
    <w:rsid w:val="00C46072"/>
    <w:rsid w:val="00C46C09"/>
    <w:rsid w:val="00C477E2"/>
    <w:rsid w:val="00C52D6D"/>
    <w:rsid w:val="00C53507"/>
    <w:rsid w:val="00C6211E"/>
    <w:rsid w:val="00C674BB"/>
    <w:rsid w:val="00C70395"/>
    <w:rsid w:val="00C704F8"/>
    <w:rsid w:val="00C80419"/>
    <w:rsid w:val="00C81306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B2225"/>
    <w:rsid w:val="00CB2643"/>
    <w:rsid w:val="00CB5563"/>
    <w:rsid w:val="00CC0E41"/>
    <w:rsid w:val="00CC0E6A"/>
    <w:rsid w:val="00CC0FDE"/>
    <w:rsid w:val="00CC1A2C"/>
    <w:rsid w:val="00CD1FDD"/>
    <w:rsid w:val="00CD42B9"/>
    <w:rsid w:val="00CD488B"/>
    <w:rsid w:val="00CE008A"/>
    <w:rsid w:val="00CE0299"/>
    <w:rsid w:val="00CE36C2"/>
    <w:rsid w:val="00CF0F72"/>
    <w:rsid w:val="00CF2532"/>
    <w:rsid w:val="00CF5643"/>
    <w:rsid w:val="00CF66F7"/>
    <w:rsid w:val="00CF75E5"/>
    <w:rsid w:val="00CF7A3C"/>
    <w:rsid w:val="00D00CC2"/>
    <w:rsid w:val="00D06D69"/>
    <w:rsid w:val="00D0765B"/>
    <w:rsid w:val="00D10B2D"/>
    <w:rsid w:val="00D14541"/>
    <w:rsid w:val="00D166E0"/>
    <w:rsid w:val="00D179FB"/>
    <w:rsid w:val="00D20236"/>
    <w:rsid w:val="00D20B0D"/>
    <w:rsid w:val="00D245A5"/>
    <w:rsid w:val="00D27E50"/>
    <w:rsid w:val="00D303EF"/>
    <w:rsid w:val="00D31E8C"/>
    <w:rsid w:val="00D3275F"/>
    <w:rsid w:val="00D33C15"/>
    <w:rsid w:val="00D33DB0"/>
    <w:rsid w:val="00D37638"/>
    <w:rsid w:val="00D3783B"/>
    <w:rsid w:val="00D40995"/>
    <w:rsid w:val="00D41AA3"/>
    <w:rsid w:val="00D43A80"/>
    <w:rsid w:val="00D44F2D"/>
    <w:rsid w:val="00D50ACB"/>
    <w:rsid w:val="00D51655"/>
    <w:rsid w:val="00D53D9D"/>
    <w:rsid w:val="00D54CDC"/>
    <w:rsid w:val="00D55402"/>
    <w:rsid w:val="00D56A3D"/>
    <w:rsid w:val="00D57120"/>
    <w:rsid w:val="00D60AC3"/>
    <w:rsid w:val="00D61499"/>
    <w:rsid w:val="00D625FE"/>
    <w:rsid w:val="00D627CB"/>
    <w:rsid w:val="00D6323F"/>
    <w:rsid w:val="00D66AFF"/>
    <w:rsid w:val="00D67D27"/>
    <w:rsid w:val="00D67FE4"/>
    <w:rsid w:val="00D74936"/>
    <w:rsid w:val="00D91BB5"/>
    <w:rsid w:val="00D958C4"/>
    <w:rsid w:val="00DA0E4D"/>
    <w:rsid w:val="00DA356D"/>
    <w:rsid w:val="00DA4119"/>
    <w:rsid w:val="00DB64A1"/>
    <w:rsid w:val="00DC0B13"/>
    <w:rsid w:val="00DC6047"/>
    <w:rsid w:val="00DD10E6"/>
    <w:rsid w:val="00DD4578"/>
    <w:rsid w:val="00DD4DC9"/>
    <w:rsid w:val="00DD5071"/>
    <w:rsid w:val="00DE07FB"/>
    <w:rsid w:val="00DE469B"/>
    <w:rsid w:val="00DE6120"/>
    <w:rsid w:val="00DE65FA"/>
    <w:rsid w:val="00DF1528"/>
    <w:rsid w:val="00DF5EBD"/>
    <w:rsid w:val="00E05CA5"/>
    <w:rsid w:val="00E10864"/>
    <w:rsid w:val="00E1153C"/>
    <w:rsid w:val="00E160E5"/>
    <w:rsid w:val="00E16D40"/>
    <w:rsid w:val="00E17B37"/>
    <w:rsid w:val="00E21171"/>
    <w:rsid w:val="00E24A21"/>
    <w:rsid w:val="00E305CE"/>
    <w:rsid w:val="00E3061F"/>
    <w:rsid w:val="00E34159"/>
    <w:rsid w:val="00E37305"/>
    <w:rsid w:val="00E404E0"/>
    <w:rsid w:val="00E4438D"/>
    <w:rsid w:val="00E47CE5"/>
    <w:rsid w:val="00E73803"/>
    <w:rsid w:val="00E747D8"/>
    <w:rsid w:val="00E74934"/>
    <w:rsid w:val="00E761A8"/>
    <w:rsid w:val="00E833F7"/>
    <w:rsid w:val="00E8632C"/>
    <w:rsid w:val="00E86C5A"/>
    <w:rsid w:val="00E87DD1"/>
    <w:rsid w:val="00E91766"/>
    <w:rsid w:val="00E94442"/>
    <w:rsid w:val="00E97FB4"/>
    <w:rsid w:val="00EB08E6"/>
    <w:rsid w:val="00EB17CF"/>
    <w:rsid w:val="00EB46CE"/>
    <w:rsid w:val="00EC56B5"/>
    <w:rsid w:val="00EC77D9"/>
    <w:rsid w:val="00ED2AE7"/>
    <w:rsid w:val="00EE4A2F"/>
    <w:rsid w:val="00EE55A3"/>
    <w:rsid w:val="00EF10B5"/>
    <w:rsid w:val="00EF15C0"/>
    <w:rsid w:val="00EF74DC"/>
    <w:rsid w:val="00EF775F"/>
    <w:rsid w:val="00F0173E"/>
    <w:rsid w:val="00F03391"/>
    <w:rsid w:val="00F03A18"/>
    <w:rsid w:val="00F06D3F"/>
    <w:rsid w:val="00F13097"/>
    <w:rsid w:val="00F133FA"/>
    <w:rsid w:val="00F20C5E"/>
    <w:rsid w:val="00F5049D"/>
    <w:rsid w:val="00F54584"/>
    <w:rsid w:val="00F5575D"/>
    <w:rsid w:val="00F65198"/>
    <w:rsid w:val="00F656A4"/>
    <w:rsid w:val="00F679B7"/>
    <w:rsid w:val="00F67DAC"/>
    <w:rsid w:val="00F67DF8"/>
    <w:rsid w:val="00F73F1E"/>
    <w:rsid w:val="00F7455A"/>
    <w:rsid w:val="00F74CF8"/>
    <w:rsid w:val="00F75438"/>
    <w:rsid w:val="00F7580E"/>
    <w:rsid w:val="00F76FC6"/>
    <w:rsid w:val="00F8397B"/>
    <w:rsid w:val="00F93CE3"/>
    <w:rsid w:val="00F967E2"/>
    <w:rsid w:val="00FA2C8F"/>
    <w:rsid w:val="00FA3747"/>
    <w:rsid w:val="00FA3891"/>
    <w:rsid w:val="00FA406A"/>
    <w:rsid w:val="00FA4E55"/>
    <w:rsid w:val="00FB2EEE"/>
    <w:rsid w:val="00FC032B"/>
    <w:rsid w:val="00FC195B"/>
    <w:rsid w:val="00FC4DA8"/>
    <w:rsid w:val="00FC6A3B"/>
    <w:rsid w:val="00FD3BD5"/>
    <w:rsid w:val="00FD7776"/>
    <w:rsid w:val="00FD7F18"/>
    <w:rsid w:val="00FE02B3"/>
    <w:rsid w:val="00FE0D69"/>
    <w:rsid w:val="00FE1FEA"/>
    <w:rsid w:val="00FE622A"/>
    <w:rsid w:val="00FF09C7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docId w15:val="{E4C481DA-9F41-46BB-B466-49EB3A4C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AB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%2B%2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hyperlink" Target="https://ru.wikipedia.org/wiki/%D0%97%D0%B0%D0%B3%D0%BE%D0%BB%D0%BE%D0%B2%D0%BE%D1%87%D0%BD%D1%8B%D0%B9_%D1%84%D0%B0%D0%B9%D0%BB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2B2E-189B-4029-A488-9846531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135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Image&amp;Matros ®</cp:lastModifiedBy>
  <cp:revision>48</cp:revision>
  <cp:lastPrinted>2007-06-14T20:42:00Z</cp:lastPrinted>
  <dcterms:created xsi:type="dcterms:W3CDTF">2016-02-11T12:09:00Z</dcterms:created>
  <dcterms:modified xsi:type="dcterms:W3CDTF">2021-05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